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7F1" w:rsidRDefault="00405CB4" w:rsidP="00C157D7">
      <w:pPr>
        <w:pBdr>
          <w:bottom w:val="single" w:sz="4" w:space="1" w:color="auto"/>
        </w:pBdr>
        <w:spacing w:after="0"/>
        <w:rPr>
          <w:sz w:val="4"/>
          <w:szCs w:val="4"/>
        </w:rPr>
      </w:pPr>
      <w:r w:rsidRPr="00405CB4">
        <w:rPr>
          <w:noProof/>
          <w:u w:val="single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49925" cy="683895"/>
            <wp:effectExtent l="19050" t="0" r="3175" b="0"/>
            <wp:wrapSquare wrapText="bothSides"/>
            <wp:docPr id="2" name="Obraz 43" descr="pasek_dokumetny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" descr="pasek_dokumetnyR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7F1">
        <w:rPr>
          <w:sz w:val="4"/>
          <w:szCs w:val="4"/>
        </w:rPr>
        <w:tab/>
      </w:r>
    </w:p>
    <w:p w:rsidR="00C157D7" w:rsidRDefault="009776B4" w:rsidP="00C157D7">
      <w:pPr>
        <w:pStyle w:val="Nagwek"/>
        <w:tabs>
          <w:tab w:val="left" w:pos="6480"/>
        </w:tabs>
        <w:jc w:val="center"/>
        <w:rPr>
          <w:rFonts w:ascii="Arial" w:hAnsi="Arial" w:cs="Arial"/>
          <w:b/>
          <w:bCs/>
          <w:sz w:val="18"/>
          <w:lang w:val="de-DE"/>
        </w:rPr>
      </w:pPr>
      <w:proofErr w:type="spellStart"/>
      <w:r>
        <w:rPr>
          <w:rFonts w:ascii="Arial" w:hAnsi="Arial" w:cs="Arial"/>
          <w:b/>
          <w:bCs/>
          <w:sz w:val="18"/>
          <w:lang w:val="de-DE"/>
        </w:rPr>
        <w:t>Kancelaria</w:t>
      </w:r>
      <w:proofErr w:type="spellEnd"/>
      <w:r>
        <w:rPr>
          <w:rFonts w:ascii="Arial" w:hAnsi="Arial" w:cs="Arial"/>
          <w:b/>
          <w:bCs/>
          <w:sz w:val="18"/>
          <w:lang w:val="de-DE"/>
        </w:rPr>
        <w:t xml:space="preserve"> </w:t>
      </w:r>
      <w:proofErr w:type="spellStart"/>
      <w:r>
        <w:rPr>
          <w:rFonts w:ascii="Arial" w:hAnsi="Arial" w:cs="Arial"/>
          <w:b/>
          <w:bCs/>
          <w:sz w:val="18"/>
          <w:lang w:val="de-DE"/>
        </w:rPr>
        <w:t>Rady</w:t>
      </w:r>
      <w:proofErr w:type="spellEnd"/>
      <w:r>
        <w:rPr>
          <w:rFonts w:ascii="Arial" w:hAnsi="Arial" w:cs="Arial"/>
          <w:b/>
          <w:bCs/>
          <w:sz w:val="18"/>
          <w:lang w:val="de-DE"/>
        </w:rPr>
        <w:t xml:space="preserve"> </w:t>
      </w:r>
      <w:proofErr w:type="spellStart"/>
      <w:r>
        <w:rPr>
          <w:rFonts w:ascii="Arial" w:hAnsi="Arial" w:cs="Arial"/>
          <w:b/>
          <w:bCs/>
          <w:sz w:val="18"/>
          <w:lang w:val="de-DE"/>
        </w:rPr>
        <w:t>Miejskiej</w:t>
      </w:r>
      <w:proofErr w:type="spellEnd"/>
      <w:r w:rsidR="00C157D7">
        <w:rPr>
          <w:rFonts w:ascii="Arial" w:hAnsi="Arial" w:cs="Arial"/>
          <w:b/>
          <w:bCs/>
          <w:sz w:val="18"/>
          <w:lang w:val="de-DE"/>
        </w:rPr>
        <w:t xml:space="preserve">, </w:t>
      </w:r>
      <w:r w:rsidR="00C157D7">
        <w:rPr>
          <w:rFonts w:ascii="Arial" w:hAnsi="Arial" w:cs="Arial"/>
          <w:b/>
          <w:bCs/>
          <w:color w:val="000000"/>
          <w:sz w:val="18"/>
        </w:rPr>
        <w:t>tel. 32 78 68 163, e-mail: rada.miejska@um.bytom.pl</w:t>
      </w:r>
    </w:p>
    <w:p w:rsidR="00C157D7" w:rsidRPr="001D3C40" w:rsidRDefault="00C157D7" w:rsidP="00C157D7">
      <w:pPr>
        <w:spacing w:before="120"/>
        <w:rPr>
          <w:rFonts w:ascii="Arial" w:hAnsi="Arial" w:cs="Arial"/>
          <w:sz w:val="20"/>
          <w:szCs w:val="20"/>
        </w:rPr>
      </w:pPr>
      <w:r w:rsidRPr="001D3C40">
        <w:rPr>
          <w:rFonts w:ascii="Arial" w:hAnsi="Arial" w:cs="Arial"/>
          <w:sz w:val="20"/>
          <w:szCs w:val="20"/>
        </w:rPr>
        <w:t>PR.0002.</w:t>
      </w:r>
      <w:r w:rsidR="001E69F3">
        <w:rPr>
          <w:rFonts w:ascii="Arial" w:hAnsi="Arial" w:cs="Arial"/>
          <w:sz w:val="20"/>
          <w:szCs w:val="20"/>
        </w:rPr>
        <w:t>22</w:t>
      </w:r>
      <w:r w:rsidR="00E55E7C">
        <w:rPr>
          <w:rFonts w:ascii="Arial" w:hAnsi="Arial" w:cs="Arial"/>
          <w:sz w:val="20"/>
          <w:szCs w:val="20"/>
        </w:rPr>
        <w:t>.202</w:t>
      </w:r>
      <w:r w:rsidR="001E69F3">
        <w:rPr>
          <w:rFonts w:ascii="Arial" w:hAnsi="Arial" w:cs="Arial"/>
          <w:sz w:val="20"/>
          <w:szCs w:val="20"/>
        </w:rPr>
        <w:t>5</w:t>
      </w:r>
    </w:p>
    <w:p w:rsidR="00387DBD" w:rsidRPr="004D237D" w:rsidRDefault="00387DBD" w:rsidP="007D1644">
      <w:pPr>
        <w:pStyle w:val="Nagwek1"/>
        <w:spacing w:before="480"/>
      </w:pPr>
      <w:r w:rsidRPr="004D237D">
        <w:t xml:space="preserve">PROTOKÓŁ nr </w:t>
      </w:r>
      <w:r w:rsidR="001E69F3">
        <w:t>XXII</w:t>
      </w:r>
      <w:r>
        <w:t>/2</w:t>
      </w:r>
      <w:r w:rsidR="001E69F3">
        <w:t>5</w:t>
      </w:r>
    </w:p>
    <w:p w:rsidR="00387DBD" w:rsidRPr="001D3C40" w:rsidRDefault="00387DBD" w:rsidP="007D1644">
      <w:pPr>
        <w:pStyle w:val="Nagwek1"/>
        <w:spacing w:before="120"/>
      </w:pPr>
      <w:r w:rsidRPr="001D3C40">
        <w:t>sesji Rady Miejskiej w Bytomiu</w:t>
      </w:r>
    </w:p>
    <w:p w:rsidR="00387DBD" w:rsidRPr="001D3C40" w:rsidRDefault="00387DBD" w:rsidP="007D1644">
      <w:pPr>
        <w:pStyle w:val="Nagwek1"/>
        <w:spacing w:before="120" w:after="480"/>
      </w:pPr>
      <w:r w:rsidRPr="001D3C40">
        <w:t xml:space="preserve">z dnia </w:t>
      </w:r>
      <w:r w:rsidR="00E86105">
        <w:t>2</w:t>
      </w:r>
      <w:r w:rsidR="001E69F3">
        <w:t>0</w:t>
      </w:r>
      <w:r w:rsidR="00E86105">
        <w:t xml:space="preserve"> października</w:t>
      </w:r>
      <w:r w:rsidR="008F58DA">
        <w:t xml:space="preserve"> </w:t>
      </w:r>
      <w:r w:rsidRPr="001D3C40">
        <w:t>202</w:t>
      </w:r>
      <w:r w:rsidR="001E69F3">
        <w:t>5</w:t>
      </w:r>
      <w:r w:rsidRPr="001D3C40">
        <w:t xml:space="preserve"> roku</w:t>
      </w:r>
    </w:p>
    <w:p w:rsidR="0069469F" w:rsidRPr="0069469F" w:rsidRDefault="0069469F" w:rsidP="0069469F">
      <w:pPr>
        <w:spacing w:before="280"/>
        <w:rPr>
          <w:rFonts w:ascii="Arial" w:hAnsi="Arial" w:cs="Arial"/>
          <w:sz w:val="24"/>
          <w:szCs w:val="24"/>
        </w:rPr>
      </w:pPr>
      <w:r w:rsidRPr="0069469F">
        <w:rPr>
          <w:rFonts w:ascii="Arial" w:hAnsi="Arial" w:cs="Arial"/>
          <w:sz w:val="24"/>
          <w:szCs w:val="24"/>
        </w:rPr>
        <w:t>Sesja miała charakter uroczysty i odbyła s</w:t>
      </w:r>
      <w:r>
        <w:rPr>
          <w:rFonts w:ascii="Arial" w:hAnsi="Arial" w:cs="Arial"/>
          <w:sz w:val="24"/>
          <w:szCs w:val="24"/>
        </w:rPr>
        <w:t>ię w Operze Śląskiej w Bytomiu</w:t>
      </w:r>
      <w:r w:rsidR="001C0914">
        <w:rPr>
          <w:rFonts w:ascii="Arial" w:hAnsi="Arial" w:cs="Arial"/>
          <w:sz w:val="24"/>
          <w:szCs w:val="24"/>
        </w:rPr>
        <w:t xml:space="preserve"> w </w:t>
      </w:r>
      <w:r w:rsidRPr="0069469F">
        <w:rPr>
          <w:rFonts w:ascii="Arial" w:hAnsi="Arial" w:cs="Arial"/>
          <w:sz w:val="24"/>
          <w:szCs w:val="24"/>
        </w:rPr>
        <w:t>S</w:t>
      </w:r>
      <w:r w:rsidR="001C0914">
        <w:rPr>
          <w:rFonts w:ascii="Arial" w:hAnsi="Arial" w:cs="Arial"/>
          <w:sz w:val="24"/>
          <w:szCs w:val="24"/>
        </w:rPr>
        <w:t>ali </w:t>
      </w:r>
      <w:r w:rsidRPr="0069469F">
        <w:rPr>
          <w:rFonts w:ascii="Arial" w:hAnsi="Arial" w:cs="Arial"/>
          <w:sz w:val="24"/>
          <w:szCs w:val="24"/>
        </w:rPr>
        <w:t>Koncertowej im. Adama Didura.</w:t>
      </w:r>
    </w:p>
    <w:p w:rsidR="0006720A" w:rsidRDefault="00017B22" w:rsidP="00A90649">
      <w:pPr>
        <w:spacing w:before="120" w:after="120"/>
        <w:rPr>
          <w:rFonts w:ascii="Arial" w:hAnsi="Arial" w:cs="Arial"/>
          <w:sz w:val="24"/>
          <w:szCs w:val="24"/>
        </w:rPr>
      </w:pPr>
      <w:r w:rsidRPr="00FD70E1">
        <w:rPr>
          <w:rFonts w:ascii="Arial" w:hAnsi="Arial" w:cs="Arial"/>
          <w:sz w:val="24"/>
          <w:szCs w:val="24"/>
        </w:rPr>
        <w:t xml:space="preserve">Obrady rozpoczęto </w:t>
      </w:r>
      <w:r w:rsidR="00E86105">
        <w:rPr>
          <w:rFonts w:ascii="Arial" w:hAnsi="Arial" w:cs="Arial"/>
          <w:sz w:val="24"/>
          <w:szCs w:val="24"/>
        </w:rPr>
        <w:t>2</w:t>
      </w:r>
      <w:r w:rsidR="001E69F3">
        <w:rPr>
          <w:rFonts w:ascii="Arial" w:hAnsi="Arial" w:cs="Arial"/>
          <w:sz w:val="24"/>
          <w:szCs w:val="24"/>
        </w:rPr>
        <w:t>0</w:t>
      </w:r>
      <w:r w:rsidR="00E86105">
        <w:rPr>
          <w:rFonts w:ascii="Arial" w:hAnsi="Arial" w:cs="Arial"/>
          <w:sz w:val="24"/>
          <w:szCs w:val="24"/>
        </w:rPr>
        <w:t xml:space="preserve"> października</w:t>
      </w:r>
      <w:r>
        <w:rPr>
          <w:rFonts w:ascii="Arial" w:hAnsi="Arial" w:cs="Arial"/>
          <w:sz w:val="24"/>
          <w:szCs w:val="24"/>
        </w:rPr>
        <w:t xml:space="preserve"> </w:t>
      </w:r>
      <w:r w:rsidR="00244F34">
        <w:rPr>
          <w:rFonts w:ascii="Arial" w:hAnsi="Arial" w:cs="Arial"/>
          <w:sz w:val="24"/>
          <w:szCs w:val="24"/>
        </w:rPr>
        <w:t>202</w:t>
      </w:r>
      <w:r w:rsidR="001E69F3">
        <w:rPr>
          <w:rFonts w:ascii="Arial" w:hAnsi="Arial" w:cs="Arial"/>
          <w:sz w:val="24"/>
          <w:szCs w:val="24"/>
        </w:rPr>
        <w:t>5</w:t>
      </w:r>
      <w:r w:rsidR="00244F34">
        <w:rPr>
          <w:rFonts w:ascii="Arial" w:hAnsi="Arial" w:cs="Arial"/>
          <w:sz w:val="24"/>
          <w:szCs w:val="24"/>
        </w:rPr>
        <w:t xml:space="preserve"> </w:t>
      </w:r>
      <w:r w:rsidRPr="00FD70E1">
        <w:rPr>
          <w:rFonts w:ascii="Arial" w:hAnsi="Arial" w:cs="Arial"/>
          <w:sz w:val="24"/>
          <w:szCs w:val="24"/>
        </w:rPr>
        <w:t xml:space="preserve">r. o godz. </w:t>
      </w:r>
      <w:r w:rsidR="00750EF4">
        <w:rPr>
          <w:rFonts w:ascii="Arial" w:hAnsi="Arial" w:cs="Arial"/>
          <w:sz w:val="24"/>
          <w:szCs w:val="24"/>
        </w:rPr>
        <w:t>16</w:t>
      </w:r>
      <w:r w:rsidR="00F127CC">
        <w:rPr>
          <w:rFonts w:ascii="Arial" w:hAnsi="Arial" w:cs="Arial"/>
          <w:sz w:val="24"/>
          <w:szCs w:val="24"/>
        </w:rPr>
        <w:t>:00</w:t>
      </w:r>
      <w:r w:rsidR="008F58DA">
        <w:rPr>
          <w:rFonts w:ascii="Arial" w:hAnsi="Arial" w:cs="Arial"/>
          <w:sz w:val="24"/>
          <w:szCs w:val="24"/>
        </w:rPr>
        <w:t>, a</w:t>
      </w:r>
      <w:r w:rsidR="00A535E9">
        <w:rPr>
          <w:rFonts w:ascii="Arial" w:hAnsi="Arial" w:cs="Arial"/>
          <w:sz w:val="24"/>
          <w:szCs w:val="24"/>
        </w:rPr>
        <w:t xml:space="preserve"> </w:t>
      </w:r>
      <w:r w:rsidR="0099526C">
        <w:rPr>
          <w:rFonts w:ascii="Arial" w:hAnsi="Arial" w:cs="Arial"/>
          <w:sz w:val="24"/>
          <w:szCs w:val="24"/>
        </w:rPr>
        <w:t>zakończono</w:t>
      </w:r>
      <w:r w:rsidR="00A535E9">
        <w:rPr>
          <w:rFonts w:ascii="Arial" w:hAnsi="Arial" w:cs="Arial"/>
          <w:sz w:val="24"/>
          <w:szCs w:val="24"/>
        </w:rPr>
        <w:t xml:space="preserve"> </w:t>
      </w:r>
      <w:r w:rsidR="0058770E">
        <w:rPr>
          <w:rFonts w:ascii="Arial" w:hAnsi="Arial" w:cs="Arial"/>
          <w:sz w:val="24"/>
          <w:szCs w:val="24"/>
        </w:rPr>
        <w:t>o </w:t>
      </w:r>
      <w:r w:rsidR="0099526C">
        <w:rPr>
          <w:rFonts w:ascii="Arial" w:hAnsi="Arial" w:cs="Arial"/>
          <w:sz w:val="24"/>
          <w:szCs w:val="24"/>
        </w:rPr>
        <w:t>god</w:t>
      </w:r>
      <w:r w:rsidR="0058770E">
        <w:rPr>
          <w:rFonts w:ascii="Arial" w:hAnsi="Arial" w:cs="Arial"/>
          <w:sz w:val="24"/>
          <w:szCs w:val="24"/>
        </w:rPr>
        <w:t>z. </w:t>
      </w:r>
      <w:r w:rsidR="00B41BC7">
        <w:rPr>
          <w:rFonts w:ascii="Arial" w:hAnsi="Arial"/>
          <w:sz w:val="24"/>
        </w:rPr>
        <w:t>16:53</w:t>
      </w:r>
      <w:r w:rsidR="00473DF5">
        <w:rPr>
          <w:rFonts w:ascii="Arial" w:hAnsi="Arial" w:cs="Arial"/>
          <w:sz w:val="24"/>
          <w:szCs w:val="24"/>
        </w:rPr>
        <w:t xml:space="preserve">. </w:t>
      </w:r>
      <w:r w:rsidR="00D06424">
        <w:rPr>
          <w:rFonts w:ascii="Arial" w:hAnsi="Arial" w:cs="Arial"/>
          <w:sz w:val="24"/>
          <w:szCs w:val="24"/>
        </w:rPr>
        <w:t>Transmisj</w:t>
      </w:r>
      <w:r w:rsidR="0058770E">
        <w:rPr>
          <w:rFonts w:ascii="Arial" w:hAnsi="Arial" w:cs="Arial"/>
          <w:sz w:val="24"/>
          <w:szCs w:val="24"/>
        </w:rPr>
        <w:t>a</w:t>
      </w:r>
      <w:r w:rsidR="001C400D">
        <w:rPr>
          <w:rFonts w:ascii="Arial" w:hAnsi="Arial" w:cs="Arial"/>
          <w:sz w:val="24"/>
          <w:szCs w:val="24"/>
        </w:rPr>
        <w:t xml:space="preserve"> obrad</w:t>
      </w:r>
      <w:r w:rsidRPr="00BA3D90">
        <w:rPr>
          <w:rFonts w:ascii="Arial" w:hAnsi="Arial" w:cs="Arial"/>
          <w:sz w:val="24"/>
          <w:szCs w:val="24"/>
        </w:rPr>
        <w:t>:</w:t>
      </w:r>
      <w:r w:rsidR="00473DF5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06720A" w:rsidRPr="0006720A">
          <w:rPr>
            <w:rStyle w:val="Hipercze"/>
            <w:rFonts w:ascii="Arial" w:hAnsi="Arial" w:cs="Arial"/>
            <w:sz w:val="24"/>
            <w:szCs w:val="24"/>
          </w:rPr>
          <w:t>XXII Sesja Rady Miejskiej w poniedziałek</w:t>
        </w:r>
        <w:r w:rsidR="0006720A">
          <w:rPr>
            <w:rStyle w:val="Hipercze"/>
            <w:rFonts w:ascii="Arial" w:hAnsi="Arial" w:cs="Arial"/>
            <w:sz w:val="24"/>
            <w:szCs w:val="24"/>
          </w:rPr>
          <w:t xml:space="preserve"> 20 </w:t>
        </w:r>
        <w:r w:rsidR="0006720A" w:rsidRPr="0006720A">
          <w:rPr>
            <w:rStyle w:val="Hipercze"/>
            <w:rFonts w:ascii="Arial" w:hAnsi="Arial" w:cs="Arial"/>
            <w:sz w:val="24"/>
            <w:szCs w:val="24"/>
          </w:rPr>
          <w:t>października 2025 r.</w:t>
        </w:r>
      </w:hyperlink>
      <w:r w:rsidR="00CE698B">
        <w:t xml:space="preserve"> </w:t>
      </w:r>
    </w:p>
    <w:p w:rsidR="00387DBD" w:rsidRDefault="00387DBD" w:rsidP="0099526C">
      <w:pPr>
        <w:spacing w:before="240" w:after="120"/>
        <w:rPr>
          <w:rFonts w:ascii="Arial" w:hAnsi="Arial" w:cs="Arial"/>
          <w:sz w:val="24"/>
          <w:szCs w:val="24"/>
        </w:rPr>
      </w:pPr>
      <w:r w:rsidRPr="00FD70E1">
        <w:rPr>
          <w:rFonts w:ascii="Arial" w:hAnsi="Arial" w:cs="Arial"/>
          <w:sz w:val="24"/>
          <w:szCs w:val="24"/>
        </w:rPr>
        <w:t xml:space="preserve">W posiedzeniu wzięło udział </w:t>
      </w:r>
      <w:r w:rsidR="0058770E">
        <w:rPr>
          <w:rFonts w:ascii="Arial" w:hAnsi="Arial" w:cs="Arial"/>
          <w:sz w:val="24"/>
          <w:szCs w:val="24"/>
        </w:rPr>
        <w:t>2</w:t>
      </w:r>
      <w:r w:rsidR="00CE698B">
        <w:rPr>
          <w:rFonts w:ascii="Arial" w:hAnsi="Arial" w:cs="Arial"/>
          <w:sz w:val="24"/>
          <w:szCs w:val="24"/>
        </w:rPr>
        <w:t>3</w:t>
      </w:r>
      <w:r w:rsidRPr="00FD70E1">
        <w:rPr>
          <w:rFonts w:ascii="Arial" w:hAnsi="Arial" w:cs="Arial"/>
          <w:sz w:val="24"/>
          <w:szCs w:val="24"/>
        </w:rPr>
        <w:t xml:space="preserve"> rad</w:t>
      </w:r>
      <w:r w:rsidR="00B4709B">
        <w:rPr>
          <w:rFonts w:ascii="Arial" w:hAnsi="Arial" w:cs="Arial"/>
          <w:sz w:val="24"/>
          <w:szCs w:val="24"/>
        </w:rPr>
        <w:t>nych, zgodnie z listą obecności</w:t>
      </w:r>
      <w:r w:rsidRPr="00FD70E1">
        <w:rPr>
          <w:rFonts w:ascii="Arial" w:hAnsi="Arial" w:cs="Arial"/>
          <w:sz w:val="24"/>
          <w:szCs w:val="24"/>
        </w:rPr>
        <w:t xml:space="preserve"> stanowiącą </w:t>
      </w:r>
      <w:r w:rsidRPr="00FD70E1">
        <w:rPr>
          <w:rFonts w:ascii="Arial" w:hAnsi="Arial" w:cs="Arial"/>
          <w:b/>
          <w:bCs/>
          <w:sz w:val="24"/>
          <w:szCs w:val="24"/>
        </w:rPr>
        <w:t>załącznik nr</w:t>
      </w:r>
      <w:r w:rsidR="002912E4">
        <w:rPr>
          <w:rFonts w:ascii="Arial" w:hAnsi="Arial" w:cs="Arial"/>
          <w:b/>
          <w:bCs/>
          <w:sz w:val="24"/>
          <w:szCs w:val="24"/>
        </w:rPr>
        <w:t xml:space="preserve"> </w:t>
      </w:r>
      <w:r w:rsidR="002912E4">
        <w:rPr>
          <w:rFonts w:ascii="Arial" w:hAnsi="Arial" w:cs="Arial"/>
          <w:b/>
          <w:sz w:val="24"/>
          <w:szCs w:val="24"/>
        </w:rPr>
        <w:t>1</w:t>
      </w:r>
      <w:r w:rsidR="008B2222" w:rsidRPr="008B2222">
        <w:rPr>
          <w:rFonts w:ascii="Arial" w:hAnsi="Arial" w:cs="Arial"/>
          <w:sz w:val="24"/>
          <w:szCs w:val="24"/>
        </w:rPr>
        <w:t>.</w:t>
      </w:r>
    </w:p>
    <w:p w:rsidR="00387DBD" w:rsidRPr="00FD70E1" w:rsidRDefault="00387DBD" w:rsidP="00FB7DEA">
      <w:pPr>
        <w:spacing w:before="120" w:after="120"/>
        <w:rPr>
          <w:rFonts w:ascii="Arial" w:hAnsi="Arial" w:cs="Arial"/>
          <w:sz w:val="24"/>
          <w:szCs w:val="24"/>
        </w:rPr>
      </w:pPr>
      <w:r w:rsidRPr="00FD70E1">
        <w:rPr>
          <w:rFonts w:ascii="Arial" w:hAnsi="Arial" w:cs="Arial"/>
          <w:sz w:val="24"/>
          <w:szCs w:val="24"/>
        </w:rPr>
        <w:t>Ponadto w sesji uczestniczyli:</w:t>
      </w:r>
    </w:p>
    <w:p w:rsidR="009924A4" w:rsidRPr="001D3C40" w:rsidRDefault="009924A4" w:rsidP="009924A4">
      <w:pPr>
        <w:pStyle w:val="Stopka"/>
        <w:tabs>
          <w:tab w:val="clear" w:pos="4536"/>
          <w:tab w:val="clear" w:pos="9072"/>
        </w:tabs>
        <w:spacing w:line="276" w:lineRule="auto"/>
        <w:jc w:val="left"/>
        <w:rPr>
          <w:rFonts w:ascii="Arial" w:hAnsi="Arial" w:cs="Arial"/>
          <w:szCs w:val="24"/>
        </w:rPr>
      </w:pPr>
      <w:r w:rsidRPr="001D3C40">
        <w:rPr>
          <w:rFonts w:ascii="Arial" w:hAnsi="Arial" w:cs="Arial"/>
          <w:szCs w:val="24"/>
        </w:rPr>
        <w:t>Pan Mariusz Wołosz</w:t>
      </w:r>
      <w:r w:rsidRPr="001D3C40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1D3C40">
        <w:rPr>
          <w:rFonts w:ascii="Arial" w:hAnsi="Arial" w:cs="Arial"/>
          <w:szCs w:val="24"/>
        </w:rPr>
        <w:t>Prezydent Miasta,</w:t>
      </w:r>
    </w:p>
    <w:p w:rsidR="009924A4" w:rsidRPr="001D3C40" w:rsidRDefault="009924A4" w:rsidP="009924A4">
      <w:pPr>
        <w:pStyle w:val="Stopka"/>
        <w:tabs>
          <w:tab w:val="clear" w:pos="4536"/>
          <w:tab w:val="clear" w:pos="9072"/>
        </w:tabs>
        <w:spacing w:line="276" w:lineRule="auto"/>
        <w:jc w:val="left"/>
        <w:rPr>
          <w:rFonts w:ascii="Arial" w:hAnsi="Arial" w:cs="Arial"/>
          <w:szCs w:val="24"/>
        </w:rPr>
      </w:pPr>
      <w:r w:rsidRPr="001D3C40">
        <w:rPr>
          <w:rFonts w:ascii="Arial" w:hAnsi="Arial" w:cs="Arial"/>
          <w:szCs w:val="24"/>
        </w:rPr>
        <w:t>Pan Michał Bieda</w:t>
      </w:r>
      <w:r w:rsidRPr="001D3C40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1D3C40">
        <w:rPr>
          <w:rFonts w:ascii="Arial" w:hAnsi="Arial" w:cs="Arial"/>
          <w:szCs w:val="24"/>
        </w:rPr>
        <w:t>I Zastępca Prezydenta Miasta,</w:t>
      </w:r>
    </w:p>
    <w:p w:rsidR="009924A4" w:rsidRDefault="009924A4" w:rsidP="009924A4">
      <w:pPr>
        <w:pStyle w:val="Stopka"/>
        <w:tabs>
          <w:tab w:val="clear" w:pos="4536"/>
          <w:tab w:val="clear" w:pos="9072"/>
        </w:tabs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n Adam </w:t>
      </w:r>
      <w:proofErr w:type="spellStart"/>
      <w:r>
        <w:rPr>
          <w:rFonts w:ascii="Arial" w:hAnsi="Arial" w:cs="Arial"/>
          <w:szCs w:val="24"/>
        </w:rPr>
        <w:t>Fras</w:t>
      </w:r>
      <w:proofErr w:type="spellEnd"/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II</w:t>
      </w:r>
      <w:r w:rsidRPr="001D3C40">
        <w:rPr>
          <w:rFonts w:ascii="Arial" w:hAnsi="Arial" w:cs="Arial"/>
          <w:szCs w:val="24"/>
        </w:rPr>
        <w:t xml:space="preserve"> Zastępca Prezydenta Miasta,</w:t>
      </w:r>
    </w:p>
    <w:p w:rsidR="009924A4" w:rsidRDefault="009924A4" w:rsidP="009924A4">
      <w:pPr>
        <w:pStyle w:val="Stopka"/>
        <w:tabs>
          <w:tab w:val="clear" w:pos="4536"/>
          <w:tab w:val="clear" w:pos="9072"/>
        </w:tabs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ni Magdalena Górak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III Zastępca Prezydenta Miasta,</w:t>
      </w:r>
    </w:p>
    <w:p w:rsidR="00BB2860" w:rsidRPr="00FD70E1" w:rsidRDefault="00BB2860" w:rsidP="00BB2860">
      <w:pPr>
        <w:pStyle w:val="Stopka"/>
        <w:tabs>
          <w:tab w:val="clear" w:pos="4536"/>
          <w:tab w:val="clear" w:pos="9072"/>
        </w:tabs>
        <w:spacing w:line="276" w:lineRule="auto"/>
        <w:ind w:left="2835" w:hanging="2835"/>
        <w:jc w:val="left"/>
        <w:rPr>
          <w:rFonts w:ascii="Arial" w:hAnsi="Arial" w:cs="Arial"/>
          <w:szCs w:val="24"/>
        </w:rPr>
      </w:pPr>
      <w:r w:rsidRPr="00FD70E1">
        <w:rPr>
          <w:rFonts w:ascii="Arial" w:hAnsi="Arial" w:cs="Arial"/>
          <w:szCs w:val="24"/>
        </w:rPr>
        <w:t>Pan Mirosław Luks</w:t>
      </w:r>
      <w:r w:rsidRPr="00FD70E1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FD70E1">
        <w:rPr>
          <w:rFonts w:ascii="Arial" w:hAnsi="Arial" w:cs="Arial"/>
          <w:szCs w:val="24"/>
        </w:rPr>
        <w:t>Sekretarz Miasta,</w:t>
      </w:r>
    </w:p>
    <w:p w:rsidR="009924A4" w:rsidRDefault="009924A4" w:rsidP="009924A4">
      <w:pPr>
        <w:pStyle w:val="Stopka"/>
        <w:tabs>
          <w:tab w:val="clear" w:pos="4536"/>
          <w:tab w:val="clear" w:pos="9072"/>
        </w:tabs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ni Halina Bieda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Senator RP,</w:t>
      </w:r>
    </w:p>
    <w:p w:rsidR="00E85368" w:rsidRDefault="00257B83" w:rsidP="009924A4">
      <w:pPr>
        <w:pStyle w:val="Stopka"/>
        <w:tabs>
          <w:tab w:val="clear" w:pos="4536"/>
          <w:tab w:val="clear" w:pos="9072"/>
        </w:tabs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n Wojciech </w:t>
      </w:r>
      <w:proofErr w:type="spellStart"/>
      <w:r>
        <w:rPr>
          <w:rFonts w:ascii="Arial" w:hAnsi="Arial" w:cs="Arial"/>
          <w:szCs w:val="24"/>
        </w:rPr>
        <w:t>Szarama</w:t>
      </w:r>
      <w:proofErr w:type="spellEnd"/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oseł n</w:t>
      </w:r>
      <w:r w:rsidR="00E85368">
        <w:rPr>
          <w:rFonts w:ascii="Arial" w:hAnsi="Arial" w:cs="Arial"/>
          <w:szCs w:val="24"/>
        </w:rPr>
        <w:t>a Sejm RP,</w:t>
      </w:r>
    </w:p>
    <w:p w:rsidR="004002EB" w:rsidRDefault="004D4CAB" w:rsidP="004D4CAB">
      <w:pPr>
        <w:pStyle w:val="Stopka"/>
        <w:tabs>
          <w:tab w:val="clear" w:pos="4536"/>
          <w:tab w:val="clear" w:pos="9072"/>
        </w:tabs>
        <w:spacing w:line="276" w:lineRule="auto"/>
        <w:ind w:left="3544" w:hanging="3544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n Stanisław Korma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złonek Zarządu Górnośląsko-Zagłębiowskiej Metropolii,</w:t>
      </w:r>
    </w:p>
    <w:p w:rsidR="008433DA" w:rsidRDefault="008433DA" w:rsidP="008433DA">
      <w:pPr>
        <w:pStyle w:val="Stopka"/>
        <w:tabs>
          <w:tab w:val="clear" w:pos="4536"/>
          <w:tab w:val="clear" w:pos="9072"/>
        </w:tabs>
        <w:spacing w:line="276" w:lineRule="auto"/>
        <w:ind w:left="3402" w:hanging="3402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n Henryk Konwiński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Honorowy Obywatel Miasta Bytomia,</w:t>
      </w:r>
    </w:p>
    <w:p w:rsidR="008433DA" w:rsidRDefault="008433DA" w:rsidP="008433DA">
      <w:pPr>
        <w:pStyle w:val="Stopka"/>
        <w:tabs>
          <w:tab w:val="clear" w:pos="4536"/>
          <w:tab w:val="clear" w:pos="9072"/>
        </w:tabs>
        <w:spacing w:line="276" w:lineRule="auto"/>
        <w:ind w:left="3402" w:hanging="3402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n Waldemar Legień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Honorowy Obywatel Miasta Bytomia,</w:t>
      </w:r>
    </w:p>
    <w:p w:rsidR="005C3BC0" w:rsidRDefault="005C3BC0" w:rsidP="005C3BC0">
      <w:pPr>
        <w:pStyle w:val="Stopka"/>
        <w:tabs>
          <w:tab w:val="clear" w:pos="4536"/>
          <w:tab w:val="clear" w:pos="9072"/>
        </w:tabs>
        <w:spacing w:line="276" w:lineRule="auto"/>
        <w:ind w:left="3402" w:hanging="3402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ni Anita Olejek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Honorowy Obywatel Miasta Bytomia,</w:t>
      </w:r>
    </w:p>
    <w:p w:rsidR="005C3BC0" w:rsidRDefault="005C3BC0" w:rsidP="005C3BC0">
      <w:pPr>
        <w:pStyle w:val="Stopka"/>
        <w:tabs>
          <w:tab w:val="clear" w:pos="4536"/>
          <w:tab w:val="clear" w:pos="9072"/>
        </w:tabs>
        <w:spacing w:line="276" w:lineRule="auto"/>
        <w:ind w:left="3402" w:hanging="3402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n Aleksander Sieroń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Honorowy Obywatel Miasta Bytomia,</w:t>
      </w:r>
    </w:p>
    <w:p w:rsidR="008433DA" w:rsidRDefault="008433DA" w:rsidP="008433DA">
      <w:pPr>
        <w:pStyle w:val="Stopka"/>
        <w:tabs>
          <w:tab w:val="clear" w:pos="4536"/>
          <w:tab w:val="clear" w:pos="9072"/>
        </w:tabs>
        <w:spacing w:line="276" w:lineRule="auto"/>
        <w:ind w:left="3544" w:hanging="3544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ni Danuta Skalska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Honorowy Obywatel Miasta Bytomia,</w:t>
      </w:r>
    </w:p>
    <w:p w:rsidR="009924A4" w:rsidRDefault="009924A4" w:rsidP="00E85368">
      <w:pPr>
        <w:pStyle w:val="Stopka"/>
        <w:tabs>
          <w:tab w:val="clear" w:pos="4536"/>
          <w:tab w:val="clear" w:pos="9072"/>
        </w:tabs>
        <w:spacing w:line="276" w:lineRule="auto"/>
        <w:ind w:left="3544" w:hanging="3544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8433DA">
        <w:rPr>
          <w:rFonts w:ascii="Arial" w:hAnsi="Arial" w:cs="Arial"/>
          <w:szCs w:val="24"/>
        </w:rPr>
        <w:t>an Leszek Dziub</w:t>
      </w:r>
      <w:r w:rsidR="008433DA">
        <w:rPr>
          <w:rFonts w:ascii="Arial" w:hAnsi="Arial" w:cs="Arial"/>
          <w:szCs w:val="24"/>
        </w:rPr>
        <w:tab/>
      </w:r>
      <w:r w:rsidR="008433DA">
        <w:rPr>
          <w:rFonts w:ascii="Arial" w:hAnsi="Arial" w:cs="Arial"/>
          <w:szCs w:val="24"/>
        </w:rPr>
        <w:tab/>
        <w:t>pretendent</w:t>
      </w:r>
      <w:r w:rsidR="00E85368">
        <w:rPr>
          <w:rFonts w:ascii="Arial" w:hAnsi="Arial" w:cs="Arial"/>
          <w:szCs w:val="24"/>
        </w:rPr>
        <w:t xml:space="preserve"> do tytułu Honorowego Obywatela </w:t>
      </w:r>
      <w:r>
        <w:rPr>
          <w:rFonts w:ascii="Arial" w:hAnsi="Arial" w:cs="Arial"/>
          <w:szCs w:val="24"/>
        </w:rPr>
        <w:t>Miasta Bytomia,</w:t>
      </w:r>
    </w:p>
    <w:p w:rsidR="00284673" w:rsidRPr="00284673" w:rsidRDefault="00284673" w:rsidP="00284673">
      <w:pPr>
        <w:spacing w:before="240"/>
        <w:rPr>
          <w:rFonts w:ascii="Arial" w:hAnsi="Arial" w:cs="Arial"/>
          <w:sz w:val="24"/>
          <w:szCs w:val="24"/>
        </w:rPr>
      </w:pPr>
      <w:r w:rsidRPr="00284673">
        <w:rPr>
          <w:rFonts w:ascii="Arial" w:hAnsi="Arial" w:cs="Arial"/>
          <w:sz w:val="24"/>
          <w:szCs w:val="24"/>
        </w:rPr>
        <w:t>oraz zaproszeni goście, prezydenci miasta poprzednich kadencji, dyrektorzy miejskich jednostek organizacyjnych, przedstawiciele miejskich służb i instytucji kultury, naczelnicy wydziałów Urzędu Miejskiego, przedstawiciele mediów i prasy lokalnej, mieszkańcy Bytomia.</w:t>
      </w:r>
    </w:p>
    <w:p w:rsidR="00CE698B" w:rsidRDefault="00CE698B" w:rsidP="004A5447">
      <w:pPr>
        <w:spacing w:before="360" w:after="120"/>
        <w:rPr>
          <w:rFonts w:ascii="Arial" w:hAnsi="Arial"/>
          <w:b/>
          <w:sz w:val="24"/>
        </w:rPr>
      </w:pPr>
      <w:r w:rsidRPr="00CE698B">
        <w:rPr>
          <w:rFonts w:ascii="Arial" w:hAnsi="Arial"/>
          <w:b/>
          <w:sz w:val="24"/>
        </w:rPr>
        <w:lastRenderedPageBreak/>
        <w:t>1. Otwarcie posiedzenia.</w:t>
      </w:r>
    </w:p>
    <w:p w:rsidR="00B865A9" w:rsidRDefault="00B865A9" w:rsidP="00B865A9">
      <w:pPr>
        <w:pStyle w:val="Tekst"/>
        <w:spacing w:after="12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Pr="00FD70E1">
        <w:rPr>
          <w:rFonts w:ascii="Arial" w:hAnsi="Arial" w:cs="Arial"/>
          <w:szCs w:val="24"/>
        </w:rPr>
        <w:t xml:space="preserve">esję Rady Miejskiej w Bytomiu otworzył o godz. </w:t>
      </w:r>
      <w:r>
        <w:rPr>
          <w:rFonts w:ascii="Arial" w:hAnsi="Arial" w:cs="Arial"/>
          <w:szCs w:val="24"/>
        </w:rPr>
        <w:t>16</w:t>
      </w:r>
      <w:r w:rsidRPr="00FD70E1">
        <w:rPr>
          <w:rFonts w:ascii="Arial" w:hAnsi="Arial" w:cs="Arial"/>
          <w:szCs w:val="24"/>
        </w:rPr>
        <w:t>:00 radny Michał Staniszewski przewodniczący Rady Miejskiej, który przewodniczył obradom Rady Miejskiej.</w:t>
      </w:r>
    </w:p>
    <w:p w:rsidR="00B865A9" w:rsidRPr="00FD70E1" w:rsidRDefault="00B865A9" w:rsidP="004A2009">
      <w:pPr>
        <w:widowControl w:val="0"/>
        <w:tabs>
          <w:tab w:val="left" w:pos="1701"/>
        </w:tabs>
        <w:spacing w:before="240" w:after="120"/>
        <w:rPr>
          <w:rFonts w:ascii="Arial" w:hAnsi="Arial" w:cs="Arial"/>
          <w:sz w:val="24"/>
          <w:szCs w:val="24"/>
        </w:rPr>
      </w:pPr>
      <w:r w:rsidRPr="00FD70E1">
        <w:rPr>
          <w:rFonts w:ascii="Arial" w:hAnsi="Arial" w:cs="Arial"/>
          <w:sz w:val="24"/>
          <w:szCs w:val="24"/>
        </w:rPr>
        <w:t xml:space="preserve">Po potwierdzeniu przez radnych obecności w systemie </w:t>
      </w:r>
      <w:proofErr w:type="spellStart"/>
      <w:r w:rsidRPr="00FD70E1">
        <w:rPr>
          <w:rFonts w:ascii="Arial" w:hAnsi="Arial" w:cs="Arial"/>
          <w:sz w:val="24"/>
          <w:szCs w:val="24"/>
        </w:rPr>
        <w:t>eSesja</w:t>
      </w:r>
      <w:proofErr w:type="spellEnd"/>
      <w:r w:rsidRPr="00FD70E1">
        <w:rPr>
          <w:rFonts w:ascii="Arial" w:hAnsi="Arial" w:cs="Arial"/>
          <w:sz w:val="24"/>
          <w:szCs w:val="24"/>
        </w:rPr>
        <w:t>, przewodniczący obrad stwierdził, że na sali znajduje się wymagane kworum i obrady są prawomocne.</w:t>
      </w:r>
    </w:p>
    <w:p w:rsidR="00636818" w:rsidRDefault="00B865A9" w:rsidP="00636818">
      <w:pPr>
        <w:pStyle w:val="Tekstpodstawowy"/>
        <w:spacing w:before="240" w:after="0"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890C10">
        <w:rPr>
          <w:rFonts w:ascii="Arial" w:hAnsi="Arial" w:cs="Arial"/>
          <w:b w:val="0"/>
          <w:sz w:val="24"/>
          <w:szCs w:val="24"/>
        </w:rPr>
        <w:t>Przewodniczący obrad przywitał</w:t>
      </w:r>
      <w:r w:rsidR="00636818">
        <w:rPr>
          <w:rFonts w:ascii="Arial" w:hAnsi="Arial" w:cs="Arial"/>
          <w:b w:val="0"/>
          <w:sz w:val="24"/>
          <w:szCs w:val="24"/>
        </w:rPr>
        <w:t>:</w:t>
      </w:r>
    </w:p>
    <w:p w:rsidR="00636818" w:rsidRDefault="00636818" w:rsidP="00636818">
      <w:pPr>
        <w:pStyle w:val="Tekstpodstawowy"/>
        <w:spacing w:after="0" w:line="276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- pana Leszka Dziuba pretendenta</w:t>
      </w:r>
      <w:r w:rsidRPr="00890C10">
        <w:rPr>
          <w:rFonts w:ascii="Arial" w:hAnsi="Arial" w:cs="Arial"/>
          <w:b w:val="0"/>
          <w:sz w:val="24"/>
          <w:szCs w:val="24"/>
        </w:rPr>
        <w:t xml:space="preserve"> do tytułu Honorowego Obywatela Miasta Bytomia </w:t>
      </w:r>
      <w:r>
        <w:rPr>
          <w:rFonts w:ascii="Arial" w:hAnsi="Arial" w:cs="Arial"/>
          <w:b w:val="0"/>
          <w:sz w:val="24"/>
          <w:szCs w:val="24"/>
        </w:rPr>
        <w:t>wraz z rodziną i przyjaciółmi,</w:t>
      </w:r>
    </w:p>
    <w:p w:rsidR="00636818" w:rsidRDefault="00636818" w:rsidP="00636818">
      <w:pPr>
        <w:pStyle w:val="Tekstpodstawowy"/>
        <w:spacing w:after="0" w:line="276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- parlamentarzystów</w:t>
      </w:r>
      <w:r w:rsidR="00771B87">
        <w:rPr>
          <w:rFonts w:ascii="Arial" w:hAnsi="Arial" w:cs="Arial"/>
          <w:b w:val="0"/>
          <w:sz w:val="24"/>
          <w:szCs w:val="24"/>
        </w:rPr>
        <w:t>:</w:t>
      </w:r>
      <w:r>
        <w:rPr>
          <w:rFonts w:ascii="Arial" w:hAnsi="Arial" w:cs="Arial"/>
          <w:b w:val="0"/>
          <w:sz w:val="24"/>
          <w:szCs w:val="24"/>
        </w:rPr>
        <w:t xml:space="preserve"> panią Halinę Biedę Senator RP i pana Wojciecha </w:t>
      </w:r>
      <w:proofErr w:type="spellStart"/>
      <w:r>
        <w:rPr>
          <w:rFonts w:ascii="Arial" w:hAnsi="Arial" w:cs="Arial"/>
          <w:b w:val="0"/>
          <w:sz w:val="24"/>
          <w:szCs w:val="24"/>
        </w:rPr>
        <w:t>Szaramę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Posła na Sejm RP,</w:t>
      </w:r>
    </w:p>
    <w:p w:rsidR="00636818" w:rsidRDefault="00636818" w:rsidP="00636818">
      <w:pPr>
        <w:pStyle w:val="Tekstpodstawowy"/>
        <w:spacing w:after="0" w:line="276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- Honorowych Obywateli Miasta Bytomia</w:t>
      </w:r>
      <w:r w:rsidR="00771B87">
        <w:rPr>
          <w:rFonts w:ascii="Arial" w:hAnsi="Arial" w:cs="Arial"/>
          <w:b w:val="0"/>
          <w:sz w:val="24"/>
          <w:szCs w:val="24"/>
        </w:rPr>
        <w:t>:</w:t>
      </w:r>
      <w:r>
        <w:rPr>
          <w:rFonts w:ascii="Arial" w:hAnsi="Arial" w:cs="Arial"/>
          <w:b w:val="0"/>
          <w:sz w:val="24"/>
          <w:szCs w:val="24"/>
        </w:rPr>
        <w:t xml:space="preserve"> panią </w:t>
      </w:r>
      <w:r w:rsidRPr="00B344D4">
        <w:rPr>
          <w:rFonts w:ascii="Arial" w:hAnsi="Arial" w:cs="Arial"/>
          <w:b w:val="0"/>
          <w:sz w:val="24"/>
          <w:szCs w:val="24"/>
        </w:rPr>
        <w:t>prof. dr hab. Anitę Olejek</w:t>
      </w:r>
      <w:r>
        <w:rPr>
          <w:rFonts w:ascii="Arial" w:hAnsi="Arial" w:cs="Arial"/>
          <w:b w:val="0"/>
          <w:sz w:val="24"/>
          <w:szCs w:val="24"/>
        </w:rPr>
        <w:t xml:space="preserve">, panią Danutę Skalską, pana </w:t>
      </w:r>
      <w:r>
        <w:rPr>
          <w:rFonts w:ascii="Arial" w:hAnsi="Arial" w:cs="Arial"/>
          <w:b w:val="0"/>
          <w:bCs w:val="0"/>
          <w:sz w:val="24"/>
          <w:szCs w:val="24"/>
          <w:lang w:val="de-DE"/>
        </w:rPr>
        <w:t>p</w:t>
      </w:r>
      <w:r w:rsidRPr="00B344D4">
        <w:rPr>
          <w:rFonts w:ascii="Arial" w:hAnsi="Arial" w:cs="Arial"/>
          <w:b w:val="0"/>
          <w:bCs w:val="0"/>
          <w:sz w:val="24"/>
          <w:szCs w:val="24"/>
          <w:lang w:val="de-DE"/>
        </w:rPr>
        <w:t xml:space="preserve">rof. zw. </w:t>
      </w:r>
      <w:proofErr w:type="spellStart"/>
      <w:r w:rsidRPr="00B344D4">
        <w:rPr>
          <w:rFonts w:ascii="Arial" w:hAnsi="Arial" w:cs="Arial"/>
          <w:b w:val="0"/>
          <w:bCs w:val="0"/>
          <w:sz w:val="24"/>
          <w:szCs w:val="24"/>
          <w:lang w:val="de-DE"/>
        </w:rPr>
        <w:t>dr</w:t>
      </w:r>
      <w:proofErr w:type="spellEnd"/>
      <w:r w:rsidRPr="00B344D4">
        <w:rPr>
          <w:rFonts w:ascii="Arial" w:hAnsi="Arial" w:cs="Arial"/>
          <w:b w:val="0"/>
          <w:bCs w:val="0"/>
          <w:sz w:val="24"/>
          <w:szCs w:val="24"/>
          <w:lang w:val="de-DE"/>
        </w:rPr>
        <w:t xml:space="preserve"> hab. n. med. </w:t>
      </w:r>
      <w:proofErr w:type="spellStart"/>
      <w:r w:rsidRPr="00B344D4">
        <w:rPr>
          <w:rFonts w:ascii="Arial" w:hAnsi="Arial" w:cs="Arial"/>
          <w:b w:val="0"/>
          <w:bCs w:val="0"/>
          <w:sz w:val="24"/>
          <w:szCs w:val="24"/>
          <w:lang w:val="de-DE"/>
        </w:rPr>
        <w:t>dr</w:t>
      </w:r>
      <w:proofErr w:type="spellEnd"/>
      <w:r w:rsidRPr="00B344D4">
        <w:rPr>
          <w:rFonts w:ascii="Arial" w:hAnsi="Arial" w:cs="Arial"/>
          <w:b w:val="0"/>
          <w:bCs w:val="0"/>
          <w:sz w:val="24"/>
          <w:szCs w:val="24"/>
          <w:lang w:val="de-DE"/>
        </w:rPr>
        <w:t xml:space="preserve"> h.</w:t>
      </w:r>
      <w:r>
        <w:rPr>
          <w:rFonts w:ascii="Arial" w:hAnsi="Arial" w:cs="Arial"/>
          <w:b w:val="0"/>
          <w:bCs w:val="0"/>
          <w:sz w:val="24"/>
          <w:szCs w:val="24"/>
          <w:lang w:val="de-DE"/>
        </w:rPr>
        <w:t xml:space="preserve"> </w:t>
      </w:r>
      <w:r w:rsidRPr="00B344D4">
        <w:rPr>
          <w:rFonts w:ascii="Arial" w:hAnsi="Arial" w:cs="Arial"/>
          <w:b w:val="0"/>
          <w:bCs w:val="0"/>
          <w:sz w:val="24"/>
          <w:szCs w:val="24"/>
          <w:lang w:val="de-DE"/>
        </w:rPr>
        <w:t xml:space="preserve">c. </w:t>
      </w:r>
      <w:r w:rsidRPr="00B344D4">
        <w:rPr>
          <w:rFonts w:ascii="Arial" w:hAnsi="Arial" w:cs="Arial"/>
          <w:b w:val="0"/>
          <w:sz w:val="24"/>
          <w:szCs w:val="24"/>
        </w:rPr>
        <w:t>Aleksandra Sieronia</w:t>
      </w:r>
      <w:r>
        <w:rPr>
          <w:rFonts w:ascii="Arial" w:hAnsi="Arial" w:cs="Arial"/>
          <w:b w:val="0"/>
          <w:sz w:val="24"/>
          <w:szCs w:val="24"/>
        </w:rPr>
        <w:t>, pana prof. Piotra Obrączkę, pana Tadeusza Serafina, pana Waldemara Legienia i pana Henryka Konwińskiego,</w:t>
      </w:r>
    </w:p>
    <w:p w:rsidR="00636818" w:rsidRDefault="00636818" w:rsidP="00636818">
      <w:pPr>
        <w:pStyle w:val="Tekstpodstawowy"/>
        <w:spacing w:after="0" w:line="276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- byłych prezydentów miasta</w:t>
      </w:r>
      <w:r w:rsidR="00771B87">
        <w:rPr>
          <w:rFonts w:ascii="Arial" w:hAnsi="Arial" w:cs="Arial"/>
          <w:b w:val="0"/>
          <w:sz w:val="24"/>
          <w:szCs w:val="24"/>
        </w:rPr>
        <w:t>:</w:t>
      </w:r>
      <w:r>
        <w:rPr>
          <w:rFonts w:ascii="Arial" w:hAnsi="Arial" w:cs="Arial"/>
          <w:b w:val="0"/>
          <w:sz w:val="24"/>
          <w:szCs w:val="24"/>
        </w:rPr>
        <w:t xml:space="preserve"> pana Marka </w:t>
      </w:r>
      <w:proofErr w:type="spellStart"/>
      <w:r>
        <w:rPr>
          <w:rFonts w:ascii="Arial" w:hAnsi="Arial" w:cs="Arial"/>
          <w:b w:val="0"/>
          <w:sz w:val="24"/>
          <w:szCs w:val="24"/>
        </w:rPr>
        <w:t>Kińczyka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i </w:t>
      </w:r>
      <w:r w:rsidR="004A5447">
        <w:rPr>
          <w:rFonts w:ascii="Arial" w:hAnsi="Arial" w:cs="Arial"/>
          <w:b w:val="0"/>
          <w:sz w:val="24"/>
          <w:szCs w:val="24"/>
        </w:rPr>
        <w:t xml:space="preserve">pana </w:t>
      </w:r>
      <w:r>
        <w:rPr>
          <w:rFonts w:ascii="Arial" w:hAnsi="Arial" w:cs="Arial"/>
          <w:b w:val="0"/>
          <w:sz w:val="24"/>
          <w:szCs w:val="24"/>
        </w:rPr>
        <w:t>Krzysztofa Wójcika,</w:t>
      </w:r>
    </w:p>
    <w:p w:rsidR="00636818" w:rsidRDefault="00636818" w:rsidP="00636818">
      <w:pPr>
        <w:pStyle w:val="Tekstpodstawowy"/>
        <w:spacing w:after="0" w:line="276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- </w:t>
      </w:r>
      <w:r w:rsidRPr="00890C10">
        <w:rPr>
          <w:rFonts w:ascii="Arial" w:hAnsi="Arial" w:cs="Arial"/>
          <w:b w:val="0"/>
          <w:sz w:val="24"/>
          <w:szCs w:val="24"/>
        </w:rPr>
        <w:t>władze miasta: pana Mar</w:t>
      </w:r>
      <w:r>
        <w:rPr>
          <w:rFonts w:ascii="Arial" w:hAnsi="Arial" w:cs="Arial"/>
          <w:b w:val="0"/>
          <w:sz w:val="24"/>
          <w:szCs w:val="24"/>
        </w:rPr>
        <w:t>iusza Wołosza wraz z zastępcami,</w:t>
      </w:r>
    </w:p>
    <w:p w:rsidR="00636818" w:rsidRDefault="00636818" w:rsidP="00636818">
      <w:pPr>
        <w:pStyle w:val="Tekstpodstawowy"/>
        <w:spacing w:after="0" w:line="276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- przedstawicieli</w:t>
      </w:r>
      <w:r w:rsidRPr="006B4873">
        <w:rPr>
          <w:rFonts w:ascii="Arial" w:hAnsi="Arial" w:cs="Arial"/>
          <w:sz w:val="24"/>
          <w:szCs w:val="24"/>
        </w:rPr>
        <w:t xml:space="preserve"> </w:t>
      </w:r>
      <w:r w:rsidRPr="006B4873">
        <w:rPr>
          <w:rFonts w:ascii="Arial" w:hAnsi="Arial" w:cs="Arial"/>
          <w:b w:val="0"/>
          <w:sz w:val="24"/>
          <w:szCs w:val="24"/>
        </w:rPr>
        <w:t>miejskich jednostek organizacyjnych, służb i instytucji kultury</w:t>
      </w:r>
      <w:r w:rsidR="00BD3435">
        <w:rPr>
          <w:rFonts w:ascii="Arial" w:hAnsi="Arial" w:cs="Arial"/>
          <w:b w:val="0"/>
          <w:sz w:val="24"/>
          <w:szCs w:val="24"/>
        </w:rPr>
        <w:t>,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890C10">
        <w:rPr>
          <w:rFonts w:ascii="Arial" w:hAnsi="Arial" w:cs="Arial"/>
          <w:b w:val="0"/>
          <w:sz w:val="24"/>
          <w:szCs w:val="24"/>
        </w:rPr>
        <w:t>zebranych na uroczystej sesji</w:t>
      </w:r>
      <w:r w:rsidR="00A11739">
        <w:rPr>
          <w:rFonts w:ascii="Arial" w:hAnsi="Arial" w:cs="Arial"/>
          <w:b w:val="0"/>
          <w:sz w:val="24"/>
          <w:szCs w:val="24"/>
        </w:rPr>
        <w:t>,</w:t>
      </w:r>
    </w:p>
    <w:p w:rsidR="00B865A9" w:rsidRDefault="00BD3435" w:rsidP="00BD3435">
      <w:pPr>
        <w:pStyle w:val="Tekstpodstawowy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-</w:t>
      </w:r>
      <w:r w:rsidR="00D4690F">
        <w:rPr>
          <w:rFonts w:ascii="Arial" w:hAnsi="Arial" w:cs="Arial"/>
          <w:b w:val="0"/>
          <w:sz w:val="24"/>
          <w:szCs w:val="24"/>
        </w:rPr>
        <w:t xml:space="preserve"> </w:t>
      </w:r>
      <w:r w:rsidR="00B865A9">
        <w:rPr>
          <w:rFonts w:ascii="Arial" w:hAnsi="Arial" w:cs="Arial"/>
          <w:b w:val="0"/>
          <w:sz w:val="24"/>
          <w:szCs w:val="24"/>
        </w:rPr>
        <w:t xml:space="preserve">pana Łukasza Goika dyrektora Opery Śląskiej, któremu </w:t>
      </w:r>
      <w:r w:rsidR="00B33CEA">
        <w:rPr>
          <w:rFonts w:ascii="Arial" w:hAnsi="Arial" w:cs="Arial"/>
          <w:b w:val="0"/>
          <w:sz w:val="24"/>
          <w:szCs w:val="24"/>
        </w:rPr>
        <w:t>podziękował za </w:t>
      </w:r>
      <w:r w:rsidR="00B865A9">
        <w:rPr>
          <w:rFonts w:ascii="Arial" w:hAnsi="Arial" w:cs="Arial"/>
          <w:b w:val="0"/>
          <w:sz w:val="24"/>
          <w:szCs w:val="24"/>
        </w:rPr>
        <w:t>umożliwienie odbycia uroczystej sesji w </w:t>
      </w:r>
      <w:r w:rsidR="00B865A9" w:rsidRPr="006B7449">
        <w:rPr>
          <w:rFonts w:ascii="Arial" w:hAnsi="Arial" w:cs="Arial"/>
          <w:b w:val="0"/>
          <w:sz w:val="24"/>
          <w:szCs w:val="24"/>
        </w:rPr>
        <w:t>Operze Śląskiej w Bytomiu</w:t>
      </w:r>
      <w:r w:rsidR="00B865A9">
        <w:rPr>
          <w:rFonts w:ascii="Arial" w:hAnsi="Arial" w:cs="Arial"/>
          <w:b w:val="0"/>
          <w:sz w:val="24"/>
          <w:szCs w:val="24"/>
        </w:rPr>
        <w:t xml:space="preserve"> w</w:t>
      </w:r>
      <w:r w:rsidR="00A11739">
        <w:rPr>
          <w:rFonts w:ascii="Arial" w:hAnsi="Arial" w:cs="Arial"/>
          <w:b w:val="0"/>
          <w:sz w:val="24"/>
          <w:szCs w:val="24"/>
        </w:rPr>
        <w:t> </w:t>
      </w:r>
      <w:r w:rsidR="00B865A9">
        <w:rPr>
          <w:rFonts w:ascii="Arial" w:hAnsi="Arial" w:cs="Arial"/>
          <w:b w:val="0"/>
          <w:sz w:val="24"/>
          <w:szCs w:val="24"/>
        </w:rPr>
        <w:t>Sali</w:t>
      </w:r>
      <w:r w:rsidR="00A11739">
        <w:rPr>
          <w:rFonts w:ascii="Arial" w:hAnsi="Arial" w:cs="Arial"/>
          <w:b w:val="0"/>
          <w:sz w:val="24"/>
          <w:szCs w:val="24"/>
        </w:rPr>
        <w:t> </w:t>
      </w:r>
      <w:r w:rsidR="00B865A9" w:rsidRPr="006B7449">
        <w:rPr>
          <w:rFonts w:ascii="Arial" w:hAnsi="Arial" w:cs="Arial"/>
          <w:b w:val="0"/>
          <w:sz w:val="24"/>
          <w:szCs w:val="24"/>
        </w:rPr>
        <w:t>Koncertowej im. Adama Didura.</w:t>
      </w:r>
    </w:p>
    <w:p w:rsidR="00B865A9" w:rsidRPr="00890C10" w:rsidRDefault="00B865A9" w:rsidP="00260B73">
      <w:pPr>
        <w:pStyle w:val="Tekstpodstawowy"/>
        <w:spacing w:before="360" w:line="276" w:lineRule="auto"/>
        <w:jc w:val="left"/>
        <w:rPr>
          <w:rFonts w:ascii="Arial" w:hAnsi="Arial" w:cs="Arial"/>
          <w:sz w:val="24"/>
          <w:szCs w:val="24"/>
        </w:rPr>
      </w:pPr>
      <w:r w:rsidRPr="0067672A">
        <w:rPr>
          <w:rFonts w:ascii="Arial" w:hAnsi="Arial" w:cs="Arial"/>
          <w:b w:val="0"/>
          <w:sz w:val="24"/>
          <w:szCs w:val="24"/>
        </w:rPr>
        <w:t>Przewodniczący obrad przedstawił p</w:t>
      </w:r>
      <w:r>
        <w:rPr>
          <w:rFonts w:ascii="Arial" w:hAnsi="Arial" w:cs="Arial"/>
          <w:b w:val="0"/>
          <w:sz w:val="24"/>
          <w:szCs w:val="24"/>
        </w:rPr>
        <w:t>orządek obrad sesji, który wraz </w:t>
      </w:r>
      <w:r w:rsidRPr="0067672A">
        <w:rPr>
          <w:rFonts w:ascii="Arial" w:hAnsi="Arial" w:cs="Arial"/>
          <w:b w:val="0"/>
          <w:sz w:val="24"/>
          <w:szCs w:val="24"/>
        </w:rPr>
        <w:t>z zawiadomieniem o sesji stanowią</w:t>
      </w:r>
      <w:r w:rsidRPr="00890C10">
        <w:rPr>
          <w:rFonts w:ascii="Arial" w:hAnsi="Arial" w:cs="Arial"/>
          <w:sz w:val="24"/>
          <w:szCs w:val="24"/>
        </w:rPr>
        <w:t xml:space="preserve"> </w:t>
      </w:r>
      <w:r w:rsidRPr="0067672A">
        <w:rPr>
          <w:rFonts w:ascii="Arial" w:hAnsi="Arial" w:cs="Arial"/>
          <w:bCs w:val="0"/>
          <w:sz w:val="24"/>
          <w:szCs w:val="24"/>
        </w:rPr>
        <w:t xml:space="preserve">załączniki nr </w:t>
      </w:r>
      <w:r>
        <w:rPr>
          <w:rFonts w:ascii="Arial" w:hAnsi="Arial" w:cs="Arial"/>
          <w:sz w:val="24"/>
          <w:szCs w:val="24"/>
        </w:rPr>
        <w:t xml:space="preserve">2 i 3. </w:t>
      </w:r>
    </w:p>
    <w:p w:rsidR="00260B73" w:rsidRPr="00042FCF" w:rsidRDefault="00260B73" w:rsidP="004A2009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ek radnego Michała Staniszewskiego </w:t>
      </w:r>
      <w:r w:rsidR="004A5447">
        <w:rPr>
          <w:rFonts w:ascii="Arial" w:hAnsi="Arial" w:cs="Arial"/>
          <w:sz w:val="24"/>
          <w:szCs w:val="24"/>
        </w:rPr>
        <w:t xml:space="preserve">złożony </w:t>
      </w:r>
      <w:r>
        <w:rPr>
          <w:rFonts w:ascii="Arial" w:hAnsi="Arial" w:cs="Arial"/>
          <w:sz w:val="24"/>
          <w:szCs w:val="24"/>
        </w:rPr>
        <w:t>w imieniu radnych wnioskodawców</w:t>
      </w:r>
      <w:r w:rsidR="008654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 </w:t>
      </w:r>
      <w:r w:rsidRPr="00890C10">
        <w:rPr>
          <w:rFonts w:ascii="Arial" w:hAnsi="Arial" w:cs="Arial"/>
          <w:sz w:val="24"/>
          <w:szCs w:val="24"/>
        </w:rPr>
        <w:t xml:space="preserve">dnia </w:t>
      </w:r>
      <w:r>
        <w:rPr>
          <w:rFonts w:ascii="Arial" w:hAnsi="Arial" w:cs="Arial"/>
          <w:sz w:val="24"/>
          <w:szCs w:val="24"/>
        </w:rPr>
        <w:t>2 września</w:t>
      </w:r>
      <w:r w:rsidRPr="00890C10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 xml:space="preserve">5 r. o przyznanie tytułu Honorowego Obywatela Miasta Bytomia stanowi </w:t>
      </w:r>
      <w:r w:rsidRPr="00467B78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4</w:t>
      </w:r>
      <w:r w:rsidRPr="00467B78">
        <w:rPr>
          <w:rFonts w:ascii="Arial" w:hAnsi="Arial" w:cs="Arial"/>
          <w:b/>
          <w:sz w:val="24"/>
          <w:szCs w:val="24"/>
        </w:rPr>
        <w:t>.</w:t>
      </w:r>
    </w:p>
    <w:p w:rsidR="00CE698B" w:rsidRDefault="00CE698B" w:rsidP="00756819">
      <w:pPr>
        <w:spacing w:before="480" w:after="120"/>
        <w:rPr>
          <w:rFonts w:ascii="Arial" w:hAnsi="Arial"/>
          <w:b/>
          <w:sz w:val="24"/>
        </w:rPr>
      </w:pPr>
      <w:r w:rsidRPr="00CE698B">
        <w:rPr>
          <w:rFonts w:ascii="Arial" w:hAnsi="Arial"/>
          <w:b/>
          <w:sz w:val="24"/>
        </w:rPr>
        <w:t>2. Powołanie sekretarzy obrad.</w:t>
      </w:r>
    </w:p>
    <w:p w:rsidR="00FE4B47" w:rsidRPr="00DA7C37" w:rsidRDefault="00FE4B47" w:rsidP="00FE4B47">
      <w:pPr>
        <w:spacing w:before="120" w:after="120"/>
        <w:rPr>
          <w:rFonts w:ascii="Arial" w:hAnsi="Arial" w:cs="Arial"/>
          <w:sz w:val="24"/>
          <w:szCs w:val="24"/>
        </w:rPr>
      </w:pPr>
      <w:r w:rsidRPr="00DA7C37">
        <w:rPr>
          <w:rFonts w:ascii="Arial" w:hAnsi="Arial" w:cs="Arial"/>
          <w:sz w:val="24"/>
          <w:szCs w:val="24"/>
        </w:rPr>
        <w:t>Na sekretarzy obrad przewodni</w:t>
      </w:r>
      <w:r>
        <w:rPr>
          <w:rFonts w:ascii="Arial" w:hAnsi="Arial" w:cs="Arial"/>
          <w:sz w:val="24"/>
          <w:szCs w:val="24"/>
        </w:rPr>
        <w:t>czący obrad wyznaczył radnych:</w:t>
      </w:r>
    </w:p>
    <w:p w:rsidR="00FE4B47" w:rsidRPr="00DA7C37" w:rsidRDefault="00A01123" w:rsidP="00FE4B47">
      <w:pPr>
        <w:numPr>
          <w:ilvl w:val="0"/>
          <w:numId w:val="3"/>
        </w:numPr>
        <w:tabs>
          <w:tab w:val="left" w:pos="284"/>
        </w:tabs>
        <w:spacing w:before="120" w:after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sę Polak,</w:t>
      </w:r>
    </w:p>
    <w:p w:rsidR="00FE4B47" w:rsidRPr="00DA7C37" w:rsidRDefault="00A01123" w:rsidP="00A434A6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ila Probierza</w:t>
      </w:r>
      <w:r w:rsidR="00FE4B47">
        <w:rPr>
          <w:rFonts w:ascii="Arial" w:hAnsi="Arial" w:cs="Arial"/>
          <w:sz w:val="24"/>
          <w:szCs w:val="24"/>
        </w:rPr>
        <w:t>.</w:t>
      </w:r>
    </w:p>
    <w:p w:rsidR="00FE4B47" w:rsidRPr="00DA7C37" w:rsidRDefault="00FE4B47" w:rsidP="00FE4B47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i wyrazili</w:t>
      </w:r>
      <w:r w:rsidRPr="00DA7C37">
        <w:rPr>
          <w:rFonts w:ascii="Arial" w:hAnsi="Arial" w:cs="Arial"/>
          <w:sz w:val="24"/>
          <w:szCs w:val="24"/>
        </w:rPr>
        <w:t xml:space="preserve"> zgodę na pełnienie funkcji sekretarzy obrad.</w:t>
      </w:r>
    </w:p>
    <w:p w:rsidR="00FE4B47" w:rsidRDefault="00FE4B47" w:rsidP="007D1644">
      <w:pPr>
        <w:widowControl w:val="0"/>
        <w:tabs>
          <w:tab w:val="left" w:pos="1701"/>
        </w:tabs>
        <w:spacing w:before="240" w:after="120"/>
        <w:rPr>
          <w:rFonts w:ascii="Arial" w:hAnsi="Arial" w:cs="Arial"/>
          <w:sz w:val="24"/>
          <w:szCs w:val="24"/>
        </w:rPr>
      </w:pPr>
      <w:r w:rsidRPr="00DA7C37">
        <w:rPr>
          <w:rFonts w:ascii="Arial" w:hAnsi="Arial" w:cs="Arial"/>
          <w:sz w:val="24"/>
          <w:szCs w:val="24"/>
        </w:rPr>
        <w:t xml:space="preserve">Po potwierdzeniu przez radnych obecności w systemie </w:t>
      </w:r>
      <w:proofErr w:type="spellStart"/>
      <w:r w:rsidRPr="00DA7C37">
        <w:rPr>
          <w:rFonts w:ascii="Arial" w:hAnsi="Arial" w:cs="Arial"/>
          <w:sz w:val="24"/>
          <w:szCs w:val="24"/>
        </w:rPr>
        <w:t>eSesja</w:t>
      </w:r>
      <w:proofErr w:type="spellEnd"/>
      <w:r w:rsidRPr="00DA7C37">
        <w:rPr>
          <w:rFonts w:ascii="Arial" w:hAnsi="Arial" w:cs="Arial"/>
          <w:sz w:val="24"/>
          <w:szCs w:val="24"/>
        </w:rPr>
        <w:t>, przewodniczący obrad stwierdził, że na sali znajduje się kworum i obrady są prawomocne.</w:t>
      </w:r>
    </w:p>
    <w:p w:rsidR="00CE698B" w:rsidRDefault="00CE698B" w:rsidP="007D1644">
      <w:pPr>
        <w:spacing w:before="720" w:after="120"/>
        <w:ind w:left="284" w:hanging="284"/>
        <w:rPr>
          <w:rFonts w:ascii="Arial" w:hAnsi="Arial"/>
          <w:b/>
          <w:sz w:val="24"/>
        </w:rPr>
      </w:pPr>
      <w:r w:rsidRPr="00CE698B">
        <w:rPr>
          <w:rFonts w:ascii="Arial" w:hAnsi="Arial"/>
          <w:b/>
          <w:sz w:val="24"/>
        </w:rPr>
        <w:lastRenderedPageBreak/>
        <w:t>3. Podjęcie uchwały w sprawie nadania Tytułu Honorowego Obywatela Miasta Bytomia (R-190).</w:t>
      </w:r>
    </w:p>
    <w:p w:rsidR="002727A7" w:rsidRDefault="002727A7" w:rsidP="002727A7">
      <w:pPr>
        <w:pStyle w:val="Tekst"/>
        <w:spacing w:before="240" w:after="120" w:line="276" w:lineRule="auto"/>
        <w:jc w:val="left"/>
        <w:rPr>
          <w:rFonts w:ascii="Arial" w:hAnsi="Arial" w:cs="Arial"/>
          <w:szCs w:val="24"/>
        </w:rPr>
      </w:pPr>
      <w:r w:rsidRPr="00A01290">
        <w:rPr>
          <w:rFonts w:ascii="Arial" w:hAnsi="Arial" w:cs="Arial"/>
        </w:rPr>
        <w:t xml:space="preserve">Projekt uchwały wraz z uzasadnieniem </w:t>
      </w:r>
      <w:r w:rsidRPr="00A01290">
        <w:rPr>
          <w:rFonts w:ascii="Arial" w:hAnsi="Arial" w:cs="Arial"/>
          <w:bCs/>
        </w:rPr>
        <w:t>(</w:t>
      </w:r>
      <w:r w:rsidRPr="00FF5C31">
        <w:rPr>
          <w:rFonts w:ascii="Arial" w:hAnsi="Arial" w:cs="Arial"/>
          <w:b/>
          <w:bCs/>
        </w:rPr>
        <w:t>załącznik nr</w:t>
      </w:r>
      <w:r>
        <w:rPr>
          <w:rFonts w:ascii="Arial" w:hAnsi="Arial" w:cs="Arial"/>
          <w:b/>
        </w:rPr>
        <w:t xml:space="preserve"> </w:t>
      </w:r>
      <w:r w:rsidR="00B94938">
        <w:rPr>
          <w:rFonts w:ascii="Arial" w:hAnsi="Arial" w:cs="Arial"/>
          <w:b/>
        </w:rPr>
        <w:t>5</w:t>
      </w:r>
      <w:r w:rsidRPr="00A01290">
        <w:rPr>
          <w:rFonts w:ascii="Arial" w:hAnsi="Arial" w:cs="Arial"/>
          <w:bCs/>
        </w:rPr>
        <w:t xml:space="preserve">) w imieniu </w:t>
      </w:r>
      <w:r w:rsidR="007A320C">
        <w:rPr>
          <w:rFonts w:ascii="Arial" w:hAnsi="Arial" w:cs="Arial"/>
          <w:bCs/>
        </w:rPr>
        <w:t xml:space="preserve">wnioskodawców - 25 radnych Rady Miejskiej </w:t>
      </w:r>
      <w:r w:rsidR="00745AB1">
        <w:rPr>
          <w:rFonts w:ascii="Arial" w:hAnsi="Arial" w:cs="Arial"/>
          <w:bCs/>
        </w:rPr>
        <w:t xml:space="preserve">- </w:t>
      </w:r>
      <w:r w:rsidR="00B94938">
        <w:rPr>
          <w:rFonts w:ascii="Arial" w:hAnsi="Arial" w:cs="Arial"/>
        </w:rPr>
        <w:t xml:space="preserve">przedstawił </w:t>
      </w:r>
      <w:r w:rsidR="00745AB1">
        <w:rPr>
          <w:rFonts w:ascii="Arial" w:hAnsi="Arial" w:cs="Arial"/>
        </w:rPr>
        <w:t>radny</w:t>
      </w:r>
      <w:r w:rsidR="00B94938">
        <w:rPr>
          <w:rFonts w:ascii="Arial" w:hAnsi="Arial" w:cs="Arial"/>
        </w:rPr>
        <w:t xml:space="preserve"> Michał Staniszewski przewodniczący Rady Miejskiej </w:t>
      </w:r>
      <w:r>
        <w:rPr>
          <w:rFonts w:ascii="Arial" w:hAnsi="Arial" w:cs="Arial"/>
        </w:rPr>
        <w:t>(wypowiedź do </w:t>
      </w:r>
      <w:r w:rsidRPr="00FC49A8">
        <w:rPr>
          <w:rFonts w:ascii="Arial" w:hAnsi="Arial" w:cs="Arial"/>
        </w:rPr>
        <w:t>odsłuchania w</w:t>
      </w:r>
      <w:r>
        <w:rPr>
          <w:rFonts w:ascii="Arial" w:hAnsi="Arial" w:cs="Arial"/>
        </w:rPr>
        <w:t> </w:t>
      </w:r>
      <w:r w:rsidRPr="00FC49A8">
        <w:rPr>
          <w:rFonts w:ascii="Arial" w:hAnsi="Arial" w:cs="Arial"/>
        </w:rPr>
        <w:t xml:space="preserve">wersji </w:t>
      </w:r>
      <w:r>
        <w:rPr>
          <w:rFonts w:ascii="Arial" w:hAnsi="Arial" w:cs="Arial"/>
        </w:rPr>
        <w:t>wideo od </w:t>
      </w:r>
      <w:r w:rsidRPr="00FC49A8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Pr="00FC49A8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="007A320C">
        <w:rPr>
          <w:rFonts w:ascii="Arial" w:hAnsi="Arial" w:cs="Arial"/>
        </w:rPr>
        <w:t>7</w:t>
      </w:r>
      <w:r w:rsidRPr="00FC49A8">
        <w:rPr>
          <w:rFonts w:ascii="Arial" w:hAnsi="Arial" w:cs="Arial"/>
        </w:rPr>
        <w:t>:</w:t>
      </w:r>
      <w:r w:rsidR="007A320C">
        <w:rPr>
          <w:rFonts w:ascii="Arial" w:hAnsi="Arial" w:cs="Arial"/>
        </w:rPr>
        <w:t>10</w:t>
      </w:r>
      <w:r w:rsidRPr="00FC49A8">
        <w:rPr>
          <w:rFonts w:ascii="Arial" w:hAnsi="Arial" w:cs="Arial"/>
        </w:rPr>
        <w:t xml:space="preserve"> nagrania</w:t>
      </w:r>
      <w:r>
        <w:rPr>
          <w:rFonts w:ascii="Arial" w:hAnsi="Arial" w:cs="Arial"/>
        </w:rPr>
        <w:t>)</w:t>
      </w:r>
      <w:r w:rsidRPr="00A01290">
        <w:rPr>
          <w:rFonts w:ascii="Arial" w:hAnsi="Arial" w:cs="Arial"/>
          <w:szCs w:val="24"/>
        </w:rPr>
        <w:t>.</w:t>
      </w:r>
    </w:p>
    <w:p w:rsidR="00F722ED" w:rsidRPr="00F722ED" w:rsidRDefault="00F722ED" w:rsidP="00F722ED">
      <w:pPr>
        <w:spacing w:before="120" w:after="120"/>
        <w:rPr>
          <w:sz w:val="24"/>
          <w:szCs w:val="24"/>
        </w:rPr>
      </w:pPr>
      <w:r w:rsidRPr="00A52807">
        <w:rPr>
          <w:rFonts w:ascii="Arial" w:hAnsi="Arial"/>
          <w:sz w:val="24"/>
          <w:szCs w:val="24"/>
        </w:rPr>
        <w:t>-</w:t>
      </w:r>
      <w:r w:rsidRPr="00A52807">
        <w:rPr>
          <w:sz w:val="24"/>
          <w:szCs w:val="24"/>
        </w:rPr>
        <w:t xml:space="preserve"> </w:t>
      </w:r>
      <w:r w:rsidRPr="00A52807">
        <w:rPr>
          <w:rFonts w:ascii="Arial" w:hAnsi="Arial"/>
          <w:sz w:val="24"/>
          <w:szCs w:val="24"/>
        </w:rPr>
        <w:t xml:space="preserve">Honorowy Obywatel Miasta Bytomia Aleksander </w:t>
      </w:r>
      <w:r w:rsidRPr="00A52807">
        <w:rPr>
          <w:rFonts w:ascii="Arial" w:hAnsi="Arial" w:cs="Arial"/>
          <w:sz w:val="24"/>
          <w:szCs w:val="24"/>
        </w:rPr>
        <w:t xml:space="preserve">Sieroń </w:t>
      </w:r>
      <w:r>
        <w:rPr>
          <w:rFonts w:ascii="Arial" w:hAnsi="Arial" w:cs="Arial"/>
          <w:sz w:val="24"/>
          <w:szCs w:val="24"/>
        </w:rPr>
        <w:t>wygłosił laudację na cześć pana Leszka Dziuba pretendenta do</w:t>
      </w:r>
      <w:r w:rsidRPr="00A52807">
        <w:rPr>
          <w:rFonts w:ascii="Arial" w:hAnsi="Arial" w:cs="Arial"/>
          <w:sz w:val="24"/>
          <w:szCs w:val="24"/>
        </w:rPr>
        <w:t xml:space="preserve"> </w:t>
      </w:r>
      <w:r w:rsidRPr="00C65119">
        <w:rPr>
          <w:rFonts w:ascii="Arial" w:hAnsi="Arial" w:cs="Arial"/>
          <w:sz w:val="24"/>
          <w:szCs w:val="24"/>
        </w:rPr>
        <w:t>tytułu Honorowego Obywatela Miasta Bytomia</w:t>
      </w:r>
      <w:r w:rsidR="009241B0">
        <w:rPr>
          <w:rFonts w:ascii="Arial" w:hAnsi="Arial" w:cs="Arial"/>
          <w:sz w:val="24"/>
          <w:szCs w:val="24"/>
        </w:rPr>
        <w:t xml:space="preserve"> </w:t>
      </w:r>
      <w:r w:rsidR="009241B0" w:rsidRPr="00A52807">
        <w:rPr>
          <w:rFonts w:ascii="Arial" w:hAnsi="Arial" w:cs="Arial"/>
          <w:sz w:val="24"/>
          <w:szCs w:val="24"/>
        </w:rPr>
        <w:t>(wypowiedź do odsłuchania w wer</w:t>
      </w:r>
      <w:r w:rsidR="009241B0">
        <w:rPr>
          <w:rFonts w:ascii="Arial" w:hAnsi="Arial" w:cs="Arial"/>
          <w:sz w:val="24"/>
          <w:szCs w:val="24"/>
        </w:rPr>
        <w:t>sji wideo od 00:09:25 nagrania)</w:t>
      </w:r>
      <w:r>
        <w:rPr>
          <w:rFonts w:ascii="Arial" w:hAnsi="Arial" w:cs="Arial"/>
          <w:sz w:val="24"/>
          <w:szCs w:val="24"/>
        </w:rPr>
        <w:t>.</w:t>
      </w:r>
    </w:p>
    <w:p w:rsidR="002727A7" w:rsidRDefault="002727A7" w:rsidP="002727A7">
      <w:pPr>
        <w:pStyle w:val="Opinie"/>
        <w:spacing w:before="240" w:after="120" w:line="276" w:lineRule="auto"/>
        <w:jc w:val="left"/>
        <w:rPr>
          <w:rFonts w:ascii="Arial" w:hAnsi="Arial" w:cs="Arial"/>
          <w:b/>
        </w:rPr>
      </w:pPr>
      <w:r w:rsidRPr="001F7972">
        <w:rPr>
          <w:rFonts w:ascii="Arial" w:hAnsi="Arial" w:cs="Arial"/>
        </w:rPr>
        <w:t xml:space="preserve">Pismo </w:t>
      </w:r>
      <w:r w:rsidR="00745AB1">
        <w:rPr>
          <w:rFonts w:ascii="Arial" w:hAnsi="Arial" w:cs="Arial"/>
        </w:rPr>
        <w:t>p</w:t>
      </w:r>
      <w:r w:rsidRPr="001F7972">
        <w:rPr>
          <w:rFonts w:ascii="Arial" w:hAnsi="Arial" w:cs="Arial"/>
        </w:rPr>
        <w:t xml:space="preserve">rzewodniczącego Rady Miejskiej przekazujące </w:t>
      </w:r>
      <w:r w:rsidR="00745AB1">
        <w:rPr>
          <w:rFonts w:ascii="Arial" w:hAnsi="Arial" w:cs="Arial"/>
        </w:rPr>
        <w:t>p</w:t>
      </w:r>
      <w:r w:rsidRPr="001F7972">
        <w:rPr>
          <w:rFonts w:ascii="Arial" w:hAnsi="Arial" w:cs="Arial"/>
        </w:rPr>
        <w:t xml:space="preserve">rezydentowi Bytomia projekt uchwały </w:t>
      </w:r>
      <w:r>
        <w:rPr>
          <w:rFonts w:ascii="Arial" w:hAnsi="Arial" w:cs="Arial"/>
        </w:rPr>
        <w:t xml:space="preserve">radnych wnioskodawców </w:t>
      </w:r>
      <w:r w:rsidRPr="001F7972">
        <w:rPr>
          <w:rFonts w:ascii="Arial" w:hAnsi="Arial" w:cs="Arial"/>
        </w:rPr>
        <w:t>na druku R-</w:t>
      </w:r>
      <w:r>
        <w:rPr>
          <w:rFonts w:ascii="Arial" w:hAnsi="Arial" w:cs="Arial"/>
        </w:rPr>
        <w:t>190</w:t>
      </w:r>
      <w:r w:rsidRPr="001F7972">
        <w:rPr>
          <w:rFonts w:ascii="Arial" w:hAnsi="Arial" w:cs="Arial"/>
        </w:rPr>
        <w:t xml:space="preserve"> z prośbą o zaopiniowanie pod</w:t>
      </w:r>
      <w:r w:rsidR="00745AB1">
        <w:rPr>
          <w:rFonts w:ascii="Arial" w:hAnsi="Arial" w:cs="Arial"/>
        </w:rPr>
        <w:t> </w:t>
      </w:r>
      <w:r w:rsidRPr="001F7972">
        <w:rPr>
          <w:rFonts w:ascii="Arial" w:hAnsi="Arial" w:cs="Arial"/>
        </w:rPr>
        <w:t xml:space="preserve">względem formalno-prawnym inicjatywy uchwałodawczej stanowi </w:t>
      </w:r>
      <w:r>
        <w:rPr>
          <w:rFonts w:ascii="Arial" w:hAnsi="Arial" w:cs="Arial"/>
          <w:b/>
          <w:bCs/>
        </w:rPr>
        <w:t>załącznik nr </w:t>
      </w:r>
      <w:r>
        <w:rPr>
          <w:rFonts w:ascii="Arial" w:hAnsi="Arial" w:cs="Arial"/>
          <w:b/>
        </w:rPr>
        <w:t>6.</w:t>
      </w:r>
    </w:p>
    <w:p w:rsidR="002727A7" w:rsidRDefault="002727A7" w:rsidP="007A320C">
      <w:pPr>
        <w:pStyle w:val="Opinie"/>
        <w:spacing w:after="120" w:line="276" w:lineRule="auto"/>
        <w:jc w:val="left"/>
        <w:rPr>
          <w:rFonts w:ascii="Arial" w:hAnsi="Arial" w:cs="Arial"/>
          <w:b/>
        </w:rPr>
      </w:pPr>
      <w:r w:rsidRPr="00FE4B47">
        <w:rPr>
          <w:rFonts w:ascii="Arial" w:hAnsi="Arial" w:cs="Arial"/>
        </w:rPr>
        <w:t>Opinia p</w:t>
      </w:r>
      <w:r>
        <w:rPr>
          <w:rFonts w:ascii="Arial" w:hAnsi="Arial" w:cs="Arial"/>
        </w:rPr>
        <w:t xml:space="preserve">rawna radcy prawnego urzędu miejskiego z dnia 8 września 2025 r. </w:t>
      </w:r>
      <w:r w:rsidR="00173250">
        <w:rPr>
          <w:rFonts w:ascii="Arial" w:hAnsi="Arial" w:cs="Arial"/>
        </w:rPr>
        <w:t>dotycząca</w:t>
      </w:r>
      <w:r>
        <w:rPr>
          <w:rFonts w:ascii="Arial" w:hAnsi="Arial" w:cs="Arial"/>
        </w:rPr>
        <w:t xml:space="preserve"> projektu uchwały na druku R-190 stanowi </w:t>
      </w:r>
      <w:r>
        <w:rPr>
          <w:rFonts w:ascii="Arial" w:hAnsi="Arial" w:cs="Arial"/>
          <w:b/>
          <w:bCs/>
        </w:rPr>
        <w:t>załącznik nr </w:t>
      </w:r>
      <w:r>
        <w:rPr>
          <w:rFonts w:ascii="Arial" w:hAnsi="Arial" w:cs="Arial"/>
          <w:b/>
        </w:rPr>
        <w:t>7.</w:t>
      </w:r>
    </w:p>
    <w:p w:rsidR="002727A7" w:rsidRDefault="002727A7" w:rsidP="002727A7">
      <w:pPr>
        <w:spacing w:before="240" w:after="1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33CEA">
        <w:rPr>
          <w:rFonts w:ascii="Arial" w:eastAsia="Times New Roman" w:hAnsi="Arial" w:cs="Arial"/>
          <w:bCs/>
          <w:sz w:val="24"/>
          <w:szCs w:val="24"/>
          <w:lang w:eastAsia="pl-PL"/>
        </w:rPr>
        <w:t>W dysku</w:t>
      </w:r>
      <w:r w:rsidR="007A320C" w:rsidRPr="00B33CE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ji wzięli udział </w:t>
      </w:r>
      <w:r w:rsidR="006E1E9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szczególni </w:t>
      </w:r>
      <w:r w:rsidR="005437F6" w:rsidRPr="00B33CEA">
        <w:rPr>
          <w:rFonts w:ascii="Arial" w:eastAsia="Times New Roman" w:hAnsi="Arial" w:cs="Arial"/>
          <w:bCs/>
          <w:sz w:val="24"/>
          <w:szCs w:val="24"/>
          <w:lang w:eastAsia="pl-PL"/>
        </w:rPr>
        <w:t>przedstawiciele Klubów Radnych Rady Miejskiej</w:t>
      </w:r>
      <w:r w:rsidR="006E1E9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którzy </w:t>
      </w:r>
      <w:r w:rsidR="00B33CE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parli inicjatywę </w:t>
      </w:r>
      <w:r w:rsidR="00B33CEA" w:rsidRPr="00072D64">
        <w:rPr>
          <w:rFonts w:ascii="Arial" w:hAnsi="Arial"/>
          <w:bCs/>
          <w:sz w:val="24"/>
        </w:rPr>
        <w:t>w sprawie nadania Tytułu Honorowego Obywatela Miasta Bytomia</w:t>
      </w:r>
      <w:r w:rsidR="00B33CEA">
        <w:rPr>
          <w:rFonts w:ascii="Arial" w:hAnsi="Arial"/>
          <w:bCs/>
          <w:sz w:val="24"/>
        </w:rPr>
        <w:t xml:space="preserve"> panu Leszkowi </w:t>
      </w:r>
      <w:proofErr w:type="spellStart"/>
      <w:r w:rsidR="00B33CEA">
        <w:rPr>
          <w:rFonts w:ascii="Arial" w:hAnsi="Arial"/>
          <w:bCs/>
          <w:sz w:val="24"/>
        </w:rPr>
        <w:t>Dziubowi</w:t>
      </w:r>
      <w:proofErr w:type="spellEnd"/>
      <w:r w:rsidR="007A320C" w:rsidRPr="007A32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407A3C">
        <w:rPr>
          <w:rFonts w:ascii="Arial" w:eastAsia="Times New Roman" w:hAnsi="Arial" w:cs="Arial"/>
          <w:sz w:val="24"/>
          <w:szCs w:val="24"/>
          <w:lang w:eastAsia="pl-PL"/>
        </w:rPr>
        <w:t>(debata do odsłuchania w wersji wideo od </w:t>
      </w:r>
      <w:r w:rsidRPr="00922F08">
        <w:rPr>
          <w:rFonts w:ascii="Arial" w:hAnsi="Arial" w:cs="Arial"/>
          <w:sz w:val="24"/>
          <w:szCs w:val="24"/>
        </w:rPr>
        <w:t>00:</w:t>
      </w:r>
      <w:r w:rsidR="00A52807">
        <w:rPr>
          <w:rFonts w:ascii="Arial" w:hAnsi="Arial" w:cs="Arial"/>
          <w:sz w:val="24"/>
          <w:szCs w:val="24"/>
        </w:rPr>
        <w:t>18</w:t>
      </w:r>
      <w:r w:rsidRPr="00922F08">
        <w:rPr>
          <w:rFonts w:ascii="Arial" w:hAnsi="Arial" w:cs="Arial"/>
          <w:sz w:val="24"/>
          <w:szCs w:val="24"/>
        </w:rPr>
        <w:t>:</w:t>
      </w:r>
      <w:r w:rsidR="00A52807">
        <w:rPr>
          <w:rFonts w:ascii="Arial" w:hAnsi="Arial" w:cs="Arial"/>
          <w:sz w:val="24"/>
          <w:szCs w:val="24"/>
        </w:rPr>
        <w:t>17</w:t>
      </w:r>
      <w:r w:rsidRPr="00FC49A8">
        <w:rPr>
          <w:rFonts w:ascii="Arial" w:hAnsi="Arial" w:cs="Arial"/>
        </w:rPr>
        <w:t xml:space="preserve"> </w:t>
      </w:r>
      <w:r w:rsidRPr="00407A3C">
        <w:rPr>
          <w:rFonts w:ascii="Arial" w:eastAsia="Times New Roman" w:hAnsi="Arial" w:cs="Arial"/>
          <w:sz w:val="24"/>
          <w:szCs w:val="24"/>
          <w:lang w:eastAsia="pl-PL"/>
        </w:rPr>
        <w:t>nagrania)</w:t>
      </w:r>
      <w:r w:rsidRPr="00407A3C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:rsidR="00A52807" w:rsidRPr="001106E8" w:rsidRDefault="00A52807" w:rsidP="00543FF9">
      <w:pPr>
        <w:spacing w:before="120" w:after="120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- Prowadzący obrady</w:t>
      </w:r>
      <w:r w:rsidR="006E1E9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174B09">
        <w:rPr>
          <w:rFonts w:ascii="Arial" w:eastAsia="Times New Roman" w:hAnsi="Arial" w:cs="Arial"/>
          <w:bCs/>
          <w:sz w:val="24"/>
          <w:szCs w:val="24"/>
          <w:lang w:eastAsia="pl-PL"/>
        </w:rPr>
        <w:t>w imieniu Klubu R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nych </w:t>
      </w:r>
      <w:r w:rsidR="00FC5174">
        <w:rPr>
          <w:rFonts w:ascii="Arial" w:eastAsia="Times New Roman" w:hAnsi="Arial" w:cs="Arial"/>
          <w:bCs/>
          <w:sz w:val="24"/>
          <w:szCs w:val="24"/>
          <w:lang w:eastAsia="pl-PL"/>
        </w:rPr>
        <w:t>Koalicji Obywatelskiej</w:t>
      </w:r>
      <w:r w:rsidR="001012C8" w:rsidRPr="001012C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1012C8">
        <w:rPr>
          <w:rFonts w:ascii="Arial" w:eastAsia="Times New Roman" w:hAnsi="Arial" w:cs="Arial"/>
          <w:bCs/>
          <w:sz w:val="24"/>
          <w:szCs w:val="24"/>
          <w:lang w:eastAsia="pl-PL"/>
        </w:rPr>
        <w:t>- poinformował, że wcześniej zabrał głos</w:t>
      </w:r>
      <w:r w:rsidR="00FC517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</w:p>
    <w:p w:rsidR="00072D64" w:rsidRDefault="00A52807" w:rsidP="00A52807">
      <w:pPr>
        <w:spacing w:before="120" w:after="120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Kamil Jaszczak </w:t>
      </w:r>
      <w:r w:rsidR="00072D64">
        <w:rPr>
          <w:rFonts w:ascii="Arial" w:hAnsi="Arial"/>
          <w:sz w:val="24"/>
        </w:rPr>
        <w:t xml:space="preserve">w imieniu Klubu Radnych Prawa i Sprawiedliwości </w:t>
      </w:r>
      <w:r w:rsidR="00543FF9" w:rsidRPr="00A52807">
        <w:rPr>
          <w:rFonts w:ascii="Arial" w:hAnsi="Arial" w:cs="Arial"/>
          <w:sz w:val="24"/>
          <w:szCs w:val="24"/>
        </w:rPr>
        <w:t>(wypowiedź do odsłuchania w wer</w:t>
      </w:r>
      <w:r w:rsidR="00543FF9">
        <w:rPr>
          <w:rFonts w:ascii="Arial" w:hAnsi="Arial" w:cs="Arial"/>
          <w:sz w:val="24"/>
          <w:szCs w:val="24"/>
        </w:rPr>
        <w:t xml:space="preserve">sji wideo od 00:18:57 nagrania), </w:t>
      </w:r>
      <w:r w:rsidR="00543FF9" w:rsidRPr="009A4551">
        <w:rPr>
          <w:rFonts w:ascii="Arial" w:hAnsi="Arial" w:cs="Arial"/>
          <w:b/>
          <w:bCs/>
          <w:sz w:val="24"/>
          <w:szCs w:val="24"/>
        </w:rPr>
        <w:t>załącznik nr </w:t>
      </w:r>
      <w:r w:rsidR="00543FF9" w:rsidRPr="009A4551">
        <w:rPr>
          <w:rFonts w:ascii="Arial" w:hAnsi="Arial" w:cs="Arial"/>
          <w:b/>
          <w:sz w:val="24"/>
          <w:szCs w:val="24"/>
        </w:rPr>
        <w:t>8.</w:t>
      </w:r>
    </w:p>
    <w:p w:rsidR="00072D64" w:rsidRDefault="00F63954" w:rsidP="00CE698B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 xml:space="preserve"> </w:t>
      </w:r>
      <w:r w:rsidR="000E0314">
        <w:rPr>
          <w:rFonts w:ascii="Arial" w:hAnsi="Arial"/>
          <w:sz w:val="24"/>
        </w:rPr>
        <w:t xml:space="preserve">w imieniu Klubu Radnych </w:t>
      </w:r>
      <w:r w:rsidR="000E0314" w:rsidRPr="00F63954">
        <w:rPr>
          <w:rFonts w:ascii="Arial" w:hAnsi="Arial" w:cs="Arial"/>
          <w:sz w:val="24"/>
          <w:szCs w:val="24"/>
        </w:rPr>
        <w:t>Wspólny Bytom 2050</w:t>
      </w:r>
      <w:r w:rsidR="000E0314">
        <w:rPr>
          <w:rFonts w:ascii="Arial" w:hAnsi="Arial" w:cs="Arial"/>
          <w:sz w:val="24"/>
          <w:szCs w:val="24"/>
        </w:rPr>
        <w:t xml:space="preserve"> </w:t>
      </w:r>
      <w:r w:rsidR="00543FF9" w:rsidRPr="00A52807">
        <w:rPr>
          <w:rFonts w:ascii="Arial" w:hAnsi="Arial" w:cs="Arial"/>
          <w:sz w:val="24"/>
          <w:szCs w:val="24"/>
        </w:rPr>
        <w:t>(wypowiedź do odsłuchania w wer</w:t>
      </w:r>
      <w:r w:rsidR="00543FF9">
        <w:rPr>
          <w:rFonts w:ascii="Arial" w:hAnsi="Arial" w:cs="Arial"/>
          <w:sz w:val="24"/>
          <w:szCs w:val="24"/>
        </w:rPr>
        <w:t>sji wideo od 00:22:12 nagrania).</w:t>
      </w:r>
    </w:p>
    <w:p w:rsidR="00CE698B" w:rsidRDefault="00CE698B" w:rsidP="00072D64">
      <w:pPr>
        <w:spacing w:before="240" w:after="120"/>
      </w:pPr>
      <w:r>
        <w:rPr>
          <w:rFonts w:ascii="Arial" w:hAnsi="Arial"/>
          <w:b/>
          <w:sz w:val="24"/>
          <w:u w:val="single"/>
        </w:rPr>
        <w:t>Głosowano w sprawie:</w:t>
      </w:r>
    </w:p>
    <w:p w:rsidR="00CE698B" w:rsidRDefault="00CE698B" w:rsidP="00CE698B">
      <w:pPr>
        <w:spacing w:before="120" w:after="120"/>
      </w:pPr>
      <w:r>
        <w:rPr>
          <w:rFonts w:ascii="Arial" w:hAnsi="Arial"/>
          <w:sz w:val="24"/>
        </w:rPr>
        <w:t>Podjęcie uchwały w sprawie nadania Tytułu Honorowego Obywatela Miasta Bytomia (R-190).</w:t>
      </w:r>
    </w:p>
    <w:p w:rsidR="00CE698B" w:rsidRDefault="00CE698B" w:rsidP="00CE698B">
      <w:pPr>
        <w:spacing w:before="120" w:after="120"/>
      </w:pPr>
      <w:r>
        <w:rPr>
          <w:rFonts w:ascii="Arial" w:hAnsi="Arial"/>
          <w:b/>
          <w:sz w:val="24"/>
          <w:u w:val="single"/>
        </w:rPr>
        <w:t>Wyniki głosowania</w:t>
      </w:r>
    </w:p>
    <w:p w:rsidR="00CE698B" w:rsidRDefault="00CE698B" w:rsidP="00CE698B">
      <w:pPr>
        <w:spacing w:before="120" w:after="120"/>
      </w:pPr>
      <w:r>
        <w:rPr>
          <w:rFonts w:ascii="Arial" w:hAnsi="Arial"/>
          <w:sz w:val="24"/>
        </w:rPr>
        <w:t>ZA: 23, PRZECIW: 0, WSTRZYMUJĘ SIĘ: 0, BRAK GŁOSU: 0, NIEOBECNI: 2</w:t>
      </w:r>
    </w:p>
    <w:p w:rsidR="00CE698B" w:rsidRDefault="00CE698B" w:rsidP="00CE698B">
      <w:pPr>
        <w:spacing w:before="120" w:after="120"/>
      </w:pPr>
      <w:r>
        <w:rPr>
          <w:rFonts w:ascii="Arial" w:hAnsi="Arial"/>
          <w:b/>
          <w:sz w:val="24"/>
          <w:u w:val="single"/>
        </w:rPr>
        <w:t>Wyniki imienne:</w:t>
      </w:r>
    </w:p>
    <w:p w:rsidR="00CE698B" w:rsidRDefault="00CE698B" w:rsidP="00CE698B">
      <w:pPr>
        <w:spacing w:before="120" w:after="120"/>
      </w:pPr>
      <w:r>
        <w:rPr>
          <w:rFonts w:ascii="Arial" w:hAnsi="Arial"/>
          <w:sz w:val="24"/>
        </w:rPr>
        <w:t>ZA (23)</w:t>
      </w:r>
      <w:r w:rsidR="007E2D09">
        <w:t xml:space="preserve"> </w:t>
      </w:r>
      <w:r>
        <w:rPr>
          <w:rFonts w:ascii="Arial" w:hAnsi="Arial"/>
          <w:sz w:val="24"/>
        </w:rPr>
        <w:t xml:space="preserve">Maciej Bartków, Piotr Bula, Dawid Dąbrowski, Maciej Gajos, Waldemar Gawron, Mariusz Janas, Kamil Jaszczak, Magdalena Koloch, Izabela Kozak, Witold </w:t>
      </w:r>
      <w:proofErr w:type="spellStart"/>
      <w:r>
        <w:rPr>
          <w:rFonts w:ascii="Arial" w:hAnsi="Arial"/>
          <w:sz w:val="24"/>
        </w:rPr>
        <w:t>Krieser</w:t>
      </w:r>
      <w:proofErr w:type="spellEnd"/>
      <w:r>
        <w:rPr>
          <w:rFonts w:ascii="Arial" w:hAnsi="Arial"/>
          <w:sz w:val="24"/>
        </w:rPr>
        <w:t xml:space="preserve">, Michał Napierała, Krzysztof Niewiadomski, Grzegorz Nowak, Iwona Pakosz, Dominika Panek, Piotr </w:t>
      </w:r>
      <w:proofErr w:type="spellStart"/>
      <w:r>
        <w:rPr>
          <w:rFonts w:ascii="Arial" w:hAnsi="Arial"/>
          <w:sz w:val="24"/>
        </w:rPr>
        <w:t>Patoń</w:t>
      </w:r>
      <w:proofErr w:type="spellEnd"/>
      <w:r>
        <w:rPr>
          <w:rFonts w:ascii="Arial" w:hAnsi="Arial"/>
          <w:sz w:val="24"/>
        </w:rPr>
        <w:t xml:space="preserve">, Teresa Polak, Kamil Probierz, Alfred </w:t>
      </w:r>
      <w:proofErr w:type="spellStart"/>
      <w:r>
        <w:rPr>
          <w:rFonts w:ascii="Arial" w:hAnsi="Arial"/>
          <w:sz w:val="24"/>
        </w:rPr>
        <w:t>Pyrk</w:t>
      </w:r>
      <w:proofErr w:type="spellEnd"/>
      <w:r>
        <w:rPr>
          <w:rFonts w:ascii="Arial" w:hAnsi="Arial"/>
          <w:sz w:val="24"/>
        </w:rPr>
        <w:t>, Michał Staniszewski, Joanna Stępień, Barbara Wadowska, Andrzej Wężyk</w:t>
      </w:r>
    </w:p>
    <w:p w:rsidR="00CE698B" w:rsidRDefault="00CE698B" w:rsidP="00CE698B">
      <w:pPr>
        <w:spacing w:before="120" w:after="120"/>
      </w:pPr>
      <w:r>
        <w:rPr>
          <w:rFonts w:ascii="Arial" w:hAnsi="Arial"/>
          <w:sz w:val="24"/>
        </w:rPr>
        <w:t>PRZECIW (0)</w:t>
      </w:r>
    </w:p>
    <w:p w:rsidR="00CE698B" w:rsidRDefault="00CE698B" w:rsidP="00CE698B">
      <w:pPr>
        <w:spacing w:before="120" w:after="120"/>
      </w:pPr>
      <w:r>
        <w:rPr>
          <w:rFonts w:ascii="Arial" w:hAnsi="Arial"/>
          <w:sz w:val="24"/>
        </w:rPr>
        <w:lastRenderedPageBreak/>
        <w:t>WSTRZYMUJĘ SIĘ (0)</w:t>
      </w:r>
    </w:p>
    <w:p w:rsidR="00CE698B" w:rsidRDefault="00CE698B" w:rsidP="00CE698B">
      <w:pPr>
        <w:spacing w:before="120" w:after="120"/>
      </w:pPr>
      <w:r>
        <w:rPr>
          <w:rFonts w:ascii="Arial" w:hAnsi="Arial"/>
          <w:sz w:val="24"/>
        </w:rPr>
        <w:t>BRAK GŁOSU (0)</w:t>
      </w:r>
    </w:p>
    <w:p w:rsidR="00CE698B" w:rsidRDefault="00CE698B" w:rsidP="00CE698B">
      <w:pPr>
        <w:spacing w:before="120" w:after="120"/>
      </w:pPr>
      <w:r>
        <w:rPr>
          <w:rFonts w:ascii="Arial" w:hAnsi="Arial"/>
          <w:sz w:val="24"/>
        </w:rPr>
        <w:t>NIEOBECNI (2)</w:t>
      </w:r>
      <w:r w:rsidR="007E2D09">
        <w:t xml:space="preserve"> </w:t>
      </w:r>
      <w:r>
        <w:rPr>
          <w:rFonts w:ascii="Arial" w:hAnsi="Arial"/>
          <w:sz w:val="24"/>
        </w:rPr>
        <w:t>Beata Adamczyk-Nowak, Tymoteusz Jabłoński</w:t>
      </w:r>
    </w:p>
    <w:p w:rsidR="007E2D09" w:rsidRPr="00613932" w:rsidRDefault="007E2D09" w:rsidP="00284C29">
      <w:pPr>
        <w:spacing w:before="360" w:after="120"/>
        <w:rPr>
          <w:rFonts w:ascii="Arial" w:hAnsi="Arial"/>
          <w:sz w:val="24"/>
        </w:rPr>
      </w:pPr>
      <w:r w:rsidRPr="005E626F">
        <w:rPr>
          <w:rFonts w:ascii="Arial" w:hAnsi="Arial" w:cs="Arial"/>
          <w:b/>
          <w:bCs/>
          <w:sz w:val="24"/>
          <w:szCs w:val="24"/>
        </w:rPr>
        <w:t xml:space="preserve">Rada Miejska </w:t>
      </w:r>
      <w:r>
        <w:rPr>
          <w:rFonts w:ascii="Arial" w:hAnsi="Arial" w:cs="Arial"/>
          <w:b/>
          <w:bCs/>
          <w:sz w:val="24"/>
          <w:szCs w:val="24"/>
        </w:rPr>
        <w:t xml:space="preserve">w Bytomiu </w:t>
      </w:r>
      <w:r w:rsidRPr="005E626F">
        <w:rPr>
          <w:rFonts w:ascii="Arial" w:hAnsi="Arial" w:cs="Arial"/>
          <w:b/>
          <w:bCs/>
          <w:sz w:val="24"/>
          <w:szCs w:val="24"/>
        </w:rPr>
        <w:t>podjęła uchwałę</w:t>
      </w:r>
      <w:r w:rsidRPr="003103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1E3CCB">
        <w:rPr>
          <w:rFonts w:ascii="Arial" w:hAnsi="Arial"/>
          <w:b/>
          <w:bCs/>
          <w:sz w:val="24"/>
        </w:rPr>
        <w:t xml:space="preserve">w sprawie </w:t>
      </w:r>
      <w:r w:rsidRPr="007E2D09">
        <w:rPr>
          <w:rFonts w:ascii="Arial" w:hAnsi="Arial"/>
          <w:b/>
          <w:sz w:val="24"/>
        </w:rPr>
        <w:t>nadania Tytułu Honorowego Obywatela Miasta Bytomia.</w:t>
      </w:r>
    </w:p>
    <w:p w:rsidR="007E2D09" w:rsidRPr="001E3CCB" w:rsidRDefault="007E2D09" w:rsidP="007E2D09">
      <w:pPr>
        <w:pStyle w:val="Tekst"/>
        <w:spacing w:after="120" w:line="276" w:lineRule="auto"/>
        <w:jc w:val="left"/>
        <w:rPr>
          <w:rFonts w:ascii="Arial" w:hAnsi="Arial" w:cs="Arial"/>
          <w:b/>
          <w:bCs/>
          <w:szCs w:val="24"/>
        </w:rPr>
      </w:pPr>
      <w:r w:rsidRPr="005E626F">
        <w:rPr>
          <w:rFonts w:ascii="Arial" w:hAnsi="Arial" w:cs="Arial"/>
          <w:b/>
          <w:bCs/>
          <w:szCs w:val="24"/>
        </w:rPr>
        <w:t>Uchwała otrzymała nr X</w:t>
      </w:r>
      <w:r>
        <w:rPr>
          <w:rFonts w:ascii="Arial" w:hAnsi="Arial" w:cs="Arial"/>
          <w:b/>
          <w:bCs/>
          <w:szCs w:val="24"/>
        </w:rPr>
        <w:t>XII</w:t>
      </w:r>
      <w:r w:rsidRPr="005E626F">
        <w:rPr>
          <w:rFonts w:ascii="Arial" w:hAnsi="Arial" w:cs="Arial"/>
          <w:b/>
          <w:bCs/>
          <w:szCs w:val="24"/>
        </w:rPr>
        <w:t>/</w:t>
      </w:r>
      <w:r>
        <w:rPr>
          <w:rFonts w:ascii="Arial" w:hAnsi="Arial" w:cs="Arial"/>
          <w:b/>
          <w:bCs/>
          <w:szCs w:val="24"/>
        </w:rPr>
        <w:t>199</w:t>
      </w:r>
      <w:r w:rsidRPr="005E626F">
        <w:rPr>
          <w:rFonts w:ascii="Arial" w:hAnsi="Arial" w:cs="Arial"/>
          <w:b/>
          <w:bCs/>
          <w:szCs w:val="24"/>
        </w:rPr>
        <w:t>/25 (załącznik nr</w:t>
      </w:r>
      <w:r>
        <w:rPr>
          <w:rFonts w:ascii="Arial" w:hAnsi="Arial" w:cs="Arial"/>
          <w:b/>
          <w:bCs/>
          <w:szCs w:val="24"/>
        </w:rPr>
        <w:t xml:space="preserve"> </w:t>
      </w:r>
      <w:r w:rsidR="00F44454">
        <w:rPr>
          <w:rFonts w:ascii="Arial" w:hAnsi="Arial" w:cs="Arial"/>
          <w:b/>
          <w:bCs/>
          <w:szCs w:val="24"/>
        </w:rPr>
        <w:t>9</w:t>
      </w:r>
      <w:r>
        <w:rPr>
          <w:rFonts w:ascii="Arial" w:hAnsi="Arial" w:cs="Arial"/>
          <w:b/>
          <w:bCs/>
          <w:szCs w:val="24"/>
        </w:rPr>
        <w:t>).</w:t>
      </w:r>
    </w:p>
    <w:p w:rsidR="001A1B37" w:rsidRDefault="001A1B37" w:rsidP="001A1B37">
      <w:pPr>
        <w:pStyle w:val="Tekst"/>
        <w:spacing w:before="240" w:line="276" w:lineRule="auto"/>
        <w:jc w:val="left"/>
        <w:rPr>
          <w:rFonts w:ascii="Arial" w:hAnsi="Arial" w:cs="Arial"/>
        </w:rPr>
      </w:pPr>
      <w:r w:rsidRPr="008F4158">
        <w:rPr>
          <w:rFonts w:ascii="Arial" w:hAnsi="Arial" w:cs="Arial"/>
          <w:szCs w:val="24"/>
          <w:lang w:eastAsia="zh-CN"/>
        </w:rPr>
        <w:t>Przewodnic</w:t>
      </w:r>
      <w:r w:rsidR="008170FE">
        <w:rPr>
          <w:rFonts w:ascii="Arial" w:hAnsi="Arial" w:cs="Arial"/>
          <w:szCs w:val="24"/>
          <w:lang w:eastAsia="zh-CN"/>
        </w:rPr>
        <w:t xml:space="preserve">zący Rady Miejskiej Michał Staniszewski </w:t>
      </w:r>
      <w:r w:rsidR="002836A1">
        <w:rPr>
          <w:rFonts w:ascii="Arial" w:hAnsi="Arial" w:cs="Arial"/>
        </w:rPr>
        <w:t>i Prezydent</w:t>
      </w:r>
      <w:r w:rsidRPr="008F4158">
        <w:rPr>
          <w:rFonts w:ascii="Arial" w:hAnsi="Arial" w:cs="Arial"/>
        </w:rPr>
        <w:t xml:space="preserve"> Bytomia </w:t>
      </w:r>
      <w:r w:rsidR="008170FE">
        <w:rPr>
          <w:rFonts w:ascii="Arial" w:hAnsi="Arial" w:cs="Arial"/>
        </w:rPr>
        <w:t xml:space="preserve">Mariusz Wołosz </w:t>
      </w:r>
      <w:r w:rsidRPr="008F4158">
        <w:rPr>
          <w:rFonts w:ascii="Arial" w:hAnsi="Arial" w:cs="Arial"/>
        </w:rPr>
        <w:t xml:space="preserve">wręczyli </w:t>
      </w:r>
      <w:r w:rsidR="00C71FC8">
        <w:rPr>
          <w:rFonts w:ascii="Arial" w:hAnsi="Arial" w:cs="Arial"/>
        </w:rPr>
        <w:t xml:space="preserve">panu Leszkowi </w:t>
      </w:r>
      <w:proofErr w:type="spellStart"/>
      <w:r w:rsidR="00C71FC8">
        <w:rPr>
          <w:rFonts w:ascii="Arial" w:hAnsi="Arial" w:cs="Arial"/>
        </w:rPr>
        <w:t>Dziubowi</w:t>
      </w:r>
      <w:proofErr w:type="spellEnd"/>
      <w:r w:rsidR="00C71FC8">
        <w:rPr>
          <w:rFonts w:ascii="Arial" w:hAnsi="Arial" w:cs="Arial"/>
        </w:rPr>
        <w:t xml:space="preserve"> </w:t>
      </w:r>
      <w:r w:rsidR="00CF1FCE">
        <w:rPr>
          <w:rFonts w:ascii="Arial" w:hAnsi="Arial" w:cs="Arial"/>
        </w:rPr>
        <w:t>dyplom i</w:t>
      </w:r>
      <w:r w:rsidR="002836A1">
        <w:rPr>
          <w:rFonts w:ascii="Arial" w:hAnsi="Arial" w:cs="Arial"/>
        </w:rPr>
        <w:t> </w:t>
      </w:r>
      <w:r w:rsidRPr="008F4158">
        <w:rPr>
          <w:rFonts w:ascii="Arial" w:hAnsi="Arial" w:cs="Arial"/>
        </w:rPr>
        <w:t>legitymację Honorowego Obywatela Miasta Bytomia.</w:t>
      </w:r>
    </w:p>
    <w:p w:rsidR="008C7F16" w:rsidRDefault="007E2D09" w:rsidP="00C27BAB">
      <w:pPr>
        <w:spacing w:before="24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Prezydent Miasta Mariusz Wołosz</w:t>
      </w:r>
      <w:r w:rsidR="00E159C1">
        <w:rPr>
          <w:rFonts w:ascii="Arial" w:hAnsi="Arial"/>
          <w:sz w:val="24"/>
        </w:rPr>
        <w:t xml:space="preserve"> </w:t>
      </w:r>
      <w:r w:rsidR="00BF2194" w:rsidRPr="008170FE">
        <w:rPr>
          <w:rFonts w:ascii="Arial" w:hAnsi="Arial" w:cs="Arial"/>
          <w:sz w:val="24"/>
          <w:szCs w:val="24"/>
        </w:rPr>
        <w:t>(wypowiedź do odsłuchania w wersji wideo od 00:</w:t>
      </w:r>
      <w:r w:rsidR="00BF2194">
        <w:rPr>
          <w:rFonts w:ascii="Arial" w:hAnsi="Arial" w:cs="Arial"/>
          <w:sz w:val="24"/>
          <w:szCs w:val="24"/>
        </w:rPr>
        <w:t>28</w:t>
      </w:r>
      <w:r w:rsidR="00BF2194" w:rsidRPr="008170FE">
        <w:rPr>
          <w:rFonts w:ascii="Arial" w:hAnsi="Arial" w:cs="Arial"/>
          <w:sz w:val="24"/>
          <w:szCs w:val="24"/>
        </w:rPr>
        <w:t>:</w:t>
      </w:r>
      <w:r w:rsidR="00BF2194">
        <w:rPr>
          <w:rFonts w:ascii="Arial" w:hAnsi="Arial" w:cs="Arial"/>
          <w:sz w:val="24"/>
          <w:szCs w:val="24"/>
        </w:rPr>
        <w:t>03 nagrania)</w:t>
      </w:r>
      <w:r w:rsidR="00BF21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856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gratulował </w:t>
      </w:r>
      <w:r w:rsidR="00585629">
        <w:rPr>
          <w:rFonts w:ascii="Arial" w:hAnsi="Arial"/>
          <w:sz w:val="24"/>
        </w:rPr>
        <w:t>p</w:t>
      </w:r>
      <w:r w:rsidR="00591DAB">
        <w:rPr>
          <w:rFonts w:ascii="Arial" w:hAnsi="Arial"/>
          <w:sz w:val="24"/>
        </w:rPr>
        <w:t xml:space="preserve">anu Leszkowi </w:t>
      </w:r>
      <w:proofErr w:type="spellStart"/>
      <w:r w:rsidR="00591DAB">
        <w:rPr>
          <w:rFonts w:ascii="Arial" w:hAnsi="Arial"/>
          <w:sz w:val="24"/>
        </w:rPr>
        <w:t>Dziubowi</w:t>
      </w:r>
      <w:proofErr w:type="spellEnd"/>
      <w:r w:rsidR="00591DAB">
        <w:rPr>
          <w:rFonts w:ascii="Arial" w:hAnsi="Arial"/>
          <w:sz w:val="24"/>
        </w:rPr>
        <w:t xml:space="preserve"> </w:t>
      </w:r>
      <w:r w:rsidR="00585629">
        <w:rPr>
          <w:rFonts w:ascii="Arial" w:hAnsi="Arial"/>
          <w:sz w:val="24"/>
        </w:rPr>
        <w:t xml:space="preserve">nadania przez Radę Miejską tytułu Honorowego Obywatela Miasta Bytomia. </w:t>
      </w:r>
      <w:r w:rsidR="00300A97">
        <w:rPr>
          <w:rFonts w:ascii="Arial" w:hAnsi="Arial"/>
          <w:sz w:val="24"/>
        </w:rPr>
        <w:t>Nadmienił, że zaszczytem jest dla niego fakt</w:t>
      </w:r>
      <w:r w:rsidR="00882839">
        <w:rPr>
          <w:rFonts w:ascii="Arial" w:hAnsi="Arial"/>
          <w:sz w:val="24"/>
        </w:rPr>
        <w:t xml:space="preserve">, że </w:t>
      </w:r>
      <w:r w:rsidR="008C7F16">
        <w:rPr>
          <w:rFonts w:ascii="Arial" w:hAnsi="Arial"/>
          <w:sz w:val="24"/>
        </w:rPr>
        <w:t xml:space="preserve">uroczystość nadania tytułu Honorowego Obywatela Miasta Bytomia nastąpiła w kadencji, w której sprawuje urząd prezydenta miasta. </w:t>
      </w:r>
      <w:r w:rsidR="002B774C">
        <w:rPr>
          <w:rFonts w:ascii="Arial" w:hAnsi="Arial"/>
          <w:sz w:val="24"/>
        </w:rPr>
        <w:t>Dodał, że </w:t>
      </w:r>
      <w:r w:rsidR="000A1B77">
        <w:rPr>
          <w:rFonts w:ascii="Arial" w:hAnsi="Arial"/>
          <w:sz w:val="24"/>
        </w:rPr>
        <w:t xml:space="preserve">Rada Miejska </w:t>
      </w:r>
      <w:r w:rsidR="00BC16BC">
        <w:rPr>
          <w:rFonts w:ascii="Arial" w:hAnsi="Arial"/>
          <w:sz w:val="24"/>
        </w:rPr>
        <w:t>uhonorowa</w:t>
      </w:r>
      <w:r w:rsidR="000A1B77">
        <w:rPr>
          <w:rFonts w:ascii="Arial" w:hAnsi="Arial"/>
          <w:sz w:val="24"/>
        </w:rPr>
        <w:t>ła</w:t>
      </w:r>
      <w:r w:rsidR="00BC16BC">
        <w:rPr>
          <w:rFonts w:ascii="Arial" w:hAnsi="Arial"/>
          <w:sz w:val="24"/>
        </w:rPr>
        <w:t xml:space="preserve"> </w:t>
      </w:r>
      <w:r w:rsidR="00BC16BC">
        <w:rPr>
          <w:rFonts w:ascii="Arial" w:hAnsi="Arial" w:cs="Arial"/>
          <w:color w:val="000000"/>
          <w:sz w:val="24"/>
          <w:szCs w:val="24"/>
          <w:shd w:val="clear" w:color="auto" w:fill="FFFFFF"/>
        </w:rPr>
        <w:t>dobrego, uczciwego i</w:t>
      </w:r>
      <w:r w:rsidR="00BC16BC" w:rsidRPr="00CC11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zczer</w:t>
      </w:r>
      <w:r w:rsidR="00BC16BC">
        <w:rPr>
          <w:rFonts w:ascii="Arial" w:hAnsi="Arial" w:cs="Arial"/>
          <w:color w:val="000000"/>
          <w:sz w:val="24"/>
          <w:szCs w:val="24"/>
          <w:shd w:val="clear" w:color="auto" w:fill="FFFFFF"/>
        </w:rPr>
        <w:t>ego</w:t>
      </w:r>
      <w:r w:rsidR="00BC16BC">
        <w:rPr>
          <w:rFonts w:ascii="Arial" w:hAnsi="Arial"/>
          <w:sz w:val="24"/>
        </w:rPr>
        <w:t xml:space="preserve"> </w:t>
      </w:r>
      <w:r w:rsidR="00BC16BC">
        <w:rPr>
          <w:rFonts w:ascii="Arial" w:hAnsi="Arial" w:cs="Arial"/>
          <w:color w:val="000000"/>
          <w:sz w:val="24"/>
          <w:szCs w:val="24"/>
          <w:shd w:val="clear" w:color="auto" w:fill="FFFFFF"/>
        </w:rPr>
        <w:t>człowieka.</w:t>
      </w:r>
    </w:p>
    <w:p w:rsidR="008170FE" w:rsidRDefault="008170FE" w:rsidP="008170FE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Honorowy Obywatel Miasta Bytomia Leszek </w:t>
      </w:r>
      <w:proofErr w:type="spellStart"/>
      <w:r>
        <w:rPr>
          <w:rFonts w:ascii="Arial" w:hAnsi="Arial"/>
          <w:sz w:val="24"/>
        </w:rPr>
        <w:t>Dziub</w:t>
      </w:r>
      <w:proofErr w:type="spellEnd"/>
      <w:r>
        <w:rPr>
          <w:rFonts w:ascii="Arial" w:hAnsi="Arial"/>
          <w:sz w:val="24"/>
        </w:rPr>
        <w:t xml:space="preserve"> </w:t>
      </w:r>
      <w:r w:rsidR="00CF1FCE">
        <w:rPr>
          <w:rFonts w:ascii="Arial" w:hAnsi="Arial"/>
          <w:sz w:val="24"/>
        </w:rPr>
        <w:t xml:space="preserve">podziękował za </w:t>
      </w:r>
      <w:r w:rsidR="007C1AAE">
        <w:rPr>
          <w:rFonts w:ascii="Arial" w:hAnsi="Arial"/>
          <w:sz w:val="24"/>
        </w:rPr>
        <w:t>przyznanie zaszczytnego</w:t>
      </w:r>
      <w:r w:rsidR="00CF1FCE">
        <w:rPr>
          <w:rFonts w:ascii="Arial" w:hAnsi="Arial"/>
          <w:sz w:val="24"/>
        </w:rPr>
        <w:t xml:space="preserve"> tytuł</w:t>
      </w:r>
      <w:r w:rsidR="007C1AAE">
        <w:rPr>
          <w:rFonts w:ascii="Arial" w:hAnsi="Arial"/>
          <w:sz w:val="24"/>
        </w:rPr>
        <w:t>u</w:t>
      </w:r>
      <w:r w:rsidR="007C1AAE" w:rsidRPr="007C1AAE">
        <w:rPr>
          <w:rFonts w:ascii="Arial" w:hAnsi="Arial"/>
          <w:sz w:val="24"/>
        </w:rPr>
        <w:t xml:space="preserve"> </w:t>
      </w:r>
      <w:r w:rsidR="007C1AAE">
        <w:rPr>
          <w:rFonts w:ascii="Arial" w:hAnsi="Arial"/>
          <w:sz w:val="24"/>
        </w:rPr>
        <w:t>Honorowego Obywatela Miasta Bytomia</w:t>
      </w:r>
      <w:r w:rsidR="005E4F4A">
        <w:rPr>
          <w:rFonts w:ascii="Arial" w:hAnsi="Arial"/>
          <w:sz w:val="24"/>
        </w:rPr>
        <w:t xml:space="preserve"> </w:t>
      </w:r>
      <w:r w:rsidR="005E4F4A" w:rsidRPr="008170FE">
        <w:rPr>
          <w:rFonts w:ascii="Arial" w:hAnsi="Arial" w:cs="Arial"/>
          <w:sz w:val="24"/>
          <w:szCs w:val="24"/>
        </w:rPr>
        <w:t>(wypowiedź do odsłuchania w wersji wideo od 00:</w:t>
      </w:r>
      <w:r w:rsidR="005E4F4A">
        <w:rPr>
          <w:rFonts w:ascii="Arial" w:hAnsi="Arial" w:cs="Arial"/>
          <w:sz w:val="24"/>
          <w:szCs w:val="24"/>
        </w:rPr>
        <w:t>29</w:t>
      </w:r>
      <w:r w:rsidR="005E4F4A" w:rsidRPr="008170FE">
        <w:rPr>
          <w:rFonts w:ascii="Arial" w:hAnsi="Arial" w:cs="Arial"/>
          <w:sz w:val="24"/>
          <w:szCs w:val="24"/>
        </w:rPr>
        <w:t>:</w:t>
      </w:r>
      <w:r w:rsidR="005E4F4A">
        <w:rPr>
          <w:rFonts w:ascii="Arial" w:hAnsi="Arial" w:cs="Arial"/>
          <w:sz w:val="24"/>
          <w:szCs w:val="24"/>
        </w:rPr>
        <w:t>24 nagrania)</w:t>
      </w:r>
      <w:r w:rsidR="00D35214" w:rsidRPr="00D35214">
        <w:rPr>
          <w:rFonts w:ascii="Arial" w:hAnsi="Arial" w:cs="Arial"/>
          <w:b/>
          <w:bCs/>
          <w:sz w:val="24"/>
          <w:szCs w:val="24"/>
        </w:rPr>
        <w:t xml:space="preserve"> </w:t>
      </w:r>
      <w:r w:rsidR="00D35214" w:rsidRPr="009A4551">
        <w:rPr>
          <w:rFonts w:ascii="Arial" w:hAnsi="Arial" w:cs="Arial"/>
          <w:b/>
          <w:bCs/>
          <w:sz w:val="24"/>
          <w:szCs w:val="24"/>
        </w:rPr>
        <w:t>załącznik nr </w:t>
      </w:r>
      <w:r w:rsidR="00D35214">
        <w:rPr>
          <w:rFonts w:ascii="Arial" w:hAnsi="Arial" w:cs="Arial"/>
          <w:b/>
          <w:sz w:val="24"/>
          <w:szCs w:val="24"/>
        </w:rPr>
        <w:t>10</w:t>
      </w:r>
      <w:r w:rsidR="00E159C1">
        <w:rPr>
          <w:rFonts w:ascii="Arial" w:hAnsi="Arial"/>
          <w:sz w:val="24"/>
        </w:rPr>
        <w:t>.</w:t>
      </w:r>
      <w:r w:rsidR="00CF1FCE">
        <w:rPr>
          <w:rFonts w:ascii="Arial" w:hAnsi="Arial"/>
          <w:sz w:val="24"/>
        </w:rPr>
        <w:t xml:space="preserve"> </w:t>
      </w:r>
    </w:p>
    <w:p w:rsidR="00CF1FCE" w:rsidRDefault="00CF1FCE" w:rsidP="00CF1FCE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Senator RP Halina Bieda</w:t>
      </w:r>
      <w:r w:rsidR="00BF2194">
        <w:rPr>
          <w:rFonts w:ascii="Arial" w:hAnsi="Arial"/>
          <w:sz w:val="24"/>
        </w:rPr>
        <w:t xml:space="preserve"> </w:t>
      </w:r>
      <w:r w:rsidR="00BF2194" w:rsidRPr="008170FE">
        <w:rPr>
          <w:rFonts w:ascii="Arial" w:hAnsi="Arial" w:cs="Arial"/>
          <w:sz w:val="24"/>
          <w:szCs w:val="24"/>
        </w:rPr>
        <w:t>(wypowiedź do odsłuchania w wersji wideo od 00:</w:t>
      </w:r>
      <w:r w:rsidR="00BF2194">
        <w:rPr>
          <w:rFonts w:ascii="Arial" w:hAnsi="Arial" w:cs="Arial"/>
          <w:sz w:val="24"/>
          <w:szCs w:val="24"/>
        </w:rPr>
        <w:t>41</w:t>
      </w:r>
      <w:r w:rsidR="00BF2194" w:rsidRPr="008170FE">
        <w:rPr>
          <w:rFonts w:ascii="Arial" w:hAnsi="Arial" w:cs="Arial"/>
          <w:sz w:val="24"/>
          <w:szCs w:val="24"/>
        </w:rPr>
        <w:t>:</w:t>
      </w:r>
      <w:r w:rsidR="00BF2194">
        <w:rPr>
          <w:rFonts w:ascii="Arial" w:hAnsi="Arial" w:cs="Arial"/>
          <w:sz w:val="24"/>
          <w:szCs w:val="24"/>
        </w:rPr>
        <w:t>25 nagrania)</w:t>
      </w:r>
      <w:r>
        <w:rPr>
          <w:rFonts w:ascii="Arial" w:hAnsi="Arial"/>
          <w:sz w:val="24"/>
        </w:rPr>
        <w:t xml:space="preserve"> </w:t>
      </w:r>
      <w:r w:rsidR="005E4F4A">
        <w:rPr>
          <w:rFonts w:ascii="Arial" w:hAnsi="Arial"/>
          <w:sz w:val="24"/>
        </w:rPr>
        <w:t>pogratulowała</w:t>
      </w:r>
      <w:r w:rsidR="00556A0D">
        <w:rPr>
          <w:rFonts w:ascii="Arial" w:hAnsi="Arial"/>
          <w:sz w:val="24"/>
        </w:rPr>
        <w:t xml:space="preserve"> panu Leszkowi </w:t>
      </w:r>
      <w:proofErr w:type="spellStart"/>
      <w:r w:rsidR="00556A0D">
        <w:rPr>
          <w:rFonts w:ascii="Arial" w:hAnsi="Arial"/>
          <w:sz w:val="24"/>
        </w:rPr>
        <w:t>Dziubowi</w:t>
      </w:r>
      <w:proofErr w:type="spellEnd"/>
      <w:r w:rsidR="00A226F4">
        <w:rPr>
          <w:rFonts w:ascii="Arial" w:hAnsi="Arial"/>
          <w:sz w:val="24"/>
        </w:rPr>
        <w:t xml:space="preserve"> i </w:t>
      </w:r>
      <w:r w:rsidR="00D52AB4">
        <w:rPr>
          <w:rFonts w:ascii="Arial" w:hAnsi="Arial"/>
          <w:sz w:val="24"/>
        </w:rPr>
        <w:t>podkreśliła</w:t>
      </w:r>
      <w:r w:rsidR="00556A0D">
        <w:rPr>
          <w:rFonts w:ascii="Arial" w:hAnsi="Arial"/>
          <w:sz w:val="24"/>
        </w:rPr>
        <w:t>, że buduje wspólne</w:t>
      </w:r>
      <w:r w:rsidR="00D52AB4" w:rsidRPr="00D52AB4">
        <w:rPr>
          <w:rFonts w:ascii="Arial" w:hAnsi="Arial"/>
          <w:sz w:val="24"/>
        </w:rPr>
        <w:t xml:space="preserve"> </w:t>
      </w:r>
      <w:r w:rsidR="00D52AB4">
        <w:rPr>
          <w:rFonts w:ascii="Arial" w:hAnsi="Arial"/>
          <w:sz w:val="24"/>
        </w:rPr>
        <w:t>dobro</w:t>
      </w:r>
      <w:r w:rsidR="00556A0D">
        <w:rPr>
          <w:rFonts w:ascii="Arial" w:hAnsi="Arial"/>
          <w:sz w:val="24"/>
        </w:rPr>
        <w:t>, którego większość ludzi miała okazję doświadczyć</w:t>
      </w:r>
      <w:r w:rsidR="00BF2194">
        <w:rPr>
          <w:rFonts w:ascii="Arial" w:hAnsi="Arial"/>
          <w:sz w:val="24"/>
        </w:rPr>
        <w:t>.</w:t>
      </w:r>
      <w:r w:rsidR="005E4F4A">
        <w:rPr>
          <w:rFonts w:ascii="Arial" w:hAnsi="Arial"/>
          <w:sz w:val="24"/>
        </w:rPr>
        <w:t xml:space="preserve"> </w:t>
      </w:r>
    </w:p>
    <w:p w:rsidR="00556A0D" w:rsidRDefault="00556A0D" w:rsidP="00556A0D">
      <w:pPr>
        <w:spacing w:before="120" w:after="120"/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Poseł na Sejm RP Wojciech </w:t>
      </w:r>
      <w:proofErr w:type="spellStart"/>
      <w:r>
        <w:rPr>
          <w:rFonts w:ascii="Arial" w:hAnsi="Arial"/>
          <w:sz w:val="24"/>
        </w:rPr>
        <w:t>Szarama</w:t>
      </w:r>
      <w:proofErr w:type="spellEnd"/>
      <w:r w:rsidR="00E159C1">
        <w:rPr>
          <w:rFonts w:ascii="Arial" w:hAnsi="Arial"/>
          <w:sz w:val="24"/>
        </w:rPr>
        <w:t xml:space="preserve"> </w:t>
      </w:r>
      <w:r w:rsidR="005154BF" w:rsidRPr="008170FE">
        <w:rPr>
          <w:rFonts w:ascii="Arial" w:hAnsi="Arial" w:cs="Arial"/>
          <w:sz w:val="24"/>
          <w:szCs w:val="24"/>
        </w:rPr>
        <w:t>(wypowiedź do odsłuchania w wersji wideo od 00:</w:t>
      </w:r>
      <w:r w:rsidR="005154BF">
        <w:rPr>
          <w:rFonts w:ascii="Arial" w:hAnsi="Arial" w:cs="Arial"/>
          <w:sz w:val="24"/>
          <w:szCs w:val="24"/>
        </w:rPr>
        <w:t>42</w:t>
      </w:r>
      <w:r w:rsidR="005154BF" w:rsidRPr="008170FE">
        <w:rPr>
          <w:rFonts w:ascii="Arial" w:hAnsi="Arial" w:cs="Arial"/>
          <w:sz w:val="24"/>
          <w:szCs w:val="24"/>
        </w:rPr>
        <w:t>:</w:t>
      </w:r>
      <w:r w:rsidR="005154BF">
        <w:rPr>
          <w:rFonts w:ascii="Arial" w:hAnsi="Arial" w:cs="Arial"/>
          <w:sz w:val="24"/>
          <w:szCs w:val="24"/>
        </w:rPr>
        <w:t>34 nagrania)</w:t>
      </w:r>
      <w:r w:rsidR="005154BF">
        <w:rPr>
          <w:rFonts w:ascii="Arial" w:hAnsi="Arial"/>
          <w:sz w:val="24"/>
        </w:rPr>
        <w:t xml:space="preserve"> </w:t>
      </w:r>
      <w:r w:rsidR="00933581">
        <w:rPr>
          <w:rFonts w:ascii="Arial" w:hAnsi="Arial"/>
          <w:sz w:val="24"/>
        </w:rPr>
        <w:t>pogratulował</w:t>
      </w:r>
      <w:r w:rsidR="00062B94">
        <w:rPr>
          <w:rFonts w:ascii="Arial" w:hAnsi="Arial"/>
          <w:sz w:val="24"/>
        </w:rPr>
        <w:t xml:space="preserve"> panu Leszkowi </w:t>
      </w:r>
      <w:proofErr w:type="spellStart"/>
      <w:r w:rsidR="00062B94">
        <w:rPr>
          <w:rFonts w:ascii="Arial" w:hAnsi="Arial"/>
          <w:sz w:val="24"/>
        </w:rPr>
        <w:t>Dziubowi</w:t>
      </w:r>
      <w:proofErr w:type="spellEnd"/>
      <w:r w:rsidR="007A767B">
        <w:rPr>
          <w:rFonts w:ascii="Arial" w:hAnsi="Arial"/>
          <w:sz w:val="24"/>
        </w:rPr>
        <w:t xml:space="preserve"> i s</w:t>
      </w:r>
      <w:r w:rsidR="00650E5B">
        <w:rPr>
          <w:rFonts w:ascii="Arial" w:hAnsi="Arial"/>
          <w:sz w:val="24"/>
        </w:rPr>
        <w:t>twierdził</w:t>
      </w:r>
      <w:r w:rsidR="00933581">
        <w:rPr>
          <w:rFonts w:ascii="Arial" w:hAnsi="Arial"/>
          <w:sz w:val="24"/>
        </w:rPr>
        <w:t xml:space="preserve">, że nagroda </w:t>
      </w:r>
      <w:r w:rsidR="00EE022E">
        <w:rPr>
          <w:rFonts w:ascii="Arial" w:hAnsi="Arial"/>
          <w:sz w:val="24"/>
        </w:rPr>
        <w:t xml:space="preserve">jest wyróżnieniem dla wszystkich przedsiębiorców. Wspomniał </w:t>
      </w:r>
      <w:r w:rsidR="00D52AB4">
        <w:rPr>
          <w:rFonts w:ascii="Arial" w:hAnsi="Arial"/>
          <w:sz w:val="24"/>
        </w:rPr>
        <w:t>o</w:t>
      </w:r>
      <w:r w:rsidR="00933581">
        <w:rPr>
          <w:rFonts w:ascii="Arial" w:hAnsi="Arial"/>
          <w:sz w:val="24"/>
        </w:rPr>
        <w:t> </w:t>
      </w:r>
      <w:r w:rsidR="00D52AB4">
        <w:rPr>
          <w:rFonts w:ascii="Arial" w:hAnsi="Arial"/>
          <w:sz w:val="24"/>
        </w:rPr>
        <w:t>zaangażowaniu i okazanej pomocy dla szpitali podczas</w:t>
      </w:r>
      <w:r w:rsidR="00EE022E">
        <w:rPr>
          <w:rFonts w:ascii="Arial" w:hAnsi="Arial"/>
          <w:sz w:val="24"/>
        </w:rPr>
        <w:t xml:space="preserve"> </w:t>
      </w:r>
      <w:r w:rsidR="00D52AB4">
        <w:rPr>
          <w:rFonts w:ascii="Arial" w:hAnsi="Arial"/>
          <w:sz w:val="24"/>
        </w:rPr>
        <w:t xml:space="preserve">pandemii </w:t>
      </w:r>
      <w:r w:rsidR="00EE022E">
        <w:rPr>
          <w:rFonts w:ascii="Arial" w:hAnsi="Arial"/>
          <w:sz w:val="24"/>
        </w:rPr>
        <w:t xml:space="preserve">COVID-19. </w:t>
      </w:r>
      <w:r w:rsidR="00763C79">
        <w:rPr>
          <w:rFonts w:ascii="Arial" w:hAnsi="Arial"/>
          <w:sz w:val="24"/>
        </w:rPr>
        <w:t xml:space="preserve">Zapewnił, że pan Leszek </w:t>
      </w:r>
      <w:proofErr w:type="spellStart"/>
      <w:r w:rsidR="00763C79">
        <w:rPr>
          <w:rFonts w:ascii="Arial" w:hAnsi="Arial"/>
          <w:sz w:val="24"/>
        </w:rPr>
        <w:t>Dziub</w:t>
      </w:r>
      <w:proofErr w:type="spellEnd"/>
      <w:r w:rsidR="00BD1694">
        <w:rPr>
          <w:rFonts w:ascii="Arial" w:hAnsi="Arial"/>
          <w:sz w:val="24"/>
        </w:rPr>
        <w:t xml:space="preserve"> jest częścią historii</w:t>
      </w:r>
      <w:r w:rsidR="00763C79">
        <w:rPr>
          <w:rFonts w:ascii="Arial" w:hAnsi="Arial"/>
          <w:sz w:val="24"/>
        </w:rPr>
        <w:t xml:space="preserve"> Bytomia.</w:t>
      </w:r>
    </w:p>
    <w:p w:rsidR="00A16B34" w:rsidRDefault="00A16B34" w:rsidP="00A16B34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>Honorowy Obywatel Miasta Bytomia Tadeusz Serafin</w:t>
      </w:r>
      <w:r w:rsidR="0027714A">
        <w:rPr>
          <w:rFonts w:ascii="Arial" w:hAnsi="Arial"/>
          <w:sz w:val="24"/>
        </w:rPr>
        <w:t xml:space="preserve"> </w:t>
      </w:r>
      <w:r w:rsidR="00650E5B" w:rsidRPr="008170FE">
        <w:rPr>
          <w:rFonts w:ascii="Arial" w:hAnsi="Arial" w:cs="Arial"/>
          <w:sz w:val="24"/>
          <w:szCs w:val="24"/>
        </w:rPr>
        <w:t>(wypowiedź do odsłuchania w wersji wideo od 00:</w:t>
      </w:r>
      <w:r w:rsidR="00650E5B">
        <w:rPr>
          <w:rFonts w:ascii="Arial" w:hAnsi="Arial" w:cs="Arial"/>
          <w:sz w:val="24"/>
          <w:szCs w:val="24"/>
        </w:rPr>
        <w:t>45</w:t>
      </w:r>
      <w:r w:rsidR="00650E5B" w:rsidRPr="008170FE">
        <w:rPr>
          <w:rFonts w:ascii="Arial" w:hAnsi="Arial" w:cs="Arial"/>
          <w:sz w:val="24"/>
          <w:szCs w:val="24"/>
        </w:rPr>
        <w:t>:</w:t>
      </w:r>
      <w:r w:rsidR="00650E5B">
        <w:rPr>
          <w:rFonts w:ascii="Arial" w:hAnsi="Arial" w:cs="Arial"/>
          <w:sz w:val="24"/>
          <w:szCs w:val="24"/>
        </w:rPr>
        <w:t>00 nagrania)</w:t>
      </w:r>
      <w:r w:rsidR="00650E5B">
        <w:rPr>
          <w:rFonts w:ascii="Arial" w:hAnsi="Arial"/>
          <w:sz w:val="24"/>
        </w:rPr>
        <w:t xml:space="preserve"> </w:t>
      </w:r>
      <w:r w:rsidR="00522A90">
        <w:rPr>
          <w:rFonts w:ascii="Arial" w:hAnsi="Arial"/>
          <w:sz w:val="24"/>
        </w:rPr>
        <w:t>wyraził zadowolenie, że pan Leszek Dziub dołączył do grona Honorowych Obywateli Miasta Bytomia</w:t>
      </w:r>
      <w:r w:rsidR="006271B0">
        <w:rPr>
          <w:rFonts w:ascii="Arial" w:hAnsi="Arial"/>
          <w:sz w:val="24"/>
        </w:rPr>
        <w:t xml:space="preserve">. Wspomniał </w:t>
      </w:r>
      <w:r w:rsidR="00E100E9">
        <w:rPr>
          <w:rFonts w:ascii="Arial" w:hAnsi="Arial"/>
          <w:sz w:val="24"/>
        </w:rPr>
        <w:t>o</w:t>
      </w:r>
      <w:r w:rsidR="00763C79">
        <w:rPr>
          <w:rFonts w:ascii="Arial" w:hAnsi="Arial"/>
          <w:sz w:val="24"/>
        </w:rPr>
        <w:t xml:space="preserve"> wieloletniej współpracy z panem Leszkiem </w:t>
      </w:r>
      <w:proofErr w:type="spellStart"/>
      <w:r w:rsidR="00763C79">
        <w:rPr>
          <w:rFonts w:ascii="Arial" w:hAnsi="Arial"/>
          <w:sz w:val="24"/>
        </w:rPr>
        <w:t>Dziubem</w:t>
      </w:r>
      <w:proofErr w:type="spellEnd"/>
      <w:r w:rsidR="00763C79">
        <w:rPr>
          <w:rFonts w:ascii="Arial" w:hAnsi="Arial"/>
          <w:sz w:val="24"/>
        </w:rPr>
        <w:t xml:space="preserve"> oraz </w:t>
      </w:r>
      <w:r w:rsidR="002B774C">
        <w:rPr>
          <w:rFonts w:ascii="Arial" w:hAnsi="Arial"/>
          <w:sz w:val="24"/>
        </w:rPr>
        <w:t xml:space="preserve">o </w:t>
      </w:r>
      <w:r w:rsidR="00763C79">
        <w:rPr>
          <w:rFonts w:ascii="Arial" w:hAnsi="Arial"/>
          <w:sz w:val="24"/>
        </w:rPr>
        <w:t>jego lo</w:t>
      </w:r>
      <w:r w:rsidR="002B774C">
        <w:rPr>
          <w:rFonts w:ascii="Arial" w:hAnsi="Arial"/>
          <w:sz w:val="24"/>
        </w:rPr>
        <w:t xml:space="preserve">kalnym </w:t>
      </w:r>
      <w:r w:rsidR="00763C79" w:rsidRPr="00763C79">
        <w:rPr>
          <w:rFonts w:ascii="Arial" w:hAnsi="Arial"/>
          <w:sz w:val="24"/>
        </w:rPr>
        <w:t>patriotyzm</w:t>
      </w:r>
      <w:r w:rsidR="00763C79">
        <w:rPr>
          <w:rFonts w:ascii="Arial" w:hAnsi="Arial"/>
          <w:sz w:val="24"/>
        </w:rPr>
        <w:t xml:space="preserve">ie. </w:t>
      </w:r>
    </w:p>
    <w:p w:rsidR="009A5033" w:rsidRPr="000C545A" w:rsidRDefault="00611202" w:rsidP="007C1AAE">
      <w:pPr>
        <w:spacing w:before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>
        <w:t xml:space="preserve"> </w:t>
      </w:r>
      <w:r>
        <w:rPr>
          <w:rFonts w:ascii="Arial" w:hAnsi="Arial"/>
          <w:sz w:val="24"/>
        </w:rPr>
        <w:t xml:space="preserve">Prowadzący obrady </w:t>
      </w:r>
      <w:r w:rsidR="000C545A">
        <w:rPr>
          <w:rFonts w:ascii="Arial" w:hAnsi="Arial"/>
          <w:sz w:val="24"/>
        </w:rPr>
        <w:t xml:space="preserve">zaprosił radnych, władze miasta, parlamentarzystów i Honorowych Obywateli Miasta Bytomia do </w:t>
      </w:r>
      <w:r w:rsidR="00933581">
        <w:rPr>
          <w:rFonts w:ascii="Arial" w:hAnsi="Arial"/>
          <w:sz w:val="24"/>
        </w:rPr>
        <w:t xml:space="preserve">wykonania </w:t>
      </w:r>
      <w:r w:rsidR="000C545A">
        <w:rPr>
          <w:rFonts w:ascii="Arial" w:hAnsi="Arial"/>
          <w:sz w:val="24"/>
        </w:rPr>
        <w:t>pamiątkowego zdjęcia.</w:t>
      </w:r>
      <w:r w:rsidR="003C3988">
        <w:rPr>
          <w:rFonts w:ascii="Arial" w:hAnsi="Arial"/>
          <w:sz w:val="24"/>
        </w:rPr>
        <w:t xml:space="preserve"> </w:t>
      </w:r>
      <w:r w:rsidR="00933581">
        <w:rPr>
          <w:rFonts w:ascii="Arial" w:hAnsi="Arial"/>
          <w:sz w:val="24"/>
        </w:rPr>
        <w:t>P</w:t>
      </w:r>
      <w:r w:rsidR="003C3988">
        <w:rPr>
          <w:rFonts w:ascii="Arial" w:hAnsi="Arial"/>
          <w:sz w:val="24"/>
        </w:rPr>
        <w:t xml:space="preserve">oinformował również, że po zakończeniu obrad odbędzie się część artystyczna, a następnie </w:t>
      </w:r>
      <w:r w:rsidR="009A5033" w:rsidRPr="009A5033">
        <w:rPr>
          <w:rFonts w:ascii="Arial" w:hAnsi="Arial" w:cs="Arial"/>
          <w:color w:val="000000"/>
          <w:sz w:val="24"/>
          <w:szCs w:val="24"/>
        </w:rPr>
        <w:t xml:space="preserve">spotkanie z </w:t>
      </w:r>
      <w:r w:rsidR="009A5033">
        <w:rPr>
          <w:rFonts w:ascii="Arial" w:hAnsi="Arial" w:cs="Arial"/>
          <w:sz w:val="24"/>
          <w:szCs w:val="24"/>
        </w:rPr>
        <w:t>p</w:t>
      </w:r>
      <w:r w:rsidR="009A5033" w:rsidRPr="009A5033">
        <w:rPr>
          <w:rFonts w:ascii="Arial" w:hAnsi="Arial" w:cs="Arial"/>
          <w:sz w:val="24"/>
          <w:szCs w:val="24"/>
        </w:rPr>
        <w:t xml:space="preserve">anem Leszkiem </w:t>
      </w:r>
      <w:proofErr w:type="spellStart"/>
      <w:r w:rsidR="009A5033" w:rsidRPr="009A5033">
        <w:rPr>
          <w:rFonts w:ascii="Arial" w:hAnsi="Arial" w:cs="Arial"/>
          <w:sz w:val="24"/>
          <w:szCs w:val="24"/>
        </w:rPr>
        <w:t>Dziubem</w:t>
      </w:r>
      <w:proofErr w:type="spellEnd"/>
      <w:r w:rsidR="009A5033" w:rsidRPr="009A5033">
        <w:rPr>
          <w:rFonts w:ascii="Arial" w:hAnsi="Arial" w:cs="Arial"/>
          <w:sz w:val="24"/>
          <w:szCs w:val="24"/>
        </w:rPr>
        <w:t xml:space="preserve"> Honorowym Obywatelem Miasta Bytomia</w:t>
      </w:r>
      <w:r w:rsidR="009A5033" w:rsidRPr="009A5033">
        <w:rPr>
          <w:rFonts w:ascii="Arial" w:hAnsi="Arial" w:cs="Arial"/>
          <w:color w:val="000000"/>
          <w:sz w:val="24"/>
          <w:szCs w:val="24"/>
        </w:rPr>
        <w:t>.</w:t>
      </w:r>
    </w:p>
    <w:p w:rsidR="00CE698B" w:rsidRPr="00CE698B" w:rsidRDefault="00CE698B" w:rsidP="00284C29">
      <w:pPr>
        <w:spacing w:before="720" w:after="120"/>
        <w:rPr>
          <w:b/>
        </w:rPr>
      </w:pPr>
      <w:r w:rsidRPr="00CE698B">
        <w:rPr>
          <w:rFonts w:ascii="Arial" w:hAnsi="Arial"/>
          <w:b/>
          <w:sz w:val="24"/>
        </w:rPr>
        <w:lastRenderedPageBreak/>
        <w:t>4. Zakończenie obrad.</w:t>
      </w:r>
    </w:p>
    <w:p w:rsidR="0000394D" w:rsidRDefault="0000394D" w:rsidP="00990323">
      <w:pPr>
        <w:pStyle w:val="Tekstpodstawowy2"/>
        <w:spacing w:before="240" w:after="480"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o </w:t>
      </w:r>
      <w:r w:rsidRPr="00FD3766">
        <w:rPr>
          <w:rFonts w:ascii="Arial" w:hAnsi="Arial" w:cs="Arial"/>
          <w:bCs/>
        </w:rPr>
        <w:t xml:space="preserve">potwierdzeniu przez radnych kworum w systemie </w:t>
      </w:r>
      <w:proofErr w:type="spellStart"/>
      <w:r w:rsidRPr="00FD3766">
        <w:rPr>
          <w:rFonts w:ascii="Arial" w:hAnsi="Arial" w:cs="Arial"/>
          <w:bCs/>
        </w:rPr>
        <w:t>eSesja</w:t>
      </w:r>
      <w:proofErr w:type="spellEnd"/>
      <w:r w:rsidRPr="00FD3766">
        <w:rPr>
          <w:rFonts w:ascii="Arial" w:hAnsi="Arial" w:cs="Arial"/>
          <w:bCs/>
        </w:rPr>
        <w:t xml:space="preserve"> p</w:t>
      </w:r>
      <w:r w:rsidRPr="00FD3766">
        <w:rPr>
          <w:rFonts w:ascii="Arial" w:hAnsi="Arial" w:cs="Arial"/>
        </w:rPr>
        <w:t>rzewodniczący</w:t>
      </w:r>
      <w:r w:rsidRPr="00A01290">
        <w:rPr>
          <w:rFonts w:ascii="Arial" w:hAnsi="Arial" w:cs="Arial"/>
        </w:rPr>
        <w:t xml:space="preserve"> obrad </w:t>
      </w:r>
      <w:r w:rsidR="00C92510">
        <w:rPr>
          <w:rFonts w:ascii="Arial" w:hAnsi="Arial" w:cs="Arial"/>
        </w:rPr>
        <w:t xml:space="preserve">- </w:t>
      </w:r>
      <w:r w:rsidRPr="00A01290">
        <w:rPr>
          <w:rFonts w:ascii="Arial" w:hAnsi="Arial" w:cs="Arial"/>
        </w:rPr>
        <w:t xml:space="preserve">radny </w:t>
      </w:r>
      <w:r w:rsidR="007217E5">
        <w:rPr>
          <w:rFonts w:ascii="Arial" w:hAnsi="Arial" w:cs="Arial"/>
        </w:rPr>
        <w:t>Michał Staniszewski</w:t>
      </w:r>
      <w:r w:rsidR="00C92510">
        <w:rPr>
          <w:rFonts w:ascii="Arial" w:hAnsi="Arial" w:cs="Arial"/>
        </w:rPr>
        <w:t xml:space="preserve"> </w:t>
      </w:r>
      <w:r w:rsidRPr="00A01290">
        <w:rPr>
          <w:rFonts w:ascii="Arial" w:hAnsi="Arial" w:cs="Arial"/>
        </w:rPr>
        <w:t>przewodnicząc</w:t>
      </w:r>
      <w:r w:rsidR="00205938">
        <w:rPr>
          <w:rFonts w:ascii="Arial" w:hAnsi="Arial" w:cs="Arial"/>
        </w:rPr>
        <w:t xml:space="preserve">y Rady Miejskiej stwierdził, że </w:t>
      </w:r>
      <w:r w:rsidRPr="00A01290">
        <w:rPr>
          <w:rFonts w:ascii="Arial" w:hAnsi="Arial" w:cs="Arial"/>
        </w:rPr>
        <w:t>por</w:t>
      </w:r>
      <w:r w:rsidR="00492462">
        <w:rPr>
          <w:rFonts w:ascii="Arial" w:hAnsi="Arial" w:cs="Arial"/>
        </w:rPr>
        <w:t xml:space="preserve">ządek obrad został wyczerpany i </w:t>
      </w:r>
      <w:r w:rsidRPr="00A01290">
        <w:rPr>
          <w:rFonts w:ascii="Arial" w:hAnsi="Arial" w:cs="Arial"/>
        </w:rPr>
        <w:t xml:space="preserve">zamknął obrady </w:t>
      </w:r>
      <w:r w:rsidR="004F2C43">
        <w:rPr>
          <w:rFonts w:ascii="Arial" w:hAnsi="Arial" w:cs="Arial"/>
        </w:rPr>
        <w:t>XXII</w:t>
      </w:r>
      <w:r w:rsidR="00BC48B0">
        <w:rPr>
          <w:rFonts w:ascii="Arial" w:hAnsi="Arial" w:cs="Arial"/>
        </w:rPr>
        <w:t xml:space="preserve"> sesji Rady Miejskiej w </w:t>
      </w:r>
      <w:r w:rsidRPr="00A01290">
        <w:rPr>
          <w:rFonts w:ascii="Arial" w:hAnsi="Arial" w:cs="Arial"/>
        </w:rPr>
        <w:t>Bytomiu.</w:t>
      </w: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888"/>
        <w:gridCol w:w="4322"/>
      </w:tblGrid>
      <w:tr w:rsidR="00987C6A" w:rsidTr="0086381B">
        <w:trPr>
          <w:trHeight w:val="479"/>
        </w:trPr>
        <w:tc>
          <w:tcPr>
            <w:tcW w:w="4593" w:type="dxa"/>
            <w:vAlign w:val="center"/>
            <w:hideMark/>
          </w:tcPr>
          <w:p w:rsidR="00987C6A" w:rsidRPr="00BD6319" w:rsidRDefault="00987C6A" w:rsidP="00183A62">
            <w:pPr>
              <w:pStyle w:val="Tekstpodstawowy"/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D631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kretarz obrad</w:t>
            </w:r>
          </w:p>
        </w:tc>
        <w:tc>
          <w:tcPr>
            <w:tcW w:w="4593" w:type="dxa"/>
            <w:vAlign w:val="center"/>
            <w:hideMark/>
          </w:tcPr>
          <w:p w:rsidR="00987C6A" w:rsidRPr="00BD6319" w:rsidRDefault="00987C6A" w:rsidP="00183A62">
            <w:pPr>
              <w:pStyle w:val="Tekstpodstawowy"/>
              <w:spacing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D631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kretarz obrad</w:t>
            </w:r>
          </w:p>
        </w:tc>
      </w:tr>
      <w:tr w:rsidR="00987C6A" w:rsidTr="0086381B">
        <w:trPr>
          <w:trHeight w:val="624"/>
        </w:trPr>
        <w:tc>
          <w:tcPr>
            <w:tcW w:w="4593" w:type="dxa"/>
            <w:vAlign w:val="bottom"/>
            <w:hideMark/>
          </w:tcPr>
          <w:p w:rsidR="00987C6A" w:rsidRPr="00BD6319" w:rsidRDefault="004F2C43" w:rsidP="00863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esa Polak</w:t>
            </w:r>
          </w:p>
        </w:tc>
        <w:tc>
          <w:tcPr>
            <w:tcW w:w="4593" w:type="dxa"/>
            <w:vAlign w:val="bottom"/>
            <w:hideMark/>
          </w:tcPr>
          <w:p w:rsidR="00987C6A" w:rsidRPr="00BD6319" w:rsidRDefault="004F2C43" w:rsidP="00863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il Probierz</w:t>
            </w:r>
          </w:p>
        </w:tc>
      </w:tr>
      <w:tr w:rsidR="00987C6A" w:rsidRPr="00A01290" w:rsidTr="0086381B">
        <w:tblPrEx>
          <w:jc w:val="center"/>
        </w:tblPrEx>
        <w:trPr>
          <w:trHeight w:val="1084"/>
          <w:jc w:val="center"/>
        </w:trPr>
        <w:tc>
          <w:tcPr>
            <w:tcW w:w="9186" w:type="dxa"/>
            <w:gridSpan w:val="2"/>
            <w:hideMark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/>
            </w:tblPr>
            <w:tblGrid>
              <w:gridCol w:w="9070"/>
            </w:tblGrid>
            <w:tr w:rsidR="00987C6A" w:rsidRPr="00BD6319" w:rsidTr="0086381B">
              <w:trPr>
                <w:trHeight w:val="1084"/>
              </w:trPr>
              <w:tc>
                <w:tcPr>
                  <w:tcW w:w="9186" w:type="dxa"/>
                  <w:hideMark/>
                </w:tcPr>
                <w:tbl>
                  <w:tblPr>
                    <w:tblW w:w="17812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906"/>
                    <w:gridCol w:w="8906"/>
                  </w:tblGrid>
                  <w:tr w:rsidR="007217E5" w:rsidRPr="00BD6319" w:rsidTr="0057337E">
                    <w:trPr>
                      <w:trHeight w:val="454"/>
                    </w:trPr>
                    <w:tc>
                      <w:tcPr>
                        <w:tcW w:w="8906" w:type="dxa"/>
                        <w:vAlign w:val="bottom"/>
                      </w:tcPr>
                      <w:p w:rsidR="007217E5" w:rsidRPr="00F5450B" w:rsidRDefault="007217E5" w:rsidP="0057337E">
                        <w:pPr>
                          <w:pStyle w:val="Tekstpodstawowy"/>
                          <w:spacing w:before="120" w:line="276" w:lineRule="auto"/>
                          <w:rPr>
                            <w:rFonts w:ascii="Arial" w:hAnsi="Arial" w:cs="Arial"/>
                            <w:b w:val="0"/>
                            <w:bCs w:val="0"/>
                            <w:sz w:val="24"/>
                          </w:rPr>
                        </w:pPr>
                        <w:r w:rsidRPr="00F5450B">
                          <w:rPr>
                            <w:rFonts w:ascii="Arial" w:hAnsi="Arial" w:cs="Arial"/>
                            <w:b w:val="0"/>
                            <w:bCs w:val="0"/>
                            <w:sz w:val="24"/>
                          </w:rPr>
                          <w:t>Przewodniczący obrad:</w:t>
                        </w:r>
                      </w:p>
                    </w:tc>
                    <w:tc>
                      <w:tcPr>
                        <w:tcW w:w="8906" w:type="dxa"/>
                        <w:vAlign w:val="bottom"/>
                        <w:hideMark/>
                      </w:tcPr>
                      <w:p w:rsidR="007217E5" w:rsidRPr="00BD6319" w:rsidRDefault="007217E5" w:rsidP="00183A62">
                        <w:pPr>
                          <w:pStyle w:val="Tekstpodstawowy"/>
                          <w:spacing w:after="0" w:line="276" w:lineRule="auto"/>
                          <w:rPr>
                            <w:rFonts w:ascii="Arial" w:hAnsi="Arial" w:cs="Arial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BD6319">
                          <w:rPr>
                            <w:rFonts w:ascii="Arial" w:hAnsi="Arial" w:cs="Arial"/>
                            <w:b w:val="0"/>
                            <w:bCs w:val="0"/>
                            <w:sz w:val="24"/>
                            <w:szCs w:val="24"/>
                          </w:rPr>
                          <w:t>Przewodniczący obrad:</w:t>
                        </w:r>
                      </w:p>
                    </w:tc>
                  </w:tr>
                  <w:tr w:rsidR="007217E5" w:rsidRPr="00BD6319" w:rsidTr="0057337E">
                    <w:trPr>
                      <w:trHeight w:val="1128"/>
                    </w:trPr>
                    <w:tc>
                      <w:tcPr>
                        <w:tcW w:w="8906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8766"/>
                        </w:tblGrid>
                        <w:tr w:rsidR="007217E5" w:rsidRPr="00F5450B" w:rsidTr="0057337E">
                          <w:trPr>
                            <w:trHeight w:val="1197"/>
                          </w:trPr>
                          <w:tc>
                            <w:tcPr>
                              <w:tcW w:w="87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217E5" w:rsidRPr="00F5450B" w:rsidRDefault="00205938" w:rsidP="0057337E">
                              <w:pPr>
                                <w:pStyle w:val="Tekstpodstawowy"/>
                                <w:spacing w:line="276" w:lineRule="auto"/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</w:rPr>
                                <w:t>Przewodniczący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</w:rPr>
                                <w:br/>
                                <w:t xml:space="preserve">Rady Miejskiej w </w:t>
                              </w:r>
                              <w:r w:rsidR="007217E5" w:rsidRPr="00F5450B"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</w:rPr>
                                <w:t>Bytomiu</w:t>
                              </w:r>
                            </w:p>
                            <w:p w:rsidR="007217E5" w:rsidRPr="00F5450B" w:rsidRDefault="007217E5" w:rsidP="0057337E">
                              <w:pPr>
                                <w:pStyle w:val="Tekstpodstawowy"/>
                                <w:spacing w:before="240" w:line="276" w:lineRule="auto"/>
                                <w:rPr>
                                  <w:rFonts w:ascii="Arial" w:hAnsi="Arial" w:cs="Arial"/>
                                  <w:bCs w:val="0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</w:rPr>
                                <w:t>Michał Staniszewski</w:t>
                              </w:r>
                            </w:p>
                          </w:tc>
                        </w:tr>
                        <w:tr w:rsidR="007217E5" w:rsidRPr="00F5450B" w:rsidTr="0057337E">
                          <w:trPr>
                            <w:trHeight w:val="146"/>
                          </w:trPr>
                          <w:tc>
                            <w:tcPr>
                              <w:tcW w:w="87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217E5" w:rsidRPr="00F5450B" w:rsidRDefault="007217E5" w:rsidP="0057337E">
                              <w:pPr>
                                <w:pStyle w:val="Tekstpodstawowy"/>
                                <w:spacing w:after="0"/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7217E5" w:rsidRPr="00F5450B" w:rsidRDefault="007217E5" w:rsidP="0057337E">
                        <w:pPr>
                          <w:pStyle w:val="Tekstpodstawowy"/>
                          <w:spacing w:before="280" w:line="276" w:lineRule="auto"/>
                          <w:rPr>
                            <w:rFonts w:ascii="Arial" w:hAnsi="Arial" w:cs="Arial"/>
                            <w:b w:val="0"/>
                            <w:bCs w:val="0"/>
                            <w:sz w:val="24"/>
                          </w:rPr>
                        </w:pPr>
                      </w:p>
                    </w:tc>
                    <w:tc>
                      <w:tcPr>
                        <w:tcW w:w="8906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4383"/>
                          <w:gridCol w:w="4383"/>
                        </w:tblGrid>
                        <w:tr w:rsidR="007217E5" w:rsidRPr="00BD6319" w:rsidTr="0086381B">
                          <w:trPr>
                            <w:trHeight w:val="1383"/>
                          </w:trPr>
                          <w:tc>
                            <w:tcPr>
                              <w:tcW w:w="43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217E5" w:rsidRPr="00BD6319" w:rsidRDefault="007217E5" w:rsidP="001B65DA">
                              <w:pPr>
                                <w:pStyle w:val="Tekstpodstawowy"/>
                                <w:spacing w:before="240" w:line="276" w:lineRule="auto"/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3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217E5" w:rsidRPr="00BD6319" w:rsidRDefault="007217E5" w:rsidP="0086381B">
                              <w:pPr>
                                <w:pStyle w:val="Tekstpodstawowy"/>
                                <w:spacing w:line="276" w:lineRule="auto"/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</w:pPr>
                              <w:r w:rsidRPr="00BD6319"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Przewodniczący Rady Miejskiej w Bytomiu</w:t>
                              </w:r>
                            </w:p>
                            <w:p w:rsidR="007217E5" w:rsidRPr="00BD6319" w:rsidRDefault="007217E5" w:rsidP="001B65DA">
                              <w:pPr>
                                <w:pStyle w:val="Tekstpodstawowy"/>
                                <w:spacing w:before="240" w:line="276" w:lineRule="auto"/>
                                <w:rPr>
                                  <w:rFonts w:ascii="Arial" w:hAnsi="Arial" w:cs="Arial"/>
                                  <w:bCs w:val="0"/>
                                  <w:sz w:val="24"/>
                                  <w:szCs w:val="24"/>
                                </w:rPr>
                              </w:pPr>
                              <w:r w:rsidRPr="00BD6319"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Michał Staniszewski</w:t>
                              </w:r>
                            </w:p>
                          </w:tc>
                        </w:tr>
                      </w:tbl>
                      <w:p w:rsidR="007217E5" w:rsidRPr="00BD6319" w:rsidRDefault="007217E5" w:rsidP="0086381B">
                        <w:pPr>
                          <w:pStyle w:val="Tekstpodstawowy"/>
                          <w:spacing w:before="280" w:line="276" w:lineRule="auto"/>
                          <w:rPr>
                            <w:rFonts w:ascii="Arial" w:hAnsi="Arial" w:cs="Arial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87C6A" w:rsidRPr="00BD6319" w:rsidRDefault="00987C6A" w:rsidP="0086381B">
                  <w:pPr>
                    <w:spacing w:before="28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987C6A" w:rsidRPr="00BD6319" w:rsidRDefault="00987C6A" w:rsidP="0086381B">
            <w:pPr>
              <w:spacing w:before="2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72EF" w:rsidRDefault="0000394D" w:rsidP="00802F9C">
      <w:pPr>
        <w:pStyle w:val="NormalnyWeb"/>
        <w:spacing w:before="120" w:beforeAutospacing="0" w:after="0" w:afterAutospacing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zygotowała: A Steuer</w:t>
      </w:r>
    </w:p>
    <w:p w:rsidR="000454CA" w:rsidRPr="000454CA" w:rsidRDefault="000454CA" w:rsidP="00802F9C">
      <w:pPr>
        <w:pStyle w:val="NormalnyWeb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0454CA">
        <w:rPr>
          <w:rStyle w:val="displayonly"/>
          <w:rFonts w:ascii="Arial" w:hAnsi="Arial" w:cs="Arial"/>
          <w:sz w:val="22"/>
          <w:szCs w:val="22"/>
        </w:rPr>
        <w:t>1463/11/2025</w:t>
      </w:r>
    </w:p>
    <w:sectPr w:rsidR="000454CA" w:rsidRPr="000454CA" w:rsidSect="002610A0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67B" w:rsidRDefault="007A767B" w:rsidP="00E87BE0">
      <w:pPr>
        <w:spacing w:after="0" w:line="240" w:lineRule="auto"/>
      </w:pPr>
      <w:r>
        <w:separator/>
      </w:r>
    </w:p>
  </w:endnote>
  <w:endnote w:type="continuationSeparator" w:id="0">
    <w:p w:rsidR="007A767B" w:rsidRDefault="007A767B" w:rsidP="00E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epoloItcTEEBoo">
    <w:altName w:val="Calibri"/>
    <w:panose1 w:val="02000503000000020004"/>
    <w:charset w:val="EE"/>
    <w:family w:val="auto"/>
    <w:pitch w:val="variable"/>
    <w:sig w:usb0="80000027" w:usb1="00000000" w:usb2="00000000" w:usb3="00000000" w:csb0="0000008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7844"/>
      <w:docPartObj>
        <w:docPartGallery w:val="Page Numbers (Bottom of Page)"/>
        <w:docPartUnique/>
      </w:docPartObj>
    </w:sdtPr>
    <w:sdtContent>
      <w:p w:rsidR="007A767B" w:rsidRDefault="0096028E">
        <w:pPr>
          <w:pStyle w:val="Stopka"/>
          <w:jc w:val="right"/>
        </w:pPr>
        <w:fldSimple w:instr=" PAGE   \* MERGEFORMAT ">
          <w:r w:rsidR="002B774C">
            <w:rPr>
              <w:noProof/>
            </w:rPr>
            <w:t>5</w:t>
          </w:r>
        </w:fldSimple>
      </w:p>
    </w:sdtContent>
  </w:sdt>
  <w:p w:rsidR="007A767B" w:rsidRDefault="007A76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67B" w:rsidRDefault="007A767B" w:rsidP="00E87BE0">
      <w:pPr>
        <w:spacing w:after="0" w:line="240" w:lineRule="auto"/>
      </w:pPr>
      <w:r>
        <w:separator/>
      </w:r>
    </w:p>
  </w:footnote>
  <w:footnote w:type="continuationSeparator" w:id="0">
    <w:p w:rsidR="007A767B" w:rsidRDefault="007A767B" w:rsidP="00E87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C5F"/>
    <w:multiLevelType w:val="hybridMultilevel"/>
    <w:tmpl w:val="72465934"/>
    <w:lvl w:ilvl="0" w:tplc="665AE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50BB"/>
    <w:multiLevelType w:val="hybridMultilevel"/>
    <w:tmpl w:val="0C00B224"/>
    <w:lvl w:ilvl="0" w:tplc="79B8EB0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18AD"/>
    <w:multiLevelType w:val="hybridMultilevel"/>
    <w:tmpl w:val="72465934"/>
    <w:lvl w:ilvl="0" w:tplc="665AE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E0B63"/>
    <w:multiLevelType w:val="hybridMultilevel"/>
    <w:tmpl w:val="0C00B224"/>
    <w:lvl w:ilvl="0" w:tplc="79B8EB0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47D"/>
    <w:multiLevelType w:val="hybridMultilevel"/>
    <w:tmpl w:val="5FCEDC2C"/>
    <w:lvl w:ilvl="0" w:tplc="9EFCA40A">
      <w:start w:val="1"/>
      <w:numFmt w:val="lowerLetter"/>
      <w:pStyle w:val="Nagwek3"/>
      <w:lvlText w:val="%1)"/>
      <w:lvlJc w:val="left"/>
      <w:pPr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E0D29"/>
    <w:multiLevelType w:val="hybridMultilevel"/>
    <w:tmpl w:val="C37871DC"/>
    <w:lvl w:ilvl="0" w:tplc="49CED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C4C98"/>
    <w:multiLevelType w:val="hybridMultilevel"/>
    <w:tmpl w:val="72465934"/>
    <w:lvl w:ilvl="0" w:tplc="665AE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41ADF"/>
    <w:multiLevelType w:val="hybridMultilevel"/>
    <w:tmpl w:val="384E8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9431F"/>
    <w:multiLevelType w:val="hybridMultilevel"/>
    <w:tmpl w:val="0C00B224"/>
    <w:lvl w:ilvl="0" w:tplc="79B8EB0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07283"/>
    <w:multiLevelType w:val="hybridMultilevel"/>
    <w:tmpl w:val="724659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81FA1"/>
    <w:multiLevelType w:val="hybridMultilevel"/>
    <w:tmpl w:val="EB0E17B4"/>
    <w:lvl w:ilvl="0" w:tplc="7FAEA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B2B8A8">
      <w:start w:val="2"/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A600D8E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B18CBC9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23BDB"/>
    <w:multiLevelType w:val="hybridMultilevel"/>
    <w:tmpl w:val="BDB20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F39ED"/>
    <w:multiLevelType w:val="hybridMultilevel"/>
    <w:tmpl w:val="40B82862"/>
    <w:lvl w:ilvl="0" w:tplc="AD0E5F94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D03E0A"/>
    <w:multiLevelType w:val="hybridMultilevel"/>
    <w:tmpl w:val="3FA29BB2"/>
    <w:lvl w:ilvl="0" w:tplc="49CED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77B08"/>
    <w:multiLevelType w:val="hybridMultilevel"/>
    <w:tmpl w:val="8A7A05F0"/>
    <w:lvl w:ilvl="0" w:tplc="E80CB3C2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AF5048D"/>
    <w:multiLevelType w:val="hybridMultilevel"/>
    <w:tmpl w:val="93EE8CC0"/>
    <w:lvl w:ilvl="0" w:tplc="1602A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1822BE"/>
    <w:multiLevelType w:val="hybridMultilevel"/>
    <w:tmpl w:val="72465934"/>
    <w:lvl w:ilvl="0" w:tplc="665AE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975BD"/>
    <w:multiLevelType w:val="hybridMultilevel"/>
    <w:tmpl w:val="46C688CE"/>
    <w:lvl w:ilvl="0" w:tplc="FFFFFFFF">
      <w:start w:val="14"/>
      <w:numFmt w:val="decimal"/>
      <w:lvlText w:val="%1."/>
      <w:lvlJc w:val="left"/>
      <w:pPr>
        <w:ind w:left="1074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42590BCE"/>
    <w:multiLevelType w:val="hybridMultilevel"/>
    <w:tmpl w:val="72465934"/>
    <w:lvl w:ilvl="0" w:tplc="665AE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D1EBB"/>
    <w:multiLevelType w:val="hybridMultilevel"/>
    <w:tmpl w:val="46C688CE"/>
    <w:lvl w:ilvl="0" w:tplc="FFFFFFFF">
      <w:start w:val="14"/>
      <w:numFmt w:val="decimal"/>
      <w:lvlText w:val="%1."/>
      <w:lvlJc w:val="left"/>
      <w:pPr>
        <w:ind w:left="1074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>
    <w:nsid w:val="4E590126"/>
    <w:multiLevelType w:val="hybridMultilevel"/>
    <w:tmpl w:val="72465934"/>
    <w:lvl w:ilvl="0" w:tplc="665AE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31DAB"/>
    <w:multiLevelType w:val="hybridMultilevel"/>
    <w:tmpl w:val="1B5273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44B66"/>
    <w:multiLevelType w:val="hybridMultilevel"/>
    <w:tmpl w:val="7A8E4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27D57"/>
    <w:multiLevelType w:val="hybridMultilevel"/>
    <w:tmpl w:val="34A4E776"/>
    <w:lvl w:ilvl="0" w:tplc="C1D837C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7E7112"/>
    <w:multiLevelType w:val="hybridMultilevel"/>
    <w:tmpl w:val="001A430A"/>
    <w:lvl w:ilvl="0" w:tplc="FAA8CB0C">
      <w:start w:val="14"/>
      <w:numFmt w:val="decimal"/>
      <w:lvlText w:val="%1."/>
      <w:lvlJc w:val="left"/>
      <w:pPr>
        <w:ind w:left="107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599B6A6C"/>
    <w:multiLevelType w:val="hybridMultilevel"/>
    <w:tmpl w:val="72465934"/>
    <w:lvl w:ilvl="0" w:tplc="665AE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A13E2"/>
    <w:multiLevelType w:val="hybridMultilevel"/>
    <w:tmpl w:val="1D44236C"/>
    <w:lvl w:ilvl="0" w:tplc="5EC03E8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52D83"/>
    <w:multiLevelType w:val="hybridMultilevel"/>
    <w:tmpl w:val="0C00B224"/>
    <w:lvl w:ilvl="0" w:tplc="79B8EB0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D3175"/>
    <w:multiLevelType w:val="hybridMultilevel"/>
    <w:tmpl w:val="72465934"/>
    <w:lvl w:ilvl="0" w:tplc="665AE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21F0B"/>
    <w:multiLevelType w:val="hybridMultilevel"/>
    <w:tmpl w:val="72465934"/>
    <w:lvl w:ilvl="0" w:tplc="665AE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468FB"/>
    <w:multiLevelType w:val="hybridMultilevel"/>
    <w:tmpl w:val="FAA2CD42"/>
    <w:lvl w:ilvl="0" w:tplc="665AE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93CC2"/>
    <w:multiLevelType w:val="hybridMultilevel"/>
    <w:tmpl w:val="72465934"/>
    <w:lvl w:ilvl="0" w:tplc="665AE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7"/>
  </w:num>
  <w:num w:numId="4">
    <w:abstractNumId w:val="22"/>
  </w:num>
  <w:num w:numId="5">
    <w:abstractNumId w:val="26"/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27"/>
  </w:num>
  <w:num w:numId="11">
    <w:abstractNumId w:val="5"/>
  </w:num>
  <w:num w:numId="12">
    <w:abstractNumId w:val="2"/>
  </w:num>
  <w:num w:numId="13">
    <w:abstractNumId w:val="16"/>
  </w:num>
  <w:num w:numId="14">
    <w:abstractNumId w:val="28"/>
  </w:num>
  <w:num w:numId="15">
    <w:abstractNumId w:val="14"/>
  </w:num>
  <w:num w:numId="16">
    <w:abstractNumId w:val="0"/>
  </w:num>
  <w:num w:numId="17">
    <w:abstractNumId w:val="31"/>
  </w:num>
  <w:num w:numId="18">
    <w:abstractNumId w:val="29"/>
  </w:num>
  <w:num w:numId="19">
    <w:abstractNumId w:val="20"/>
  </w:num>
  <w:num w:numId="20">
    <w:abstractNumId w:val="12"/>
  </w:num>
  <w:num w:numId="21">
    <w:abstractNumId w:val="25"/>
  </w:num>
  <w:num w:numId="22">
    <w:abstractNumId w:val="18"/>
  </w:num>
  <w:num w:numId="23">
    <w:abstractNumId w:val="6"/>
  </w:num>
  <w:num w:numId="24">
    <w:abstractNumId w:val="13"/>
  </w:num>
  <w:num w:numId="25">
    <w:abstractNumId w:val="24"/>
  </w:num>
  <w:num w:numId="26">
    <w:abstractNumId w:val="9"/>
  </w:num>
  <w:num w:numId="27">
    <w:abstractNumId w:val="11"/>
  </w:num>
  <w:num w:numId="28">
    <w:abstractNumId w:val="21"/>
  </w:num>
  <w:num w:numId="29">
    <w:abstractNumId w:val="17"/>
  </w:num>
  <w:num w:numId="30">
    <w:abstractNumId w:val="19"/>
  </w:num>
  <w:num w:numId="31">
    <w:abstractNumId w:val="23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CB4"/>
    <w:rsid w:val="0000022A"/>
    <w:rsid w:val="00001FD5"/>
    <w:rsid w:val="00002453"/>
    <w:rsid w:val="0000394D"/>
    <w:rsid w:val="00004EBA"/>
    <w:rsid w:val="00005274"/>
    <w:rsid w:val="00006E22"/>
    <w:rsid w:val="000071E4"/>
    <w:rsid w:val="000105EA"/>
    <w:rsid w:val="0001089C"/>
    <w:rsid w:val="000109A6"/>
    <w:rsid w:val="000109E2"/>
    <w:rsid w:val="000119DF"/>
    <w:rsid w:val="00011A3D"/>
    <w:rsid w:val="00011DC6"/>
    <w:rsid w:val="000120AC"/>
    <w:rsid w:val="00014A9F"/>
    <w:rsid w:val="00014EC6"/>
    <w:rsid w:val="000153BF"/>
    <w:rsid w:val="00015A48"/>
    <w:rsid w:val="0001665A"/>
    <w:rsid w:val="00017B22"/>
    <w:rsid w:val="00020103"/>
    <w:rsid w:val="00020216"/>
    <w:rsid w:val="000206BE"/>
    <w:rsid w:val="00020C24"/>
    <w:rsid w:val="0002212D"/>
    <w:rsid w:val="00023119"/>
    <w:rsid w:val="00023C0D"/>
    <w:rsid w:val="00024AA0"/>
    <w:rsid w:val="00025105"/>
    <w:rsid w:val="00025F43"/>
    <w:rsid w:val="00026443"/>
    <w:rsid w:val="0003061C"/>
    <w:rsid w:val="00032682"/>
    <w:rsid w:val="00032C0D"/>
    <w:rsid w:val="0003461A"/>
    <w:rsid w:val="00040BC8"/>
    <w:rsid w:val="000428E9"/>
    <w:rsid w:val="00042FCF"/>
    <w:rsid w:val="00043BB0"/>
    <w:rsid w:val="000440BF"/>
    <w:rsid w:val="000449E9"/>
    <w:rsid w:val="000454CA"/>
    <w:rsid w:val="00045B35"/>
    <w:rsid w:val="00046299"/>
    <w:rsid w:val="00047E45"/>
    <w:rsid w:val="00050DFA"/>
    <w:rsid w:val="000511C3"/>
    <w:rsid w:val="00052C39"/>
    <w:rsid w:val="0005667C"/>
    <w:rsid w:val="00056707"/>
    <w:rsid w:val="000573B3"/>
    <w:rsid w:val="00057BD5"/>
    <w:rsid w:val="00060440"/>
    <w:rsid w:val="00060503"/>
    <w:rsid w:val="000606C1"/>
    <w:rsid w:val="00061355"/>
    <w:rsid w:val="000621C0"/>
    <w:rsid w:val="00062B94"/>
    <w:rsid w:val="00062C19"/>
    <w:rsid w:val="00062C4A"/>
    <w:rsid w:val="00063E31"/>
    <w:rsid w:val="00064426"/>
    <w:rsid w:val="00064BA8"/>
    <w:rsid w:val="000656AF"/>
    <w:rsid w:val="000656C1"/>
    <w:rsid w:val="00065AF5"/>
    <w:rsid w:val="00065EDB"/>
    <w:rsid w:val="00066B82"/>
    <w:rsid w:val="00066C56"/>
    <w:rsid w:val="00067028"/>
    <w:rsid w:val="0006720A"/>
    <w:rsid w:val="000709F6"/>
    <w:rsid w:val="000712B7"/>
    <w:rsid w:val="00072C87"/>
    <w:rsid w:val="00072D64"/>
    <w:rsid w:val="000741F4"/>
    <w:rsid w:val="000749A6"/>
    <w:rsid w:val="00075D70"/>
    <w:rsid w:val="00076436"/>
    <w:rsid w:val="00080A6A"/>
    <w:rsid w:val="000825EB"/>
    <w:rsid w:val="0008323B"/>
    <w:rsid w:val="000834AA"/>
    <w:rsid w:val="00085366"/>
    <w:rsid w:val="00085458"/>
    <w:rsid w:val="000902A8"/>
    <w:rsid w:val="0009150D"/>
    <w:rsid w:val="00091F14"/>
    <w:rsid w:val="00092B80"/>
    <w:rsid w:val="00094F60"/>
    <w:rsid w:val="000951AC"/>
    <w:rsid w:val="00095FAD"/>
    <w:rsid w:val="000A13D3"/>
    <w:rsid w:val="000A1B77"/>
    <w:rsid w:val="000A2942"/>
    <w:rsid w:val="000A30A8"/>
    <w:rsid w:val="000A369E"/>
    <w:rsid w:val="000A3A0E"/>
    <w:rsid w:val="000A4155"/>
    <w:rsid w:val="000A49E4"/>
    <w:rsid w:val="000A65D0"/>
    <w:rsid w:val="000B060B"/>
    <w:rsid w:val="000B0A5F"/>
    <w:rsid w:val="000B0E6F"/>
    <w:rsid w:val="000B26BF"/>
    <w:rsid w:val="000B30CE"/>
    <w:rsid w:val="000B3CF2"/>
    <w:rsid w:val="000B490A"/>
    <w:rsid w:val="000B4BAF"/>
    <w:rsid w:val="000B6AB6"/>
    <w:rsid w:val="000B7796"/>
    <w:rsid w:val="000B7C10"/>
    <w:rsid w:val="000C0018"/>
    <w:rsid w:val="000C16FB"/>
    <w:rsid w:val="000C1E9E"/>
    <w:rsid w:val="000C2EBB"/>
    <w:rsid w:val="000C3149"/>
    <w:rsid w:val="000C3C2A"/>
    <w:rsid w:val="000C46DC"/>
    <w:rsid w:val="000C545A"/>
    <w:rsid w:val="000C6FC6"/>
    <w:rsid w:val="000C77E1"/>
    <w:rsid w:val="000D1674"/>
    <w:rsid w:val="000D16B2"/>
    <w:rsid w:val="000D2D2F"/>
    <w:rsid w:val="000D384E"/>
    <w:rsid w:val="000D3959"/>
    <w:rsid w:val="000D3CF3"/>
    <w:rsid w:val="000D59F6"/>
    <w:rsid w:val="000D670E"/>
    <w:rsid w:val="000D6BEF"/>
    <w:rsid w:val="000D7E54"/>
    <w:rsid w:val="000D7F71"/>
    <w:rsid w:val="000E0314"/>
    <w:rsid w:val="000E1019"/>
    <w:rsid w:val="000E1542"/>
    <w:rsid w:val="000E183E"/>
    <w:rsid w:val="000E18AD"/>
    <w:rsid w:val="000E19CE"/>
    <w:rsid w:val="000E1EF8"/>
    <w:rsid w:val="000E25CF"/>
    <w:rsid w:val="000E2667"/>
    <w:rsid w:val="000E267F"/>
    <w:rsid w:val="000E2A50"/>
    <w:rsid w:val="000E30C0"/>
    <w:rsid w:val="000E5AF1"/>
    <w:rsid w:val="000E63A3"/>
    <w:rsid w:val="000E695F"/>
    <w:rsid w:val="000E775F"/>
    <w:rsid w:val="000F03BF"/>
    <w:rsid w:val="000F1B3D"/>
    <w:rsid w:val="000F375C"/>
    <w:rsid w:val="000F3879"/>
    <w:rsid w:val="000F3C46"/>
    <w:rsid w:val="000F414D"/>
    <w:rsid w:val="000F4718"/>
    <w:rsid w:val="000F6640"/>
    <w:rsid w:val="000F79D6"/>
    <w:rsid w:val="0010028F"/>
    <w:rsid w:val="00100E91"/>
    <w:rsid w:val="001012C8"/>
    <w:rsid w:val="00103BD5"/>
    <w:rsid w:val="00104535"/>
    <w:rsid w:val="0010482B"/>
    <w:rsid w:val="00107936"/>
    <w:rsid w:val="001079F3"/>
    <w:rsid w:val="001101A0"/>
    <w:rsid w:val="001117EC"/>
    <w:rsid w:val="00113754"/>
    <w:rsid w:val="0011407D"/>
    <w:rsid w:val="00114F42"/>
    <w:rsid w:val="00115AAF"/>
    <w:rsid w:val="00115DE5"/>
    <w:rsid w:val="00116B21"/>
    <w:rsid w:val="00116DBF"/>
    <w:rsid w:val="00116FEA"/>
    <w:rsid w:val="00120088"/>
    <w:rsid w:val="0012187F"/>
    <w:rsid w:val="00121972"/>
    <w:rsid w:val="001230A3"/>
    <w:rsid w:val="00123268"/>
    <w:rsid w:val="00123448"/>
    <w:rsid w:val="00123DA6"/>
    <w:rsid w:val="00125C9A"/>
    <w:rsid w:val="00125F09"/>
    <w:rsid w:val="00127745"/>
    <w:rsid w:val="00130117"/>
    <w:rsid w:val="001304CC"/>
    <w:rsid w:val="001306A2"/>
    <w:rsid w:val="00131485"/>
    <w:rsid w:val="00131868"/>
    <w:rsid w:val="001318C6"/>
    <w:rsid w:val="00131F41"/>
    <w:rsid w:val="001326CC"/>
    <w:rsid w:val="001331F6"/>
    <w:rsid w:val="001339E8"/>
    <w:rsid w:val="00134D0F"/>
    <w:rsid w:val="00136682"/>
    <w:rsid w:val="001378C7"/>
    <w:rsid w:val="001378D1"/>
    <w:rsid w:val="00137B0C"/>
    <w:rsid w:val="00137F3A"/>
    <w:rsid w:val="00137FFC"/>
    <w:rsid w:val="00140863"/>
    <w:rsid w:val="00142A29"/>
    <w:rsid w:val="0014447D"/>
    <w:rsid w:val="001457B1"/>
    <w:rsid w:val="00150EF6"/>
    <w:rsid w:val="00150F83"/>
    <w:rsid w:val="001518FE"/>
    <w:rsid w:val="00151D43"/>
    <w:rsid w:val="0015295E"/>
    <w:rsid w:val="00152AF8"/>
    <w:rsid w:val="00153082"/>
    <w:rsid w:val="00154884"/>
    <w:rsid w:val="001567E1"/>
    <w:rsid w:val="00156BB7"/>
    <w:rsid w:val="001570B3"/>
    <w:rsid w:val="001623FA"/>
    <w:rsid w:val="00164D59"/>
    <w:rsid w:val="0016500B"/>
    <w:rsid w:val="00166308"/>
    <w:rsid w:val="00166BD7"/>
    <w:rsid w:val="00166D6D"/>
    <w:rsid w:val="001701C6"/>
    <w:rsid w:val="0017143E"/>
    <w:rsid w:val="00171605"/>
    <w:rsid w:val="00172EED"/>
    <w:rsid w:val="00173250"/>
    <w:rsid w:val="0017407B"/>
    <w:rsid w:val="00174B09"/>
    <w:rsid w:val="001750F3"/>
    <w:rsid w:val="0017562C"/>
    <w:rsid w:val="001805B8"/>
    <w:rsid w:val="00181AB3"/>
    <w:rsid w:val="001822F7"/>
    <w:rsid w:val="00182BA6"/>
    <w:rsid w:val="00183A62"/>
    <w:rsid w:val="0018409F"/>
    <w:rsid w:val="00185037"/>
    <w:rsid w:val="00186E59"/>
    <w:rsid w:val="0019022A"/>
    <w:rsid w:val="00190AE2"/>
    <w:rsid w:val="00190BEB"/>
    <w:rsid w:val="00191916"/>
    <w:rsid w:val="00192420"/>
    <w:rsid w:val="00193CAE"/>
    <w:rsid w:val="0019402E"/>
    <w:rsid w:val="00197F55"/>
    <w:rsid w:val="001A080D"/>
    <w:rsid w:val="001A0AFE"/>
    <w:rsid w:val="001A172D"/>
    <w:rsid w:val="001A1B37"/>
    <w:rsid w:val="001A1D15"/>
    <w:rsid w:val="001A27C4"/>
    <w:rsid w:val="001A2C25"/>
    <w:rsid w:val="001A75AF"/>
    <w:rsid w:val="001A7D4B"/>
    <w:rsid w:val="001B1BF8"/>
    <w:rsid w:val="001B309B"/>
    <w:rsid w:val="001B38D5"/>
    <w:rsid w:val="001B3966"/>
    <w:rsid w:val="001B5AEF"/>
    <w:rsid w:val="001B5C92"/>
    <w:rsid w:val="001B63A9"/>
    <w:rsid w:val="001B65DA"/>
    <w:rsid w:val="001B6864"/>
    <w:rsid w:val="001C02EE"/>
    <w:rsid w:val="001C0914"/>
    <w:rsid w:val="001C0BDD"/>
    <w:rsid w:val="001C0D01"/>
    <w:rsid w:val="001C1516"/>
    <w:rsid w:val="001C1C49"/>
    <w:rsid w:val="001C26D2"/>
    <w:rsid w:val="001C2C08"/>
    <w:rsid w:val="001C2D40"/>
    <w:rsid w:val="001C2F1B"/>
    <w:rsid w:val="001C2FDF"/>
    <w:rsid w:val="001C36EE"/>
    <w:rsid w:val="001C3734"/>
    <w:rsid w:val="001C3AB1"/>
    <w:rsid w:val="001C3E8E"/>
    <w:rsid w:val="001C400D"/>
    <w:rsid w:val="001C4C89"/>
    <w:rsid w:val="001C5FCA"/>
    <w:rsid w:val="001C6A09"/>
    <w:rsid w:val="001C6BB0"/>
    <w:rsid w:val="001C760D"/>
    <w:rsid w:val="001C7D60"/>
    <w:rsid w:val="001C7DBF"/>
    <w:rsid w:val="001D0762"/>
    <w:rsid w:val="001D0857"/>
    <w:rsid w:val="001D20A9"/>
    <w:rsid w:val="001D2EA7"/>
    <w:rsid w:val="001D32CB"/>
    <w:rsid w:val="001D34A3"/>
    <w:rsid w:val="001D3A4B"/>
    <w:rsid w:val="001D3C02"/>
    <w:rsid w:val="001D5276"/>
    <w:rsid w:val="001D5386"/>
    <w:rsid w:val="001D5AB4"/>
    <w:rsid w:val="001D5C62"/>
    <w:rsid w:val="001D7566"/>
    <w:rsid w:val="001D7C52"/>
    <w:rsid w:val="001E0237"/>
    <w:rsid w:val="001E10DA"/>
    <w:rsid w:val="001E1214"/>
    <w:rsid w:val="001E13FD"/>
    <w:rsid w:val="001E271C"/>
    <w:rsid w:val="001E2FA9"/>
    <w:rsid w:val="001E41A4"/>
    <w:rsid w:val="001E48B6"/>
    <w:rsid w:val="001E5A35"/>
    <w:rsid w:val="001E69F3"/>
    <w:rsid w:val="001E745E"/>
    <w:rsid w:val="001E7AA6"/>
    <w:rsid w:val="001F0955"/>
    <w:rsid w:val="001F0D2A"/>
    <w:rsid w:val="001F104A"/>
    <w:rsid w:val="001F2BF7"/>
    <w:rsid w:val="001F4099"/>
    <w:rsid w:val="001F4A94"/>
    <w:rsid w:val="001F5063"/>
    <w:rsid w:val="001F5B05"/>
    <w:rsid w:val="001F634A"/>
    <w:rsid w:val="001F65B9"/>
    <w:rsid w:val="001F724D"/>
    <w:rsid w:val="001F7411"/>
    <w:rsid w:val="001F77F4"/>
    <w:rsid w:val="00201594"/>
    <w:rsid w:val="002026F4"/>
    <w:rsid w:val="0020365D"/>
    <w:rsid w:val="00203B3B"/>
    <w:rsid w:val="00205938"/>
    <w:rsid w:val="002063DA"/>
    <w:rsid w:val="00207006"/>
    <w:rsid w:val="002101A7"/>
    <w:rsid w:val="0021067E"/>
    <w:rsid w:val="0021183D"/>
    <w:rsid w:val="00211C43"/>
    <w:rsid w:val="00212C8D"/>
    <w:rsid w:val="00213AFA"/>
    <w:rsid w:val="00215335"/>
    <w:rsid w:val="002212A1"/>
    <w:rsid w:val="002217ED"/>
    <w:rsid w:val="0022332D"/>
    <w:rsid w:val="0022485E"/>
    <w:rsid w:val="00225B5B"/>
    <w:rsid w:val="0023032D"/>
    <w:rsid w:val="00231371"/>
    <w:rsid w:val="002314DA"/>
    <w:rsid w:val="0023298F"/>
    <w:rsid w:val="002329A7"/>
    <w:rsid w:val="00234C70"/>
    <w:rsid w:val="002351B7"/>
    <w:rsid w:val="00235F41"/>
    <w:rsid w:val="00236468"/>
    <w:rsid w:val="00236704"/>
    <w:rsid w:val="002374B7"/>
    <w:rsid w:val="002375EE"/>
    <w:rsid w:val="00237B4E"/>
    <w:rsid w:val="00237D2E"/>
    <w:rsid w:val="00237F30"/>
    <w:rsid w:val="002408DA"/>
    <w:rsid w:val="00240D95"/>
    <w:rsid w:val="00242BB9"/>
    <w:rsid w:val="00242D08"/>
    <w:rsid w:val="002448D5"/>
    <w:rsid w:val="00244F34"/>
    <w:rsid w:val="00245747"/>
    <w:rsid w:val="00245ABD"/>
    <w:rsid w:val="002468B3"/>
    <w:rsid w:val="00246DA5"/>
    <w:rsid w:val="002507E2"/>
    <w:rsid w:val="00251E62"/>
    <w:rsid w:val="00253237"/>
    <w:rsid w:val="0025332C"/>
    <w:rsid w:val="00253F07"/>
    <w:rsid w:val="0025525A"/>
    <w:rsid w:val="00257B83"/>
    <w:rsid w:val="00257F1B"/>
    <w:rsid w:val="00260B73"/>
    <w:rsid w:val="00260E5F"/>
    <w:rsid w:val="002610A0"/>
    <w:rsid w:val="00261FDC"/>
    <w:rsid w:val="00263501"/>
    <w:rsid w:val="0026382A"/>
    <w:rsid w:val="0026440D"/>
    <w:rsid w:val="00264550"/>
    <w:rsid w:val="0026497D"/>
    <w:rsid w:val="0026549E"/>
    <w:rsid w:val="00266941"/>
    <w:rsid w:val="00267D05"/>
    <w:rsid w:val="00272378"/>
    <w:rsid w:val="002725D2"/>
    <w:rsid w:val="002727A7"/>
    <w:rsid w:val="00273A21"/>
    <w:rsid w:val="0027561B"/>
    <w:rsid w:val="002759A1"/>
    <w:rsid w:val="00275A0A"/>
    <w:rsid w:val="0027714A"/>
    <w:rsid w:val="00277209"/>
    <w:rsid w:val="00277D9C"/>
    <w:rsid w:val="00281E69"/>
    <w:rsid w:val="002826DD"/>
    <w:rsid w:val="00282714"/>
    <w:rsid w:val="002836A1"/>
    <w:rsid w:val="00284673"/>
    <w:rsid w:val="002849F2"/>
    <w:rsid w:val="00284BBD"/>
    <w:rsid w:val="00284C29"/>
    <w:rsid w:val="002875BB"/>
    <w:rsid w:val="00287EB3"/>
    <w:rsid w:val="00290207"/>
    <w:rsid w:val="002912E4"/>
    <w:rsid w:val="002919E2"/>
    <w:rsid w:val="0029217D"/>
    <w:rsid w:val="0029225B"/>
    <w:rsid w:val="00293987"/>
    <w:rsid w:val="00293D3B"/>
    <w:rsid w:val="0029450A"/>
    <w:rsid w:val="00294BEB"/>
    <w:rsid w:val="00294D9E"/>
    <w:rsid w:val="002952BF"/>
    <w:rsid w:val="00295BFA"/>
    <w:rsid w:val="00295FD4"/>
    <w:rsid w:val="002964E8"/>
    <w:rsid w:val="00297523"/>
    <w:rsid w:val="002A04F0"/>
    <w:rsid w:val="002A1493"/>
    <w:rsid w:val="002A2014"/>
    <w:rsid w:val="002A2371"/>
    <w:rsid w:val="002A23E2"/>
    <w:rsid w:val="002A5828"/>
    <w:rsid w:val="002B0378"/>
    <w:rsid w:val="002B0477"/>
    <w:rsid w:val="002B0A7C"/>
    <w:rsid w:val="002B0BB3"/>
    <w:rsid w:val="002B15C4"/>
    <w:rsid w:val="002B16A5"/>
    <w:rsid w:val="002B261D"/>
    <w:rsid w:val="002B32C1"/>
    <w:rsid w:val="002B3739"/>
    <w:rsid w:val="002B417A"/>
    <w:rsid w:val="002B5808"/>
    <w:rsid w:val="002B5FD5"/>
    <w:rsid w:val="002B64A8"/>
    <w:rsid w:val="002B76EA"/>
    <w:rsid w:val="002B774C"/>
    <w:rsid w:val="002B7AF8"/>
    <w:rsid w:val="002B7E24"/>
    <w:rsid w:val="002C2F9B"/>
    <w:rsid w:val="002C3868"/>
    <w:rsid w:val="002C3AFB"/>
    <w:rsid w:val="002C4A03"/>
    <w:rsid w:val="002C563A"/>
    <w:rsid w:val="002C5DC7"/>
    <w:rsid w:val="002C6B72"/>
    <w:rsid w:val="002D0B69"/>
    <w:rsid w:val="002D1881"/>
    <w:rsid w:val="002D3B18"/>
    <w:rsid w:val="002D74E0"/>
    <w:rsid w:val="002E0939"/>
    <w:rsid w:val="002E160F"/>
    <w:rsid w:val="002E1779"/>
    <w:rsid w:val="002E5035"/>
    <w:rsid w:val="002E601C"/>
    <w:rsid w:val="002F0028"/>
    <w:rsid w:val="002F0B8E"/>
    <w:rsid w:val="002F10F7"/>
    <w:rsid w:val="002F1E09"/>
    <w:rsid w:val="002F20F5"/>
    <w:rsid w:val="002F3B89"/>
    <w:rsid w:val="002F42B7"/>
    <w:rsid w:val="002F533C"/>
    <w:rsid w:val="002F6B51"/>
    <w:rsid w:val="002F6D8F"/>
    <w:rsid w:val="002F7023"/>
    <w:rsid w:val="002F7B37"/>
    <w:rsid w:val="00300A97"/>
    <w:rsid w:val="00300F80"/>
    <w:rsid w:val="00301AB8"/>
    <w:rsid w:val="00304BFB"/>
    <w:rsid w:val="0030622E"/>
    <w:rsid w:val="00307045"/>
    <w:rsid w:val="003105FC"/>
    <w:rsid w:val="00311EA8"/>
    <w:rsid w:val="003123AF"/>
    <w:rsid w:val="00313AB1"/>
    <w:rsid w:val="00313C41"/>
    <w:rsid w:val="0031483A"/>
    <w:rsid w:val="00314996"/>
    <w:rsid w:val="00314DD8"/>
    <w:rsid w:val="00316366"/>
    <w:rsid w:val="00316D03"/>
    <w:rsid w:val="003210B7"/>
    <w:rsid w:val="00322180"/>
    <w:rsid w:val="00322F70"/>
    <w:rsid w:val="003236D5"/>
    <w:rsid w:val="00327451"/>
    <w:rsid w:val="003275D8"/>
    <w:rsid w:val="003302C6"/>
    <w:rsid w:val="00330737"/>
    <w:rsid w:val="0033077F"/>
    <w:rsid w:val="00330AFF"/>
    <w:rsid w:val="003326AB"/>
    <w:rsid w:val="003326CE"/>
    <w:rsid w:val="00332AB3"/>
    <w:rsid w:val="00333770"/>
    <w:rsid w:val="00333871"/>
    <w:rsid w:val="003365C2"/>
    <w:rsid w:val="00336CB2"/>
    <w:rsid w:val="00336D14"/>
    <w:rsid w:val="00337A6C"/>
    <w:rsid w:val="00337FCB"/>
    <w:rsid w:val="00340620"/>
    <w:rsid w:val="00341598"/>
    <w:rsid w:val="00341610"/>
    <w:rsid w:val="003424C8"/>
    <w:rsid w:val="00342ABF"/>
    <w:rsid w:val="00344341"/>
    <w:rsid w:val="003518FD"/>
    <w:rsid w:val="00351C99"/>
    <w:rsid w:val="00354364"/>
    <w:rsid w:val="00354EA0"/>
    <w:rsid w:val="00355309"/>
    <w:rsid w:val="00356228"/>
    <w:rsid w:val="00356373"/>
    <w:rsid w:val="003565D8"/>
    <w:rsid w:val="003626E2"/>
    <w:rsid w:val="00362A1A"/>
    <w:rsid w:val="003637BA"/>
    <w:rsid w:val="00363ADD"/>
    <w:rsid w:val="00364209"/>
    <w:rsid w:val="0036568A"/>
    <w:rsid w:val="003665DA"/>
    <w:rsid w:val="003666A9"/>
    <w:rsid w:val="00366740"/>
    <w:rsid w:val="003703E3"/>
    <w:rsid w:val="003729D8"/>
    <w:rsid w:val="00372D84"/>
    <w:rsid w:val="003738FF"/>
    <w:rsid w:val="003751BF"/>
    <w:rsid w:val="00375B0C"/>
    <w:rsid w:val="00375B8D"/>
    <w:rsid w:val="0037647B"/>
    <w:rsid w:val="0038048A"/>
    <w:rsid w:val="00381E12"/>
    <w:rsid w:val="00382088"/>
    <w:rsid w:val="00382C85"/>
    <w:rsid w:val="00382E2B"/>
    <w:rsid w:val="00383A4A"/>
    <w:rsid w:val="00383F1B"/>
    <w:rsid w:val="00384008"/>
    <w:rsid w:val="00385C6C"/>
    <w:rsid w:val="00386266"/>
    <w:rsid w:val="00387DBD"/>
    <w:rsid w:val="00390091"/>
    <w:rsid w:val="00391587"/>
    <w:rsid w:val="00391603"/>
    <w:rsid w:val="00391ED9"/>
    <w:rsid w:val="00392623"/>
    <w:rsid w:val="00393369"/>
    <w:rsid w:val="00393AA5"/>
    <w:rsid w:val="00393C77"/>
    <w:rsid w:val="0039442A"/>
    <w:rsid w:val="00396379"/>
    <w:rsid w:val="00396E49"/>
    <w:rsid w:val="003A26A8"/>
    <w:rsid w:val="003A36F4"/>
    <w:rsid w:val="003A59B6"/>
    <w:rsid w:val="003A6568"/>
    <w:rsid w:val="003B0224"/>
    <w:rsid w:val="003B056C"/>
    <w:rsid w:val="003B2B02"/>
    <w:rsid w:val="003B4373"/>
    <w:rsid w:val="003B4DCF"/>
    <w:rsid w:val="003B528E"/>
    <w:rsid w:val="003B5684"/>
    <w:rsid w:val="003B5BE5"/>
    <w:rsid w:val="003B6B39"/>
    <w:rsid w:val="003B7873"/>
    <w:rsid w:val="003B7BD9"/>
    <w:rsid w:val="003B7DA3"/>
    <w:rsid w:val="003C05D7"/>
    <w:rsid w:val="003C0E52"/>
    <w:rsid w:val="003C1886"/>
    <w:rsid w:val="003C1D24"/>
    <w:rsid w:val="003C2BD1"/>
    <w:rsid w:val="003C37E3"/>
    <w:rsid w:val="003C3988"/>
    <w:rsid w:val="003C3A7B"/>
    <w:rsid w:val="003C4029"/>
    <w:rsid w:val="003C69CE"/>
    <w:rsid w:val="003D0051"/>
    <w:rsid w:val="003D03E8"/>
    <w:rsid w:val="003D2FE9"/>
    <w:rsid w:val="003D4F91"/>
    <w:rsid w:val="003D5F9B"/>
    <w:rsid w:val="003D6792"/>
    <w:rsid w:val="003D7229"/>
    <w:rsid w:val="003D736F"/>
    <w:rsid w:val="003E0AF0"/>
    <w:rsid w:val="003E3CE6"/>
    <w:rsid w:val="003E5432"/>
    <w:rsid w:val="003E6798"/>
    <w:rsid w:val="003E6D9A"/>
    <w:rsid w:val="003E7DA6"/>
    <w:rsid w:val="003F16EE"/>
    <w:rsid w:val="003F2D13"/>
    <w:rsid w:val="003F2FB9"/>
    <w:rsid w:val="003F3804"/>
    <w:rsid w:val="003F65A7"/>
    <w:rsid w:val="003F66E5"/>
    <w:rsid w:val="004001C6"/>
    <w:rsid w:val="004002EB"/>
    <w:rsid w:val="00401A74"/>
    <w:rsid w:val="00402BD3"/>
    <w:rsid w:val="004032F0"/>
    <w:rsid w:val="00403E0C"/>
    <w:rsid w:val="004046E7"/>
    <w:rsid w:val="00404A29"/>
    <w:rsid w:val="00405CB4"/>
    <w:rsid w:val="00406332"/>
    <w:rsid w:val="00410275"/>
    <w:rsid w:val="00410469"/>
    <w:rsid w:val="00410722"/>
    <w:rsid w:val="00410B9E"/>
    <w:rsid w:val="00411119"/>
    <w:rsid w:val="00413101"/>
    <w:rsid w:val="00413FC2"/>
    <w:rsid w:val="0041611A"/>
    <w:rsid w:val="00416673"/>
    <w:rsid w:val="00416B5D"/>
    <w:rsid w:val="00417114"/>
    <w:rsid w:val="00417E3E"/>
    <w:rsid w:val="004219A9"/>
    <w:rsid w:val="00425C8A"/>
    <w:rsid w:val="004262B7"/>
    <w:rsid w:val="0042708E"/>
    <w:rsid w:val="004279D4"/>
    <w:rsid w:val="004279DD"/>
    <w:rsid w:val="00427A26"/>
    <w:rsid w:val="00430051"/>
    <w:rsid w:val="00430127"/>
    <w:rsid w:val="00430C3B"/>
    <w:rsid w:val="00430E33"/>
    <w:rsid w:val="00430FE2"/>
    <w:rsid w:val="004310B7"/>
    <w:rsid w:val="00431913"/>
    <w:rsid w:val="00432202"/>
    <w:rsid w:val="004333EC"/>
    <w:rsid w:val="00433DB0"/>
    <w:rsid w:val="00435FBF"/>
    <w:rsid w:val="0043713C"/>
    <w:rsid w:val="00437588"/>
    <w:rsid w:val="00437A97"/>
    <w:rsid w:val="0044053C"/>
    <w:rsid w:val="004407B6"/>
    <w:rsid w:val="00440D58"/>
    <w:rsid w:val="00441FBF"/>
    <w:rsid w:val="00444932"/>
    <w:rsid w:val="0044691A"/>
    <w:rsid w:val="00446A36"/>
    <w:rsid w:val="004507C4"/>
    <w:rsid w:val="00450BB9"/>
    <w:rsid w:val="00450DFD"/>
    <w:rsid w:val="00451AD4"/>
    <w:rsid w:val="00451FAE"/>
    <w:rsid w:val="00452A24"/>
    <w:rsid w:val="00453D21"/>
    <w:rsid w:val="004569F0"/>
    <w:rsid w:val="00457104"/>
    <w:rsid w:val="004606E9"/>
    <w:rsid w:val="004607C1"/>
    <w:rsid w:val="00461CA0"/>
    <w:rsid w:val="00462801"/>
    <w:rsid w:val="00463519"/>
    <w:rsid w:val="00465EFF"/>
    <w:rsid w:val="00465FBA"/>
    <w:rsid w:val="004667FF"/>
    <w:rsid w:val="00466B99"/>
    <w:rsid w:val="00467A7E"/>
    <w:rsid w:val="00467B78"/>
    <w:rsid w:val="0047057E"/>
    <w:rsid w:val="00472464"/>
    <w:rsid w:val="00473DF5"/>
    <w:rsid w:val="00473F7F"/>
    <w:rsid w:val="0047514B"/>
    <w:rsid w:val="00475182"/>
    <w:rsid w:val="004751C3"/>
    <w:rsid w:val="00476481"/>
    <w:rsid w:val="00477E23"/>
    <w:rsid w:val="00480136"/>
    <w:rsid w:val="00480C9A"/>
    <w:rsid w:val="00480FD3"/>
    <w:rsid w:val="004813FF"/>
    <w:rsid w:val="00481604"/>
    <w:rsid w:val="004835A8"/>
    <w:rsid w:val="00484873"/>
    <w:rsid w:val="004850FA"/>
    <w:rsid w:val="00486899"/>
    <w:rsid w:val="004873A4"/>
    <w:rsid w:val="0049105C"/>
    <w:rsid w:val="00492462"/>
    <w:rsid w:val="00492E9A"/>
    <w:rsid w:val="00492F5C"/>
    <w:rsid w:val="00494947"/>
    <w:rsid w:val="00494BFC"/>
    <w:rsid w:val="00496333"/>
    <w:rsid w:val="00496632"/>
    <w:rsid w:val="004969C2"/>
    <w:rsid w:val="00496FE1"/>
    <w:rsid w:val="004973C1"/>
    <w:rsid w:val="004A0923"/>
    <w:rsid w:val="004A1AF2"/>
    <w:rsid w:val="004A2009"/>
    <w:rsid w:val="004A5164"/>
    <w:rsid w:val="004A5447"/>
    <w:rsid w:val="004A6438"/>
    <w:rsid w:val="004A71AD"/>
    <w:rsid w:val="004B38BE"/>
    <w:rsid w:val="004B3EB8"/>
    <w:rsid w:val="004B418A"/>
    <w:rsid w:val="004B46EE"/>
    <w:rsid w:val="004B5206"/>
    <w:rsid w:val="004B614E"/>
    <w:rsid w:val="004B65F8"/>
    <w:rsid w:val="004B6B83"/>
    <w:rsid w:val="004C0D75"/>
    <w:rsid w:val="004C0E20"/>
    <w:rsid w:val="004C1549"/>
    <w:rsid w:val="004C1F65"/>
    <w:rsid w:val="004C2369"/>
    <w:rsid w:val="004C2CBC"/>
    <w:rsid w:val="004C434F"/>
    <w:rsid w:val="004C5DE7"/>
    <w:rsid w:val="004C73FD"/>
    <w:rsid w:val="004D01BD"/>
    <w:rsid w:val="004D0B79"/>
    <w:rsid w:val="004D1951"/>
    <w:rsid w:val="004D45FC"/>
    <w:rsid w:val="004D46CB"/>
    <w:rsid w:val="004D4CAB"/>
    <w:rsid w:val="004D7AF8"/>
    <w:rsid w:val="004E1345"/>
    <w:rsid w:val="004E2771"/>
    <w:rsid w:val="004E2F23"/>
    <w:rsid w:val="004E4977"/>
    <w:rsid w:val="004E5228"/>
    <w:rsid w:val="004E537A"/>
    <w:rsid w:val="004E5441"/>
    <w:rsid w:val="004E5DA3"/>
    <w:rsid w:val="004F07FA"/>
    <w:rsid w:val="004F094C"/>
    <w:rsid w:val="004F226C"/>
    <w:rsid w:val="004F2C43"/>
    <w:rsid w:val="004F3112"/>
    <w:rsid w:val="004F373B"/>
    <w:rsid w:val="004F39C7"/>
    <w:rsid w:val="004F39E4"/>
    <w:rsid w:val="004F3C0F"/>
    <w:rsid w:val="004F40D4"/>
    <w:rsid w:val="004F468E"/>
    <w:rsid w:val="004F7038"/>
    <w:rsid w:val="004F72A5"/>
    <w:rsid w:val="004F75EF"/>
    <w:rsid w:val="004F7E78"/>
    <w:rsid w:val="00500DDD"/>
    <w:rsid w:val="00500EDC"/>
    <w:rsid w:val="005010A1"/>
    <w:rsid w:val="00502806"/>
    <w:rsid w:val="00502B0F"/>
    <w:rsid w:val="0050349B"/>
    <w:rsid w:val="00503FAF"/>
    <w:rsid w:val="005041B4"/>
    <w:rsid w:val="00504C5A"/>
    <w:rsid w:val="00505367"/>
    <w:rsid w:val="00505C60"/>
    <w:rsid w:val="00506AFE"/>
    <w:rsid w:val="0051081F"/>
    <w:rsid w:val="0051199A"/>
    <w:rsid w:val="00511B1C"/>
    <w:rsid w:val="0051369A"/>
    <w:rsid w:val="00513E71"/>
    <w:rsid w:val="005154BF"/>
    <w:rsid w:val="005155E8"/>
    <w:rsid w:val="00515A1B"/>
    <w:rsid w:val="00515E8C"/>
    <w:rsid w:val="00516080"/>
    <w:rsid w:val="005165FB"/>
    <w:rsid w:val="00516884"/>
    <w:rsid w:val="005170F7"/>
    <w:rsid w:val="0052087D"/>
    <w:rsid w:val="00521536"/>
    <w:rsid w:val="00521EC0"/>
    <w:rsid w:val="00522A90"/>
    <w:rsid w:val="00522E6A"/>
    <w:rsid w:val="00522FD5"/>
    <w:rsid w:val="005246C6"/>
    <w:rsid w:val="0052480C"/>
    <w:rsid w:val="00527B48"/>
    <w:rsid w:val="00530625"/>
    <w:rsid w:val="0053192F"/>
    <w:rsid w:val="00531ED9"/>
    <w:rsid w:val="00533158"/>
    <w:rsid w:val="0053395D"/>
    <w:rsid w:val="00533A56"/>
    <w:rsid w:val="00535BD2"/>
    <w:rsid w:val="00536392"/>
    <w:rsid w:val="00536A1B"/>
    <w:rsid w:val="00540D45"/>
    <w:rsid w:val="005421EA"/>
    <w:rsid w:val="00542E2C"/>
    <w:rsid w:val="005435FC"/>
    <w:rsid w:val="005437F6"/>
    <w:rsid w:val="00543BB6"/>
    <w:rsid w:val="00543C38"/>
    <w:rsid w:val="00543CCF"/>
    <w:rsid w:val="00543FF9"/>
    <w:rsid w:val="005440AB"/>
    <w:rsid w:val="00545CAD"/>
    <w:rsid w:val="005463A9"/>
    <w:rsid w:val="00546A5D"/>
    <w:rsid w:val="00547613"/>
    <w:rsid w:val="00550620"/>
    <w:rsid w:val="0055128F"/>
    <w:rsid w:val="00551A3F"/>
    <w:rsid w:val="005522E7"/>
    <w:rsid w:val="00554B1A"/>
    <w:rsid w:val="00554F12"/>
    <w:rsid w:val="005559CB"/>
    <w:rsid w:val="00555C94"/>
    <w:rsid w:val="00555EAE"/>
    <w:rsid w:val="00556A0D"/>
    <w:rsid w:val="00557818"/>
    <w:rsid w:val="00557D0F"/>
    <w:rsid w:val="00557D5F"/>
    <w:rsid w:val="005603DE"/>
    <w:rsid w:val="00560674"/>
    <w:rsid w:val="00561626"/>
    <w:rsid w:val="00562641"/>
    <w:rsid w:val="0056320A"/>
    <w:rsid w:val="005646C3"/>
    <w:rsid w:val="00564829"/>
    <w:rsid w:val="00564A98"/>
    <w:rsid w:val="00564FE8"/>
    <w:rsid w:val="00565775"/>
    <w:rsid w:val="00566394"/>
    <w:rsid w:val="00567FF5"/>
    <w:rsid w:val="00570F36"/>
    <w:rsid w:val="005716A4"/>
    <w:rsid w:val="00571B81"/>
    <w:rsid w:val="005723C3"/>
    <w:rsid w:val="00572732"/>
    <w:rsid w:val="00572779"/>
    <w:rsid w:val="0057299A"/>
    <w:rsid w:val="005730CC"/>
    <w:rsid w:val="0057337E"/>
    <w:rsid w:val="00573935"/>
    <w:rsid w:val="005740B4"/>
    <w:rsid w:val="00574413"/>
    <w:rsid w:val="0057477E"/>
    <w:rsid w:val="00574825"/>
    <w:rsid w:val="005763C8"/>
    <w:rsid w:val="00576B99"/>
    <w:rsid w:val="005771D8"/>
    <w:rsid w:val="005812BF"/>
    <w:rsid w:val="00582099"/>
    <w:rsid w:val="005821CF"/>
    <w:rsid w:val="005826CB"/>
    <w:rsid w:val="00582CB1"/>
    <w:rsid w:val="00582FC2"/>
    <w:rsid w:val="00585018"/>
    <w:rsid w:val="00585285"/>
    <w:rsid w:val="00585629"/>
    <w:rsid w:val="005856EA"/>
    <w:rsid w:val="005863F6"/>
    <w:rsid w:val="005865B1"/>
    <w:rsid w:val="00587148"/>
    <w:rsid w:val="0058770E"/>
    <w:rsid w:val="005903D0"/>
    <w:rsid w:val="005908A8"/>
    <w:rsid w:val="005908D4"/>
    <w:rsid w:val="00591DAB"/>
    <w:rsid w:val="005926D9"/>
    <w:rsid w:val="005929F3"/>
    <w:rsid w:val="00592E92"/>
    <w:rsid w:val="005939F2"/>
    <w:rsid w:val="00594928"/>
    <w:rsid w:val="005950F6"/>
    <w:rsid w:val="00597B44"/>
    <w:rsid w:val="005A0668"/>
    <w:rsid w:val="005A068A"/>
    <w:rsid w:val="005A096F"/>
    <w:rsid w:val="005A0E2D"/>
    <w:rsid w:val="005A113F"/>
    <w:rsid w:val="005A1C64"/>
    <w:rsid w:val="005A380C"/>
    <w:rsid w:val="005A3FBE"/>
    <w:rsid w:val="005A511F"/>
    <w:rsid w:val="005A5B76"/>
    <w:rsid w:val="005B0C3A"/>
    <w:rsid w:val="005B0EA6"/>
    <w:rsid w:val="005B11AD"/>
    <w:rsid w:val="005B1F02"/>
    <w:rsid w:val="005B2550"/>
    <w:rsid w:val="005B2AF3"/>
    <w:rsid w:val="005B2B99"/>
    <w:rsid w:val="005B2C99"/>
    <w:rsid w:val="005B5091"/>
    <w:rsid w:val="005B6E7F"/>
    <w:rsid w:val="005B72E7"/>
    <w:rsid w:val="005B734F"/>
    <w:rsid w:val="005C096C"/>
    <w:rsid w:val="005C0A75"/>
    <w:rsid w:val="005C307F"/>
    <w:rsid w:val="005C37D6"/>
    <w:rsid w:val="005C3967"/>
    <w:rsid w:val="005C3BC0"/>
    <w:rsid w:val="005C4F5D"/>
    <w:rsid w:val="005C5BB2"/>
    <w:rsid w:val="005C64D7"/>
    <w:rsid w:val="005C65AB"/>
    <w:rsid w:val="005C74E8"/>
    <w:rsid w:val="005C7D68"/>
    <w:rsid w:val="005D0777"/>
    <w:rsid w:val="005D0D2D"/>
    <w:rsid w:val="005D43E8"/>
    <w:rsid w:val="005D451B"/>
    <w:rsid w:val="005D5057"/>
    <w:rsid w:val="005D6154"/>
    <w:rsid w:val="005D6B97"/>
    <w:rsid w:val="005D775D"/>
    <w:rsid w:val="005D7863"/>
    <w:rsid w:val="005E028C"/>
    <w:rsid w:val="005E07AE"/>
    <w:rsid w:val="005E0CA3"/>
    <w:rsid w:val="005E1335"/>
    <w:rsid w:val="005E1950"/>
    <w:rsid w:val="005E2B27"/>
    <w:rsid w:val="005E362D"/>
    <w:rsid w:val="005E3E09"/>
    <w:rsid w:val="005E459C"/>
    <w:rsid w:val="005E4F4A"/>
    <w:rsid w:val="005E60A9"/>
    <w:rsid w:val="005E6A9A"/>
    <w:rsid w:val="005E6FDE"/>
    <w:rsid w:val="005F0305"/>
    <w:rsid w:val="005F050D"/>
    <w:rsid w:val="005F1196"/>
    <w:rsid w:val="005F21B6"/>
    <w:rsid w:val="005F3587"/>
    <w:rsid w:val="005F3E3E"/>
    <w:rsid w:val="005F465A"/>
    <w:rsid w:val="005F4E77"/>
    <w:rsid w:val="005F5427"/>
    <w:rsid w:val="006013C6"/>
    <w:rsid w:val="00602398"/>
    <w:rsid w:val="006034CD"/>
    <w:rsid w:val="006059A8"/>
    <w:rsid w:val="0060623C"/>
    <w:rsid w:val="0060687A"/>
    <w:rsid w:val="00606A0E"/>
    <w:rsid w:val="00607A87"/>
    <w:rsid w:val="00610D36"/>
    <w:rsid w:val="00611202"/>
    <w:rsid w:val="00611697"/>
    <w:rsid w:val="00612A27"/>
    <w:rsid w:val="00614C8D"/>
    <w:rsid w:val="0061796A"/>
    <w:rsid w:val="00617EEB"/>
    <w:rsid w:val="006201E0"/>
    <w:rsid w:val="006205F5"/>
    <w:rsid w:val="00620FB9"/>
    <w:rsid w:val="006219DF"/>
    <w:rsid w:val="00621AB1"/>
    <w:rsid w:val="0062252C"/>
    <w:rsid w:val="00625326"/>
    <w:rsid w:val="00626597"/>
    <w:rsid w:val="00626AAF"/>
    <w:rsid w:val="00626B0D"/>
    <w:rsid w:val="00627127"/>
    <w:rsid w:val="006271B0"/>
    <w:rsid w:val="00627A1A"/>
    <w:rsid w:val="00630DE2"/>
    <w:rsid w:val="0063336A"/>
    <w:rsid w:val="00634F95"/>
    <w:rsid w:val="006352BC"/>
    <w:rsid w:val="00636818"/>
    <w:rsid w:val="00636AC7"/>
    <w:rsid w:val="00636BD5"/>
    <w:rsid w:val="006373A7"/>
    <w:rsid w:val="00637EF1"/>
    <w:rsid w:val="00637F23"/>
    <w:rsid w:val="006432B7"/>
    <w:rsid w:val="006436F2"/>
    <w:rsid w:val="006438F3"/>
    <w:rsid w:val="00643B00"/>
    <w:rsid w:val="00645B03"/>
    <w:rsid w:val="00645C55"/>
    <w:rsid w:val="00645EAE"/>
    <w:rsid w:val="006460C9"/>
    <w:rsid w:val="006500EE"/>
    <w:rsid w:val="00650E5B"/>
    <w:rsid w:val="00651140"/>
    <w:rsid w:val="00651388"/>
    <w:rsid w:val="00655371"/>
    <w:rsid w:val="006556CB"/>
    <w:rsid w:val="00655806"/>
    <w:rsid w:val="00656185"/>
    <w:rsid w:val="00661FF2"/>
    <w:rsid w:val="006624D5"/>
    <w:rsid w:val="00662C84"/>
    <w:rsid w:val="00663822"/>
    <w:rsid w:val="00663A29"/>
    <w:rsid w:val="00663DC4"/>
    <w:rsid w:val="00665247"/>
    <w:rsid w:val="006657B8"/>
    <w:rsid w:val="00665FD8"/>
    <w:rsid w:val="0066716B"/>
    <w:rsid w:val="006673B2"/>
    <w:rsid w:val="006673F8"/>
    <w:rsid w:val="006675B8"/>
    <w:rsid w:val="00667C5E"/>
    <w:rsid w:val="00667C8D"/>
    <w:rsid w:val="006702F4"/>
    <w:rsid w:val="00670CFB"/>
    <w:rsid w:val="00671023"/>
    <w:rsid w:val="0067224D"/>
    <w:rsid w:val="00672667"/>
    <w:rsid w:val="00672771"/>
    <w:rsid w:val="006729BD"/>
    <w:rsid w:val="00672B41"/>
    <w:rsid w:val="00673127"/>
    <w:rsid w:val="00673D42"/>
    <w:rsid w:val="00673FEA"/>
    <w:rsid w:val="0067435E"/>
    <w:rsid w:val="00675A50"/>
    <w:rsid w:val="00676652"/>
    <w:rsid w:val="00676690"/>
    <w:rsid w:val="0067672A"/>
    <w:rsid w:val="006775DA"/>
    <w:rsid w:val="006804FF"/>
    <w:rsid w:val="006806F5"/>
    <w:rsid w:val="00681233"/>
    <w:rsid w:val="006822D2"/>
    <w:rsid w:val="00682EBC"/>
    <w:rsid w:val="00683A0B"/>
    <w:rsid w:val="00684DEA"/>
    <w:rsid w:val="006855B2"/>
    <w:rsid w:val="006855B4"/>
    <w:rsid w:val="00685C31"/>
    <w:rsid w:val="00685FB2"/>
    <w:rsid w:val="00686055"/>
    <w:rsid w:val="006861F3"/>
    <w:rsid w:val="00687BB8"/>
    <w:rsid w:val="00690FA3"/>
    <w:rsid w:val="00691FAB"/>
    <w:rsid w:val="00692FF5"/>
    <w:rsid w:val="006932ED"/>
    <w:rsid w:val="00693A50"/>
    <w:rsid w:val="0069469F"/>
    <w:rsid w:val="00694721"/>
    <w:rsid w:val="006948EF"/>
    <w:rsid w:val="00696EA0"/>
    <w:rsid w:val="00697097"/>
    <w:rsid w:val="006A180F"/>
    <w:rsid w:val="006A1F18"/>
    <w:rsid w:val="006A208A"/>
    <w:rsid w:val="006A3536"/>
    <w:rsid w:val="006A3BFD"/>
    <w:rsid w:val="006A60B0"/>
    <w:rsid w:val="006A75C7"/>
    <w:rsid w:val="006B0262"/>
    <w:rsid w:val="006B0332"/>
    <w:rsid w:val="006B037A"/>
    <w:rsid w:val="006B161C"/>
    <w:rsid w:val="006B47A6"/>
    <w:rsid w:val="006B4873"/>
    <w:rsid w:val="006B49DE"/>
    <w:rsid w:val="006B5076"/>
    <w:rsid w:val="006B50A8"/>
    <w:rsid w:val="006B5395"/>
    <w:rsid w:val="006B5837"/>
    <w:rsid w:val="006B667B"/>
    <w:rsid w:val="006B6804"/>
    <w:rsid w:val="006B680C"/>
    <w:rsid w:val="006B6873"/>
    <w:rsid w:val="006B7449"/>
    <w:rsid w:val="006B7EC0"/>
    <w:rsid w:val="006C03E3"/>
    <w:rsid w:val="006C1DFC"/>
    <w:rsid w:val="006C24E5"/>
    <w:rsid w:val="006C28B5"/>
    <w:rsid w:val="006C2CB3"/>
    <w:rsid w:val="006C3145"/>
    <w:rsid w:val="006C4A84"/>
    <w:rsid w:val="006C4C83"/>
    <w:rsid w:val="006C6D7D"/>
    <w:rsid w:val="006C6F2E"/>
    <w:rsid w:val="006C7209"/>
    <w:rsid w:val="006C7CA0"/>
    <w:rsid w:val="006D175F"/>
    <w:rsid w:val="006D1A3B"/>
    <w:rsid w:val="006D1B05"/>
    <w:rsid w:val="006D1B2B"/>
    <w:rsid w:val="006D1F46"/>
    <w:rsid w:val="006D3F27"/>
    <w:rsid w:val="006D4110"/>
    <w:rsid w:val="006D44D5"/>
    <w:rsid w:val="006D4BDF"/>
    <w:rsid w:val="006D6CE4"/>
    <w:rsid w:val="006D6E29"/>
    <w:rsid w:val="006E01D6"/>
    <w:rsid w:val="006E1076"/>
    <w:rsid w:val="006E10D6"/>
    <w:rsid w:val="006E16C5"/>
    <w:rsid w:val="006E1BB8"/>
    <w:rsid w:val="006E1E9B"/>
    <w:rsid w:val="006E2696"/>
    <w:rsid w:val="006E364B"/>
    <w:rsid w:val="006F007B"/>
    <w:rsid w:val="006F0861"/>
    <w:rsid w:val="006F1840"/>
    <w:rsid w:val="006F2764"/>
    <w:rsid w:val="006F394E"/>
    <w:rsid w:val="006F51F3"/>
    <w:rsid w:val="006F541A"/>
    <w:rsid w:val="006F5705"/>
    <w:rsid w:val="006F58E0"/>
    <w:rsid w:val="006F60E9"/>
    <w:rsid w:val="00700DAD"/>
    <w:rsid w:val="00701652"/>
    <w:rsid w:val="0070265E"/>
    <w:rsid w:val="00703B30"/>
    <w:rsid w:val="00705487"/>
    <w:rsid w:val="007061A8"/>
    <w:rsid w:val="0070756C"/>
    <w:rsid w:val="00707B5A"/>
    <w:rsid w:val="0071046E"/>
    <w:rsid w:val="007110D2"/>
    <w:rsid w:val="007126D7"/>
    <w:rsid w:val="0071416D"/>
    <w:rsid w:val="00714449"/>
    <w:rsid w:val="00715015"/>
    <w:rsid w:val="007153D1"/>
    <w:rsid w:val="00715582"/>
    <w:rsid w:val="007165EA"/>
    <w:rsid w:val="00716D14"/>
    <w:rsid w:val="007217E5"/>
    <w:rsid w:val="00721966"/>
    <w:rsid w:val="007228B7"/>
    <w:rsid w:val="00723EE6"/>
    <w:rsid w:val="0072571E"/>
    <w:rsid w:val="00725BD8"/>
    <w:rsid w:val="00725DCE"/>
    <w:rsid w:val="00726389"/>
    <w:rsid w:val="007274E7"/>
    <w:rsid w:val="007276BA"/>
    <w:rsid w:val="00727901"/>
    <w:rsid w:val="00730414"/>
    <w:rsid w:val="007312DF"/>
    <w:rsid w:val="00731685"/>
    <w:rsid w:val="00732E24"/>
    <w:rsid w:val="00733484"/>
    <w:rsid w:val="00736BA3"/>
    <w:rsid w:val="00737456"/>
    <w:rsid w:val="00737E6C"/>
    <w:rsid w:val="0074115A"/>
    <w:rsid w:val="007412BE"/>
    <w:rsid w:val="00741CFF"/>
    <w:rsid w:val="0074248E"/>
    <w:rsid w:val="007428C5"/>
    <w:rsid w:val="00744A93"/>
    <w:rsid w:val="00744C72"/>
    <w:rsid w:val="00744F8D"/>
    <w:rsid w:val="00744FF8"/>
    <w:rsid w:val="007451E4"/>
    <w:rsid w:val="00745AB1"/>
    <w:rsid w:val="00746CE9"/>
    <w:rsid w:val="00747792"/>
    <w:rsid w:val="00750DC4"/>
    <w:rsid w:val="00750EF4"/>
    <w:rsid w:val="00751B9D"/>
    <w:rsid w:val="00754555"/>
    <w:rsid w:val="0075460D"/>
    <w:rsid w:val="00754895"/>
    <w:rsid w:val="00754E91"/>
    <w:rsid w:val="00755724"/>
    <w:rsid w:val="007559A3"/>
    <w:rsid w:val="00756012"/>
    <w:rsid w:val="00756819"/>
    <w:rsid w:val="00756BA7"/>
    <w:rsid w:val="00756BA9"/>
    <w:rsid w:val="0075742B"/>
    <w:rsid w:val="00760689"/>
    <w:rsid w:val="007608FA"/>
    <w:rsid w:val="0076120F"/>
    <w:rsid w:val="00761253"/>
    <w:rsid w:val="00761BBA"/>
    <w:rsid w:val="0076233F"/>
    <w:rsid w:val="0076370F"/>
    <w:rsid w:val="00763C79"/>
    <w:rsid w:val="00763E2E"/>
    <w:rsid w:val="0076479B"/>
    <w:rsid w:val="0076518F"/>
    <w:rsid w:val="007663C5"/>
    <w:rsid w:val="007664D8"/>
    <w:rsid w:val="00766758"/>
    <w:rsid w:val="00766C86"/>
    <w:rsid w:val="007675D1"/>
    <w:rsid w:val="00767A02"/>
    <w:rsid w:val="00767BF3"/>
    <w:rsid w:val="00771B87"/>
    <w:rsid w:val="00774594"/>
    <w:rsid w:val="00775252"/>
    <w:rsid w:val="00775D15"/>
    <w:rsid w:val="00776CAF"/>
    <w:rsid w:val="007803C4"/>
    <w:rsid w:val="00780451"/>
    <w:rsid w:val="007809FF"/>
    <w:rsid w:val="007810AE"/>
    <w:rsid w:val="00781154"/>
    <w:rsid w:val="00783868"/>
    <w:rsid w:val="007840E2"/>
    <w:rsid w:val="0078491B"/>
    <w:rsid w:val="00785EFD"/>
    <w:rsid w:val="007864B8"/>
    <w:rsid w:val="00786A63"/>
    <w:rsid w:val="00787895"/>
    <w:rsid w:val="0079094B"/>
    <w:rsid w:val="00791B2F"/>
    <w:rsid w:val="007928AE"/>
    <w:rsid w:val="007949B2"/>
    <w:rsid w:val="00794A2D"/>
    <w:rsid w:val="00794ECF"/>
    <w:rsid w:val="00796AAC"/>
    <w:rsid w:val="00796DD3"/>
    <w:rsid w:val="007974FE"/>
    <w:rsid w:val="00797E45"/>
    <w:rsid w:val="007A004F"/>
    <w:rsid w:val="007A320C"/>
    <w:rsid w:val="007A5AB0"/>
    <w:rsid w:val="007A5F3F"/>
    <w:rsid w:val="007A6ED3"/>
    <w:rsid w:val="007A767B"/>
    <w:rsid w:val="007A7E28"/>
    <w:rsid w:val="007B0810"/>
    <w:rsid w:val="007B1366"/>
    <w:rsid w:val="007B165E"/>
    <w:rsid w:val="007B1D37"/>
    <w:rsid w:val="007B35BD"/>
    <w:rsid w:val="007B4604"/>
    <w:rsid w:val="007B507F"/>
    <w:rsid w:val="007B5DA0"/>
    <w:rsid w:val="007B64BC"/>
    <w:rsid w:val="007B7D30"/>
    <w:rsid w:val="007C1834"/>
    <w:rsid w:val="007C1AAE"/>
    <w:rsid w:val="007C1B09"/>
    <w:rsid w:val="007C2A0B"/>
    <w:rsid w:val="007C33F7"/>
    <w:rsid w:val="007C348D"/>
    <w:rsid w:val="007C4466"/>
    <w:rsid w:val="007C46E0"/>
    <w:rsid w:val="007C7AC3"/>
    <w:rsid w:val="007C7E80"/>
    <w:rsid w:val="007D147A"/>
    <w:rsid w:val="007D1484"/>
    <w:rsid w:val="007D1644"/>
    <w:rsid w:val="007D232B"/>
    <w:rsid w:val="007D3FB5"/>
    <w:rsid w:val="007D3FE5"/>
    <w:rsid w:val="007D4C1B"/>
    <w:rsid w:val="007D4D17"/>
    <w:rsid w:val="007D53F7"/>
    <w:rsid w:val="007D55F8"/>
    <w:rsid w:val="007D61E1"/>
    <w:rsid w:val="007D704D"/>
    <w:rsid w:val="007D7321"/>
    <w:rsid w:val="007E2D09"/>
    <w:rsid w:val="007E317B"/>
    <w:rsid w:val="007E5996"/>
    <w:rsid w:val="007E6321"/>
    <w:rsid w:val="007E6656"/>
    <w:rsid w:val="007E721D"/>
    <w:rsid w:val="007E77A8"/>
    <w:rsid w:val="007F034C"/>
    <w:rsid w:val="007F2A6B"/>
    <w:rsid w:val="007F2B2F"/>
    <w:rsid w:val="007F3850"/>
    <w:rsid w:val="007F3A00"/>
    <w:rsid w:val="007F4782"/>
    <w:rsid w:val="007F587E"/>
    <w:rsid w:val="007F6360"/>
    <w:rsid w:val="007F6E42"/>
    <w:rsid w:val="007F71D1"/>
    <w:rsid w:val="008009D2"/>
    <w:rsid w:val="00802F9C"/>
    <w:rsid w:val="00804FAF"/>
    <w:rsid w:val="008070AA"/>
    <w:rsid w:val="00807372"/>
    <w:rsid w:val="008103D5"/>
    <w:rsid w:val="00810DC7"/>
    <w:rsid w:val="00811A1E"/>
    <w:rsid w:val="00814308"/>
    <w:rsid w:val="0081575A"/>
    <w:rsid w:val="00815BFD"/>
    <w:rsid w:val="008170FE"/>
    <w:rsid w:val="008173F0"/>
    <w:rsid w:val="00817548"/>
    <w:rsid w:val="0082257E"/>
    <w:rsid w:val="008233C5"/>
    <w:rsid w:val="008240D7"/>
    <w:rsid w:val="008241DE"/>
    <w:rsid w:val="00824C17"/>
    <w:rsid w:val="00825E73"/>
    <w:rsid w:val="00825FC2"/>
    <w:rsid w:val="00826CC3"/>
    <w:rsid w:val="008301B6"/>
    <w:rsid w:val="00830794"/>
    <w:rsid w:val="008307B6"/>
    <w:rsid w:val="00830AE6"/>
    <w:rsid w:val="00830EEA"/>
    <w:rsid w:val="00832822"/>
    <w:rsid w:val="00834020"/>
    <w:rsid w:val="00834200"/>
    <w:rsid w:val="00835C6A"/>
    <w:rsid w:val="0083650B"/>
    <w:rsid w:val="00836634"/>
    <w:rsid w:val="00837A98"/>
    <w:rsid w:val="0084069A"/>
    <w:rsid w:val="008407A4"/>
    <w:rsid w:val="00840D6E"/>
    <w:rsid w:val="00841956"/>
    <w:rsid w:val="008421CE"/>
    <w:rsid w:val="008433DA"/>
    <w:rsid w:val="0084423A"/>
    <w:rsid w:val="00844F65"/>
    <w:rsid w:val="008450B5"/>
    <w:rsid w:val="00850025"/>
    <w:rsid w:val="00851EC6"/>
    <w:rsid w:val="00851F39"/>
    <w:rsid w:val="008521A1"/>
    <w:rsid w:val="008534A3"/>
    <w:rsid w:val="0085474C"/>
    <w:rsid w:val="008552F5"/>
    <w:rsid w:val="00856D59"/>
    <w:rsid w:val="0085750B"/>
    <w:rsid w:val="008608AA"/>
    <w:rsid w:val="00861B94"/>
    <w:rsid w:val="0086271F"/>
    <w:rsid w:val="0086310B"/>
    <w:rsid w:val="0086381B"/>
    <w:rsid w:val="0086525E"/>
    <w:rsid w:val="0086546E"/>
    <w:rsid w:val="00865A31"/>
    <w:rsid w:val="0086672D"/>
    <w:rsid w:val="00867CC2"/>
    <w:rsid w:val="0087150C"/>
    <w:rsid w:val="00871B88"/>
    <w:rsid w:val="008721AA"/>
    <w:rsid w:val="008750F7"/>
    <w:rsid w:val="0087526A"/>
    <w:rsid w:val="00875501"/>
    <w:rsid w:val="00875D1E"/>
    <w:rsid w:val="008763A7"/>
    <w:rsid w:val="00876A2D"/>
    <w:rsid w:val="0087753E"/>
    <w:rsid w:val="008813F3"/>
    <w:rsid w:val="0088143D"/>
    <w:rsid w:val="00881464"/>
    <w:rsid w:val="0088162A"/>
    <w:rsid w:val="00882839"/>
    <w:rsid w:val="00882C08"/>
    <w:rsid w:val="008831E7"/>
    <w:rsid w:val="00883A54"/>
    <w:rsid w:val="00883D40"/>
    <w:rsid w:val="00884CA4"/>
    <w:rsid w:val="00885B60"/>
    <w:rsid w:val="0088685C"/>
    <w:rsid w:val="00887174"/>
    <w:rsid w:val="008907FD"/>
    <w:rsid w:val="00890B32"/>
    <w:rsid w:val="00890C10"/>
    <w:rsid w:val="0089145B"/>
    <w:rsid w:val="00891504"/>
    <w:rsid w:val="00891902"/>
    <w:rsid w:val="00891ADA"/>
    <w:rsid w:val="008923EF"/>
    <w:rsid w:val="00892970"/>
    <w:rsid w:val="0089386B"/>
    <w:rsid w:val="00893F0F"/>
    <w:rsid w:val="008945D2"/>
    <w:rsid w:val="00894FF8"/>
    <w:rsid w:val="00895831"/>
    <w:rsid w:val="008959E4"/>
    <w:rsid w:val="00895B0A"/>
    <w:rsid w:val="0089642D"/>
    <w:rsid w:val="00897D4F"/>
    <w:rsid w:val="008A098C"/>
    <w:rsid w:val="008A1A56"/>
    <w:rsid w:val="008A2465"/>
    <w:rsid w:val="008A2491"/>
    <w:rsid w:val="008A30D4"/>
    <w:rsid w:val="008A500B"/>
    <w:rsid w:val="008A578E"/>
    <w:rsid w:val="008A7131"/>
    <w:rsid w:val="008A7656"/>
    <w:rsid w:val="008B0827"/>
    <w:rsid w:val="008B0D7A"/>
    <w:rsid w:val="008B2222"/>
    <w:rsid w:val="008B34E6"/>
    <w:rsid w:val="008B3855"/>
    <w:rsid w:val="008B4B44"/>
    <w:rsid w:val="008B4DF6"/>
    <w:rsid w:val="008B587D"/>
    <w:rsid w:val="008B5B59"/>
    <w:rsid w:val="008B6987"/>
    <w:rsid w:val="008B7D0A"/>
    <w:rsid w:val="008C0863"/>
    <w:rsid w:val="008C0FBC"/>
    <w:rsid w:val="008C1E0D"/>
    <w:rsid w:val="008C3838"/>
    <w:rsid w:val="008C3ABF"/>
    <w:rsid w:val="008C44CD"/>
    <w:rsid w:val="008C5A63"/>
    <w:rsid w:val="008C6999"/>
    <w:rsid w:val="008C7B0F"/>
    <w:rsid w:val="008C7F16"/>
    <w:rsid w:val="008C7F4B"/>
    <w:rsid w:val="008D048C"/>
    <w:rsid w:val="008D0594"/>
    <w:rsid w:val="008D0C19"/>
    <w:rsid w:val="008D165B"/>
    <w:rsid w:val="008D18B6"/>
    <w:rsid w:val="008D2CBA"/>
    <w:rsid w:val="008D4BA8"/>
    <w:rsid w:val="008D60FD"/>
    <w:rsid w:val="008D70D6"/>
    <w:rsid w:val="008E04A6"/>
    <w:rsid w:val="008E0C42"/>
    <w:rsid w:val="008E12D0"/>
    <w:rsid w:val="008E189F"/>
    <w:rsid w:val="008E1DF9"/>
    <w:rsid w:val="008E3187"/>
    <w:rsid w:val="008E376B"/>
    <w:rsid w:val="008E443D"/>
    <w:rsid w:val="008E486A"/>
    <w:rsid w:val="008E51D6"/>
    <w:rsid w:val="008E653D"/>
    <w:rsid w:val="008E6E43"/>
    <w:rsid w:val="008F39F6"/>
    <w:rsid w:val="008F3BE9"/>
    <w:rsid w:val="008F47BF"/>
    <w:rsid w:val="008F4C65"/>
    <w:rsid w:val="008F58DA"/>
    <w:rsid w:val="008F6AD6"/>
    <w:rsid w:val="00901597"/>
    <w:rsid w:val="00902000"/>
    <w:rsid w:val="009031FE"/>
    <w:rsid w:val="00903E4D"/>
    <w:rsid w:val="00904D02"/>
    <w:rsid w:val="00905475"/>
    <w:rsid w:val="009054A4"/>
    <w:rsid w:val="009115D3"/>
    <w:rsid w:val="00912037"/>
    <w:rsid w:val="00912BEC"/>
    <w:rsid w:val="00913C92"/>
    <w:rsid w:val="0091675F"/>
    <w:rsid w:val="00916BBC"/>
    <w:rsid w:val="00916EB7"/>
    <w:rsid w:val="00917675"/>
    <w:rsid w:val="0092107F"/>
    <w:rsid w:val="0092149A"/>
    <w:rsid w:val="0092159B"/>
    <w:rsid w:val="00921ABA"/>
    <w:rsid w:val="009241B0"/>
    <w:rsid w:val="009251F7"/>
    <w:rsid w:val="009253F3"/>
    <w:rsid w:val="00925C74"/>
    <w:rsid w:val="009260C7"/>
    <w:rsid w:val="009310DC"/>
    <w:rsid w:val="009316BD"/>
    <w:rsid w:val="00933581"/>
    <w:rsid w:val="00935837"/>
    <w:rsid w:val="00935EA2"/>
    <w:rsid w:val="00936983"/>
    <w:rsid w:val="00936AAD"/>
    <w:rsid w:val="009375F4"/>
    <w:rsid w:val="00937BA1"/>
    <w:rsid w:val="00937BC1"/>
    <w:rsid w:val="00940912"/>
    <w:rsid w:val="00942A8E"/>
    <w:rsid w:val="009432E2"/>
    <w:rsid w:val="009437A0"/>
    <w:rsid w:val="00943C01"/>
    <w:rsid w:val="00943FCD"/>
    <w:rsid w:val="009441A1"/>
    <w:rsid w:val="00945EAB"/>
    <w:rsid w:val="00946D54"/>
    <w:rsid w:val="00951036"/>
    <w:rsid w:val="0095409E"/>
    <w:rsid w:val="00954586"/>
    <w:rsid w:val="00957F8B"/>
    <w:rsid w:val="0096004B"/>
    <w:rsid w:val="0096028E"/>
    <w:rsid w:val="009608E6"/>
    <w:rsid w:val="00960FE0"/>
    <w:rsid w:val="00961B7F"/>
    <w:rsid w:val="00962C13"/>
    <w:rsid w:val="00964CCB"/>
    <w:rsid w:val="009654A3"/>
    <w:rsid w:val="009659C1"/>
    <w:rsid w:val="00965EEA"/>
    <w:rsid w:val="009743A0"/>
    <w:rsid w:val="0097619C"/>
    <w:rsid w:val="00976AF0"/>
    <w:rsid w:val="009776B4"/>
    <w:rsid w:val="009804F1"/>
    <w:rsid w:val="00982158"/>
    <w:rsid w:val="00982586"/>
    <w:rsid w:val="009833F0"/>
    <w:rsid w:val="009843B3"/>
    <w:rsid w:val="00984BA6"/>
    <w:rsid w:val="00984BD4"/>
    <w:rsid w:val="0098509B"/>
    <w:rsid w:val="00987C6A"/>
    <w:rsid w:val="00987EEF"/>
    <w:rsid w:val="00990323"/>
    <w:rsid w:val="00990DCF"/>
    <w:rsid w:val="00990F2F"/>
    <w:rsid w:val="009924A4"/>
    <w:rsid w:val="00992649"/>
    <w:rsid w:val="009938CB"/>
    <w:rsid w:val="009941F5"/>
    <w:rsid w:val="009948FC"/>
    <w:rsid w:val="0099526C"/>
    <w:rsid w:val="0099534F"/>
    <w:rsid w:val="00995EFF"/>
    <w:rsid w:val="0099697A"/>
    <w:rsid w:val="0099704F"/>
    <w:rsid w:val="0099771E"/>
    <w:rsid w:val="009A00EC"/>
    <w:rsid w:val="009A1620"/>
    <w:rsid w:val="009A1842"/>
    <w:rsid w:val="009A1AA7"/>
    <w:rsid w:val="009A1C9E"/>
    <w:rsid w:val="009A2763"/>
    <w:rsid w:val="009A3AB9"/>
    <w:rsid w:val="009A4551"/>
    <w:rsid w:val="009A5033"/>
    <w:rsid w:val="009A52DF"/>
    <w:rsid w:val="009A548D"/>
    <w:rsid w:val="009A6073"/>
    <w:rsid w:val="009A6A5B"/>
    <w:rsid w:val="009B0D4C"/>
    <w:rsid w:val="009B1119"/>
    <w:rsid w:val="009B151D"/>
    <w:rsid w:val="009B17A4"/>
    <w:rsid w:val="009B22D5"/>
    <w:rsid w:val="009B25E3"/>
    <w:rsid w:val="009B2706"/>
    <w:rsid w:val="009B3952"/>
    <w:rsid w:val="009B3FB7"/>
    <w:rsid w:val="009B6656"/>
    <w:rsid w:val="009B711D"/>
    <w:rsid w:val="009B737C"/>
    <w:rsid w:val="009C1812"/>
    <w:rsid w:val="009C2398"/>
    <w:rsid w:val="009C31A0"/>
    <w:rsid w:val="009C336E"/>
    <w:rsid w:val="009C5A99"/>
    <w:rsid w:val="009D223C"/>
    <w:rsid w:val="009D237F"/>
    <w:rsid w:val="009D2AC0"/>
    <w:rsid w:val="009D395B"/>
    <w:rsid w:val="009D57B3"/>
    <w:rsid w:val="009D581A"/>
    <w:rsid w:val="009D70FB"/>
    <w:rsid w:val="009E05C7"/>
    <w:rsid w:val="009E20F4"/>
    <w:rsid w:val="009E2BD9"/>
    <w:rsid w:val="009E2F4A"/>
    <w:rsid w:val="009E43A3"/>
    <w:rsid w:val="009E4721"/>
    <w:rsid w:val="009E4B87"/>
    <w:rsid w:val="009E6D4A"/>
    <w:rsid w:val="009E7281"/>
    <w:rsid w:val="009E7590"/>
    <w:rsid w:val="009F0012"/>
    <w:rsid w:val="009F09A2"/>
    <w:rsid w:val="009F1218"/>
    <w:rsid w:val="009F1930"/>
    <w:rsid w:val="009F3918"/>
    <w:rsid w:val="009F3943"/>
    <w:rsid w:val="009F4BBD"/>
    <w:rsid w:val="009F583C"/>
    <w:rsid w:val="009F646B"/>
    <w:rsid w:val="009F682C"/>
    <w:rsid w:val="009F707F"/>
    <w:rsid w:val="00A00B48"/>
    <w:rsid w:val="00A00D05"/>
    <w:rsid w:val="00A01123"/>
    <w:rsid w:val="00A030D6"/>
    <w:rsid w:val="00A03D39"/>
    <w:rsid w:val="00A04190"/>
    <w:rsid w:val="00A04EFE"/>
    <w:rsid w:val="00A06BD0"/>
    <w:rsid w:val="00A072E4"/>
    <w:rsid w:val="00A1023B"/>
    <w:rsid w:val="00A1077B"/>
    <w:rsid w:val="00A10C0A"/>
    <w:rsid w:val="00A11394"/>
    <w:rsid w:val="00A11739"/>
    <w:rsid w:val="00A11BEE"/>
    <w:rsid w:val="00A11F29"/>
    <w:rsid w:val="00A13576"/>
    <w:rsid w:val="00A13973"/>
    <w:rsid w:val="00A13DA8"/>
    <w:rsid w:val="00A144FF"/>
    <w:rsid w:val="00A14C5C"/>
    <w:rsid w:val="00A1555B"/>
    <w:rsid w:val="00A15830"/>
    <w:rsid w:val="00A162C8"/>
    <w:rsid w:val="00A16B34"/>
    <w:rsid w:val="00A17621"/>
    <w:rsid w:val="00A17931"/>
    <w:rsid w:val="00A20060"/>
    <w:rsid w:val="00A21774"/>
    <w:rsid w:val="00A22183"/>
    <w:rsid w:val="00A225A5"/>
    <w:rsid w:val="00A226F4"/>
    <w:rsid w:val="00A2331F"/>
    <w:rsid w:val="00A23444"/>
    <w:rsid w:val="00A23A88"/>
    <w:rsid w:val="00A23E6D"/>
    <w:rsid w:val="00A26681"/>
    <w:rsid w:val="00A26E7A"/>
    <w:rsid w:val="00A30735"/>
    <w:rsid w:val="00A31B89"/>
    <w:rsid w:val="00A34D0D"/>
    <w:rsid w:val="00A34F2A"/>
    <w:rsid w:val="00A35D1A"/>
    <w:rsid w:val="00A36ABB"/>
    <w:rsid w:val="00A37212"/>
    <w:rsid w:val="00A37AE8"/>
    <w:rsid w:val="00A404FE"/>
    <w:rsid w:val="00A41BDC"/>
    <w:rsid w:val="00A42489"/>
    <w:rsid w:val="00A426E1"/>
    <w:rsid w:val="00A42778"/>
    <w:rsid w:val="00A42978"/>
    <w:rsid w:val="00A43151"/>
    <w:rsid w:val="00A434A6"/>
    <w:rsid w:val="00A43CA9"/>
    <w:rsid w:val="00A44616"/>
    <w:rsid w:val="00A4571C"/>
    <w:rsid w:val="00A457CC"/>
    <w:rsid w:val="00A46608"/>
    <w:rsid w:val="00A46F02"/>
    <w:rsid w:val="00A47D93"/>
    <w:rsid w:val="00A519AB"/>
    <w:rsid w:val="00A51F49"/>
    <w:rsid w:val="00A52807"/>
    <w:rsid w:val="00A52963"/>
    <w:rsid w:val="00A53345"/>
    <w:rsid w:val="00A535E9"/>
    <w:rsid w:val="00A56661"/>
    <w:rsid w:val="00A60D45"/>
    <w:rsid w:val="00A6159E"/>
    <w:rsid w:val="00A61D78"/>
    <w:rsid w:val="00A621D3"/>
    <w:rsid w:val="00A62BA3"/>
    <w:rsid w:val="00A63B6D"/>
    <w:rsid w:val="00A64536"/>
    <w:rsid w:val="00A64E53"/>
    <w:rsid w:val="00A65117"/>
    <w:rsid w:val="00A6589E"/>
    <w:rsid w:val="00A67224"/>
    <w:rsid w:val="00A71829"/>
    <w:rsid w:val="00A71C5F"/>
    <w:rsid w:val="00A720E0"/>
    <w:rsid w:val="00A74727"/>
    <w:rsid w:val="00A75F3A"/>
    <w:rsid w:val="00A766CE"/>
    <w:rsid w:val="00A7787D"/>
    <w:rsid w:val="00A804E8"/>
    <w:rsid w:val="00A806BD"/>
    <w:rsid w:val="00A818D9"/>
    <w:rsid w:val="00A840DA"/>
    <w:rsid w:val="00A84976"/>
    <w:rsid w:val="00A85242"/>
    <w:rsid w:val="00A8672F"/>
    <w:rsid w:val="00A87DDF"/>
    <w:rsid w:val="00A90649"/>
    <w:rsid w:val="00A906D8"/>
    <w:rsid w:val="00A90E44"/>
    <w:rsid w:val="00A928A3"/>
    <w:rsid w:val="00A9290A"/>
    <w:rsid w:val="00A958BE"/>
    <w:rsid w:val="00A95A39"/>
    <w:rsid w:val="00A95A88"/>
    <w:rsid w:val="00A967AA"/>
    <w:rsid w:val="00A97DFE"/>
    <w:rsid w:val="00AA0E6D"/>
    <w:rsid w:val="00AA1F61"/>
    <w:rsid w:val="00AA2F6A"/>
    <w:rsid w:val="00AA333A"/>
    <w:rsid w:val="00AA34FC"/>
    <w:rsid w:val="00AA4D01"/>
    <w:rsid w:val="00AA5394"/>
    <w:rsid w:val="00AA6550"/>
    <w:rsid w:val="00AA6DD3"/>
    <w:rsid w:val="00AA7257"/>
    <w:rsid w:val="00AA72C1"/>
    <w:rsid w:val="00AA7CAD"/>
    <w:rsid w:val="00AB0E5B"/>
    <w:rsid w:val="00AB17D4"/>
    <w:rsid w:val="00AB1A2B"/>
    <w:rsid w:val="00AB1D71"/>
    <w:rsid w:val="00AB2490"/>
    <w:rsid w:val="00AB2815"/>
    <w:rsid w:val="00AB2A86"/>
    <w:rsid w:val="00AB3FFC"/>
    <w:rsid w:val="00AB5FAF"/>
    <w:rsid w:val="00AB6BBA"/>
    <w:rsid w:val="00AC0059"/>
    <w:rsid w:val="00AC1B6F"/>
    <w:rsid w:val="00AC240F"/>
    <w:rsid w:val="00AC2B25"/>
    <w:rsid w:val="00AC3DFD"/>
    <w:rsid w:val="00AC4B89"/>
    <w:rsid w:val="00AC52C4"/>
    <w:rsid w:val="00AC632E"/>
    <w:rsid w:val="00AC6F74"/>
    <w:rsid w:val="00AC74E8"/>
    <w:rsid w:val="00AD19BA"/>
    <w:rsid w:val="00AD312D"/>
    <w:rsid w:val="00AD4797"/>
    <w:rsid w:val="00AD47A5"/>
    <w:rsid w:val="00AD4A0E"/>
    <w:rsid w:val="00AD4C1B"/>
    <w:rsid w:val="00AD6314"/>
    <w:rsid w:val="00AD75CA"/>
    <w:rsid w:val="00AD7619"/>
    <w:rsid w:val="00AD7EE7"/>
    <w:rsid w:val="00AE0D37"/>
    <w:rsid w:val="00AE1B87"/>
    <w:rsid w:val="00AE1D3D"/>
    <w:rsid w:val="00AE1EB7"/>
    <w:rsid w:val="00AE22E3"/>
    <w:rsid w:val="00AE331E"/>
    <w:rsid w:val="00AE3512"/>
    <w:rsid w:val="00AE5393"/>
    <w:rsid w:val="00AE5CE9"/>
    <w:rsid w:val="00AE6435"/>
    <w:rsid w:val="00AE64BD"/>
    <w:rsid w:val="00AE6ACF"/>
    <w:rsid w:val="00AF052C"/>
    <w:rsid w:val="00AF0D4C"/>
    <w:rsid w:val="00AF257E"/>
    <w:rsid w:val="00AF296A"/>
    <w:rsid w:val="00AF56D3"/>
    <w:rsid w:val="00AF65A3"/>
    <w:rsid w:val="00AF65F1"/>
    <w:rsid w:val="00AF6A2C"/>
    <w:rsid w:val="00AF73EA"/>
    <w:rsid w:val="00AF76D5"/>
    <w:rsid w:val="00B00A0E"/>
    <w:rsid w:val="00B0125F"/>
    <w:rsid w:val="00B019EA"/>
    <w:rsid w:val="00B02BC3"/>
    <w:rsid w:val="00B02E2B"/>
    <w:rsid w:val="00B0314B"/>
    <w:rsid w:val="00B0361E"/>
    <w:rsid w:val="00B036E1"/>
    <w:rsid w:val="00B037C5"/>
    <w:rsid w:val="00B041FB"/>
    <w:rsid w:val="00B049C8"/>
    <w:rsid w:val="00B06233"/>
    <w:rsid w:val="00B069C5"/>
    <w:rsid w:val="00B07A8F"/>
    <w:rsid w:val="00B10DDC"/>
    <w:rsid w:val="00B118D0"/>
    <w:rsid w:val="00B1240A"/>
    <w:rsid w:val="00B124B4"/>
    <w:rsid w:val="00B13253"/>
    <w:rsid w:val="00B14FE0"/>
    <w:rsid w:val="00B1505F"/>
    <w:rsid w:val="00B15800"/>
    <w:rsid w:val="00B1631A"/>
    <w:rsid w:val="00B21973"/>
    <w:rsid w:val="00B21B3C"/>
    <w:rsid w:val="00B2585D"/>
    <w:rsid w:val="00B25D5D"/>
    <w:rsid w:val="00B26FD4"/>
    <w:rsid w:val="00B30313"/>
    <w:rsid w:val="00B303B7"/>
    <w:rsid w:val="00B30F48"/>
    <w:rsid w:val="00B31306"/>
    <w:rsid w:val="00B31D9E"/>
    <w:rsid w:val="00B33A91"/>
    <w:rsid w:val="00B33BA2"/>
    <w:rsid w:val="00B33CEA"/>
    <w:rsid w:val="00B344D4"/>
    <w:rsid w:val="00B350EA"/>
    <w:rsid w:val="00B36722"/>
    <w:rsid w:val="00B36CF4"/>
    <w:rsid w:val="00B37308"/>
    <w:rsid w:val="00B37A10"/>
    <w:rsid w:val="00B37B71"/>
    <w:rsid w:val="00B4055A"/>
    <w:rsid w:val="00B4157C"/>
    <w:rsid w:val="00B41BC7"/>
    <w:rsid w:val="00B42A52"/>
    <w:rsid w:val="00B437F1"/>
    <w:rsid w:val="00B440D1"/>
    <w:rsid w:val="00B46029"/>
    <w:rsid w:val="00B4709B"/>
    <w:rsid w:val="00B505F8"/>
    <w:rsid w:val="00B50D40"/>
    <w:rsid w:val="00B51F26"/>
    <w:rsid w:val="00B52328"/>
    <w:rsid w:val="00B54956"/>
    <w:rsid w:val="00B5545F"/>
    <w:rsid w:val="00B55BCE"/>
    <w:rsid w:val="00B566D5"/>
    <w:rsid w:val="00B57985"/>
    <w:rsid w:val="00B6283A"/>
    <w:rsid w:val="00B65CB2"/>
    <w:rsid w:val="00B65ED5"/>
    <w:rsid w:val="00B676B2"/>
    <w:rsid w:val="00B67902"/>
    <w:rsid w:val="00B67DB7"/>
    <w:rsid w:val="00B706C3"/>
    <w:rsid w:val="00B7102A"/>
    <w:rsid w:val="00B73238"/>
    <w:rsid w:val="00B74B82"/>
    <w:rsid w:val="00B74D39"/>
    <w:rsid w:val="00B7662B"/>
    <w:rsid w:val="00B77E04"/>
    <w:rsid w:val="00B802A7"/>
    <w:rsid w:val="00B81473"/>
    <w:rsid w:val="00B81989"/>
    <w:rsid w:val="00B81B04"/>
    <w:rsid w:val="00B82712"/>
    <w:rsid w:val="00B83555"/>
    <w:rsid w:val="00B83F47"/>
    <w:rsid w:val="00B853F7"/>
    <w:rsid w:val="00B865A9"/>
    <w:rsid w:val="00B866EB"/>
    <w:rsid w:val="00B86AB7"/>
    <w:rsid w:val="00B90C75"/>
    <w:rsid w:val="00B910B3"/>
    <w:rsid w:val="00B91AC3"/>
    <w:rsid w:val="00B921C2"/>
    <w:rsid w:val="00B92726"/>
    <w:rsid w:val="00B92C18"/>
    <w:rsid w:val="00B92C60"/>
    <w:rsid w:val="00B93F86"/>
    <w:rsid w:val="00B9429E"/>
    <w:rsid w:val="00B94938"/>
    <w:rsid w:val="00B95359"/>
    <w:rsid w:val="00B95CC3"/>
    <w:rsid w:val="00B96B86"/>
    <w:rsid w:val="00B97812"/>
    <w:rsid w:val="00B97F6F"/>
    <w:rsid w:val="00BA04EC"/>
    <w:rsid w:val="00BA1949"/>
    <w:rsid w:val="00BA2688"/>
    <w:rsid w:val="00BA2CBE"/>
    <w:rsid w:val="00BA3D90"/>
    <w:rsid w:val="00BA402F"/>
    <w:rsid w:val="00BA677A"/>
    <w:rsid w:val="00BB0EEC"/>
    <w:rsid w:val="00BB1FBC"/>
    <w:rsid w:val="00BB2345"/>
    <w:rsid w:val="00BB2860"/>
    <w:rsid w:val="00BB3321"/>
    <w:rsid w:val="00BB368F"/>
    <w:rsid w:val="00BB3994"/>
    <w:rsid w:val="00BB3F57"/>
    <w:rsid w:val="00BB63EC"/>
    <w:rsid w:val="00BB76D0"/>
    <w:rsid w:val="00BC0E11"/>
    <w:rsid w:val="00BC16BC"/>
    <w:rsid w:val="00BC3247"/>
    <w:rsid w:val="00BC48B0"/>
    <w:rsid w:val="00BC6A61"/>
    <w:rsid w:val="00BD0EE7"/>
    <w:rsid w:val="00BD1694"/>
    <w:rsid w:val="00BD1B66"/>
    <w:rsid w:val="00BD269F"/>
    <w:rsid w:val="00BD32A2"/>
    <w:rsid w:val="00BD3435"/>
    <w:rsid w:val="00BD4199"/>
    <w:rsid w:val="00BD47C6"/>
    <w:rsid w:val="00BD576C"/>
    <w:rsid w:val="00BD6319"/>
    <w:rsid w:val="00BE00E6"/>
    <w:rsid w:val="00BE0D4C"/>
    <w:rsid w:val="00BE0E02"/>
    <w:rsid w:val="00BE1C5A"/>
    <w:rsid w:val="00BE1EB8"/>
    <w:rsid w:val="00BE3708"/>
    <w:rsid w:val="00BE62C8"/>
    <w:rsid w:val="00BE63AC"/>
    <w:rsid w:val="00BE6797"/>
    <w:rsid w:val="00BE6900"/>
    <w:rsid w:val="00BF2194"/>
    <w:rsid w:val="00BF34B8"/>
    <w:rsid w:val="00BF4D17"/>
    <w:rsid w:val="00BF5CD9"/>
    <w:rsid w:val="00BF70E2"/>
    <w:rsid w:val="00C007ED"/>
    <w:rsid w:val="00C01744"/>
    <w:rsid w:val="00C01917"/>
    <w:rsid w:val="00C0224D"/>
    <w:rsid w:val="00C03A56"/>
    <w:rsid w:val="00C04EE6"/>
    <w:rsid w:val="00C0603B"/>
    <w:rsid w:val="00C06883"/>
    <w:rsid w:val="00C068C2"/>
    <w:rsid w:val="00C1049D"/>
    <w:rsid w:val="00C120A2"/>
    <w:rsid w:val="00C12B9A"/>
    <w:rsid w:val="00C14876"/>
    <w:rsid w:val="00C14E14"/>
    <w:rsid w:val="00C157D7"/>
    <w:rsid w:val="00C16FFC"/>
    <w:rsid w:val="00C1781D"/>
    <w:rsid w:val="00C17DB8"/>
    <w:rsid w:val="00C2004E"/>
    <w:rsid w:val="00C2041A"/>
    <w:rsid w:val="00C205E7"/>
    <w:rsid w:val="00C20B65"/>
    <w:rsid w:val="00C22D91"/>
    <w:rsid w:val="00C244A4"/>
    <w:rsid w:val="00C2480E"/>
    <w:rsid w:val="00C2742F"/>
    <w:rsid w:val="00C27BAB"/>
    <w:rsid w:val="00C31E0D"/>
    <w:rsid w:val="00C338CD"/>
    <w:rsid w:val="00C34FBB"/>
    <w:rsid w:val="00C3668C"/>
    <w:rsid w:val="00C36AC9"/>
    <w:rsid w:val="00C36CF1"/>
    <w:rsid w:val="00C376AA"/>
    <w:rsid w:val="00C4068B"/>
    <w:rsid w:val="00C41426"/>
    <w:rsid w:val="00C44023"/>
    <w:rsid w:val="00C44668"/>
    <w:rsid w:val="00C44840"/>
    <w:rsid w:val="00C448AC"/>
    <w:rsid w:val="00C45DED"/>
    <w:rsid w:val="00C470B0"/>
    <w:rsid w:val="00C4734C"/>
    <w:rsid w:val="00C47650"/>
    <w:rsid w:val="00C476A8"/>
    <w:rsid w:val="00C477C2"/>
    <w:rsid w:val="00C50027"/>
    <w:rsid w:val="00C50F11"/>
    <w:rsid w:val="00C51848"/>
    <w:rsid w:val="00C53085"/>
    <w:rsid w:val="00C53E18"/>
    <w:rsid w:val="00C54EA8"/>
    <w:rsid w:val="00C555E8"/>
    <w:rsid w:val="00C55DF2"/>
    <w:rsid w:val="00C61D28"/>
    <w:rsid w:val="00C624D9"/>
    <w:rsid w:val="00C62A46"/>
    <w:rsid w:val="00C630BF"/>
    <w:rsid w:val="00C63E92"/>
    <w:rsid w:val="00C645BA"/>
    <w:rsid w:val="00C65059"/>
    <w:rsid w:val="00C653A2"/>
    <w:rsid w:val="00C653BB"/>
    <w:rsid w:val="00C654F2"/>
    <w:rsid w:val="00C659E3"/>
    <w:rsid w:val="00C65CFE"/>
    <w:rsid w:val="00C67B88"/>
    <w:rsid w:val="00C67BBA"/>
    <w:rsid w:val="00C70973"/>
    <w:rsid w:val="00C71FC8"/>
    <w:rsid w:val="00C72405"/>
    <w:rsid w:val="00C72743"/>
    <w:rsid w:val="00C73495"/>
    <w:rsid w:val="00C739CE"/>
    <w:rsid w:val="00C73A02"/>
    <w:rsid w:val="00C7449F"/>
    <w:rsid w:val="00C74CF9"/>
    <w:rsid w:val="00C752F0"/>
    <w:rsid w:val="00C75805"/>
    <w:rsid w:val="00C7580C"/>
    <w:rsid w:val="00C80A39"/>
    <w:rsid w:val="00C80C22"/>
    <w:rsid w:val="00C81203"/>
    <w:rsid w:val="00C81539"/>
    <w:rsid w:val="00C84157"/>
    <w:rsid w:val="00C849E3"/>
    <w:rsid w:val="00C849ED"/>
    <w:rsid w:val="00C85B47"/>
    <w:rsid w:val="00C85E56"/>
    <w:rsid w:val="00C87D4A"/>
    <w:rsid w:val="00C9196E"/>
    <w:rsid w:val="00C924A2"/>
    <w:rsid w:val="00C92510"/>
    <w:rsid w:val="00C94094"/>
    <w:rsid w:val="00C94F4F"/>
    <w:rsid w:val="00C969D7"/>
    <w:rsid w:val="00C96D6E"/>
    <w:rsid w:val="00CA0742"/>
    <w:rsid w:val="00CA0B4B"/>
    <w:rsid w:val="00CA1DE7"/>
    <w:rsid w:val="00CA48CA"/>
    <w:rsid w:val="00CA4ACD"/>
    <w:rsid w:val="00CA4FFB"/>
    <w:rsid w:val="00CA615F"/>
    <w:rsid w:val="00CA6542"/>
    <w:rsid w:val="00CA7944"/>
    <w:rsid w:val="00CB1399"/>
    <w:rsid w:val="00CB1E0B"/>
    <w:rsid w:val="00CB2187"/>
    <w:rsid w:val="00CB222F"/>
    <w:rsid w:val="00CB256D"/>
    <w:rsid w:val="00CB2AEE"/>
    <w:rsid w:val="00CB3F46"/>
    <w:rsid w:val="00CB5B2C"/>
    <w:rsid w:val="00CC059B"/>
    <w:rsid w:val="00CC1183"/>
    <w:rsid w:val="00CC2FAE"/>
    <w:rsid w:val="00CC39B7"/>
    <w:rsid w:val="00CC3EFB"/>
    <w:rsid w:val="00CC4350"/>
    <w:rsid w:val="00CD0FDF"/>
    <w:rsid w:val="00CD1746"/>
    <w:rsid w:val="00CD2401"/>
    <w:rsid w:val="00CD3BB7"/>
    <w:rsid w:val="00CD4F35"/>
    <w:rsid w:val="00CD5E2B"/>
    <w:rsid w:val="00CD67C8"/>
    <w:rsid w:val="00CD68E0"/>
    <w:rsid w:val="00CD7CB6"/>
    <w:rsid w:val="00CE0D22"/>
    <w:rsid w:val="00CE112E"/>
    <w:rsid w:val="00CE4DD3"/>
    <w:rsid w:val="00CE5826"/>
    <w:rsid w:val="00CE698B"/>
    <w:rsid w:val="00CE722A"/>
    <w:rsid w:val="00CE725D"/>
    <w:rsid w:val="00CE72AA"/>
    <w:rsid w:val="00CE7670"/>
    <w:rsid w:val="00CE7678"/>
    <w:rsid w:val="00CE7E4C"/>
    <w:rsid w:val="00CF0AA4"/>
    <w:rsid w:val="00CF1134"/>
    <w:rsid w:val="00CF163E"/>
    <w:rsid w:val="00CF18BD"/>
    <w:rsid w:val="00CF1D2B"/>
    <w:rsid w:val="00CF1FCE"/>
    <w:rsid w:val="00CF29D2"/>
    <w:rsid w:val="00CF39FB"/>
    <w:rsid w:val="00CF4902"/>
    <w:rsid w:val="00CF527A"/>
    <w:rsid w:val="00CF5888"/>
    <w:rsid w:val="00CF5A4C"/>
    <w:rsid w:val="00CF658D"/>
    <w:rsid w:val="00CF69B5"/>
    <w:rsid w:val="00CF6D45"/>
    <w:rsid w:val="00CF7E59"/>
    <w:rsid w:val="00D002EB"/>
    <w:rsid w:val="00D00DF0"/>
    <w:rsid w:val="00D02611"/>
    <w:rsid w:val="00D034DA"/>
    <w:rsid w:val="00D06419"/>
    <w:rsid w:val="00D06424"/>
    <w:rsid w:val="00D06E6F"/>
    <w:rsid w:val="00D102DA"/>
    <w:rsid w:val="00D10D54"/>
    <w:rsid w:val="00D110DE"/>
    <w:rsid w:val="00D11846"/>
    <w:rsid w:val="00D13389"/>
    <w:rsid w:val="00D138AA"/>
    <w:rsid w:val="00D143AA"/>
    <w:rsid w:val="00D14CFC"/>
    <w:rsid w:val="00D20193"/>
    <w:rsid w:val="00D20DD7"/>
    <w:rsid w:val="00D219C4"/>
    <w:rsid w:val="00D2355D"/>
    <w:rsid w:val="00D2374A"/>
    <w:rsid w:val="00D23FD6"/>
    <w:rsid w:val="00D25013"/>
    <w:rsid w:val="00D2503C"/>
    <w:rsid w:val="00D25BAD"/>
    <w:rsid w:val="00D25CFB"/>
    <w:rsid w:val="00D25DD3"/>
    <w:rsid w:val="00D2618E"/>
    <w:rsid w:val="00D266F6"/>
    <w:rsid w:val="00D2682C"/>
    <w:rsid w:val="00D26956"/>
    <w:rsid w:val="00D30423"/>
    <w:rsid w:val="00D30DCB"/>
    <w:rsid w:val="00D31BA9"/>
    <w:rsid w:val="00D31DB3"/>
    <w:rsid w:val="00D33F07"/>
    <w:rsid w:val="00D34A67"/>
    <w:rsid w:val="00D34F75"/>
    <w:rsid w:val="00D3504F"/>
    <w:rsid w:val="00D3516B"/>
    <w:rsid w:val="00D35214"/>
    <w:rsid w:val="00D36AF4"/>
    <w:rsid w:val="00D37214"/>
    <w:rsid w:val="00D3789B"/>
    <w:rsid w:val="00D37C5D"/>
    <w:rsid w:val="00D40BF7"/>
    <w:rsid w:val="00D40C26"/>
    <w:rsid w:val="00D40D6D"/>
    <w:rsid w:val="00D41466"/>
    <w:rsid w:val="00D417C3"/>
    <w:rsid w:val="00D41AFF"/>
    <w:rsid w:val="00D41D2C"/>
    <w:rsid w:val="00D42E43"/>
    <w:rsid w:val="00D43722"/>
    <w:rsid w:val="00D45488"/>
    <w:rsid w:val="00D46832"/>
    <w:rsid w:val="00D4690F"/>
    <w:rsid w:val="00D47C68"/>
    <w:rsid w:val="00D50A11"/>
    <w:rsid w:val="00D51DB0"/>
    <w:rsid w:val="00D52AB4"/>
    <w:rsid w:val="00D53D85"/>
    <w:rsid w:val="00D54864"/>
    <w:rsid w:val="00D55901"/>
    <w:rsid w:val="00D55C39"/>
    <w:rsid w:val="00D562DC"/>
    <w:rsid w:val="00D601B0"/>
    <w:rsid w:val="00D60B5B"/>
    <w:rsid w:val="00D614A4"/>
    <w:rsid w:val="00D61726"/>
    <w:rsid w:val="00D619D5"/>
    <w:rsid w:val="00D6233B"/>
    <w:rsid w:val="00D63D04"/>
    <w:rsid w:val="00D64A2B"/>
    <w:rsid w:val="00D651C8"/>
    <w:rsid w:val="00D65603"/>
    <w:rsid w:val="00D662DF"/>
    <w:rsid w:val="00D6649C"/>
    <w:rsid w:val="00D6688A"/>
    <w:rsid w:val="00D71167"/>
    <w:rsid w:val="00D71A06"/>
    <w:rsid w:val="00D71FD5"/>
    <w:rsid w:val="00D7332C"/>
    <w:rsid w:val="00D75076"/>
    <w:rsid w:val="00D75306"/>
    <w:rsid w:val="00D8146A"/>
    <w:rsid w:val="00D823A4"/>
    <w:rsid w:val="00D826DA"/>
    <w:rsid w:val="00D82E76"/>
    <w:rsid w:val="00D82FB3"/>
    <w:rsid w:val="00D83564"/>
    <w:rsid w:val="00D83B28"/>
    <w:rsid w:val="00D84C2A"/>
    <w:rsid w:val="00D84C81"/>
    <w:rsid w:val="00D855A0"/>
    <w:rsid w:val="00D85CF0"/>
    <w:rsid w:val="00D8671B"/>
    <w:rsid w:val="00D90467"/>
    <w:rsid w:val="00D939D2"/>
    <w:rsid w:val="00D93C83"/>
    <w:rsid w:val="00D951B6"/>
    <w:rsid w:val="00D96234"/>
    <w:rsid w:val="00D971B6"/>
    <w:rsid w:val="00D97A25"/>
    <w:rsid w:val="00DA3638"/>
    <w:rsid w:val="00DA4B31"/>
    <w:rsid w:val="00DA53EE"/>
    <w:rsid w:val="00DA5449"/>
    <w:rsid w:val="00DA6542"/>
    <w:rsid w:val="00DA6708"/>
    <w:rsid w:val="00DA6F05"/>
    <w:rsid w:val="00DB064C"/>
    <w:rsid w:val="00DB0B02"/>
    <w:rsid w:val="00DB176A"/>
    <w:rsid w:val="00DB3364"/>
    <w:rsid w:val="00DB5CDC"/>
    <w:rsid w:val="00DC0FD1"/>
    <w:rsid w:val="00DC1615"/>
    <w:rsid w:val="00DC1F99"/>
    <w:rsid w:val="00DC2838"/>
    <w:rsid w:val="00DC3C8F"/>
    <w:rsid w:val="00DC6620"/>
    <w:rsid w:val="00DC76D3"/>
    <w:rsid w:val="00DC78DC"/>
    <w:rsid w:val="00DC78F9"/>
    <w:rsid w:val="00DD08F8"/>
    <w:rsid w:val="00DD2B8E"/>
    <w:rsid w:val="00DD2D70"/>
    <w:rsid w:val="00DD3549"/>
    <w:rsid w:val="00DD3846"/>
    <w:rsid w:val="00DD47D9"/>
    <w:rsid w:val="00DD5E3C"/>
    <w:rsid w:val="00DD755A"/>
    <w:rsid w:val="00DE0AFF"/>
    <w:rsid w:val="00DE1F29"/>
    <w:rsid w:val="00DE34CC"/>
    <w:rsid w:val="00DE49B6"/>
    <w:rsid w:val="00DE6864"/>
    <w:rsid w:val="00DE6C9D"/>
    <w:rsid w:val="00DE7069"/>
    <w:rsid w:val="00DF0A3A"/>
    <w:rsid w:val="00DF0B26"/>
    <w:rsid w:val="00DF16F7"/>
    <w:rsid w:val="00DF1DFE"/>
    <w:rsid w:val="00DF24F9"/>
    <w:rsid w:val="00DF2F6A"/>
    <w:rsid w:val="00DF2FD3"/>
    <w:rsid w:val="00DF3DD8"/>
    <w:rsid w:val="00DF4511"/>
    <w:rsid w:val="00DF5978"/>
    <w:rsid w:val="00DF5A05"/>
    <w:rsid w:val="00DF5AE3"/>
    <w:rsid w:val="00DF6201"/>
    <w:rsid w:val="00DF66D3"/>
    <w:rsid w:val="00DF7D1A"/>
    <w:rsid w:val="00DF7F7E"/>
    <w:rsid w:val="00E00433"/>
    <w:rsid w:val="00E005E3"/>
    <w:rsid w:val="00E03598"/>
    <w:rsid w:val="00E03954"/>
    <w:rsid w:val="00E046F2"/>
    <w:rsid w:val="00E052DC"/>
    <w:rsid w:val="00E0530D"/>
    <w:rsid w:val="00E05823"/>
    <w:rsid w:val="00E0586C"/>
    <w:rsid w:val="00E05B8B"/>
    <w:rsid w:val="00E06633"/>
    <w:rsid w:val="00E06A5F"/>
    <w:rsid w:val="00E07E49"/>
    <w:rsid w:val="00E100E9"/>
    <w:rsid w:val="00E11603"/>
    <w:rsid w:val="00E12495"/>
    <w:rsid w:val="00E129E0"/>
    <w:rsid w:val="00E140BB"/>
    <w:rsid w:val="00E149A4"/>
    <w:rsid w:val="00E15062"/>
    <w:rsid w:val="00E15091"/>
    <w:rsid w:val="00E159C1"/>
    <w:rsid w:val="00E16BCD"/>
    <w:rsid w:val="00E16D8F"/>
    <w:rsid w:val="00E20264"/>
    <w:rsid w:val="00E23310"/>
    <w:rsid w:val="00E23D5A"/>
    <w:rsid w:val="00E2706D"/>
    <w:rsid w:val="00E275F2"/>
    <w:rsid w:val="00E2781B"/>
    <w:rsid w:val="00E27B1F"/>
    <w:rsid w:val="00E304E5"/>
    <w:rsid w:val="00E30CC2"/>
    <w:rsid w:val="00E318AC"/>
    <w:rsid w:val="00E324CF"/>
    <w:rsid w:val="00E325BE"/>
    <w:rsid w:val="00E328C1"/>
    <w:rsid w:val="00E34452"/>
    <w:rsid w:val="00E34FC9"/>
    <w:rsid w:val="00E35185"/>
    <w:rsid w:val="00E36E75"/>
    <w:rsid w:val="00E37CD1"/>
    <w:rsid w:val="00E409DB"/>
    <w:rsid w:val="00E410AE"/>
    <w:rsid w:val="00E42E8E"/>
    <w:rsid w:val="00E44A89"/>
    <w:rsid w:val="00E452D5"/>
    <w:rsid w:val="00E479C7"/>
    <w:rsid w:val="00E5044A"/>
    <w:rsid w:val="00E50475"/>
    <w:rsid w:val="00E506F7"/>
    <w:rsid w:val="00E508F2"/>
    <w:rsid w:val="00E5293D"/>
    <w:rsid w:val="00E53A87"/>
    <w:rsid w:val="00E53CDF"/>
    <w:rsid w:val="00E5440A"/>
    <w:rsid w:val="00E5547C"/>
    <w:rsid w:val="00E5591D"/>
    <w:rsid w:val="00E559B3"/>
    <w:rsid w:val="00E55D30"/>
    <w:rsid w:val="00E55E7C"/>
    <w:rsid w:val="00E56AEE"/>
    <w:rsid w:val="00E56D0E"/>
    <w:rsid w:val="00E57CB0"/>
    <w:rsid w:val="00E57CEF"/>
    <w:rsid w:val="00E57F91"/>
    <w:rsid w:val="00E60131"/>
    <w:rsid w:val="00E61183"/>
    <w:rsid w:val="00E62B35"/>
    <w:rsid w:val="00E634EE"/>
    <w:rsid w:val="00E63A77"/>
    <w:rsid w:val="00E64872"/>
    <w:rsid w:val="00E6557E"/>
    <w:rsid w:val="00E67296"/>
    <w:rsid w:val="00E72654"/>
    <w:rsid w:val="00E72A33"/>
    <w:rsid w:val="00E744B6"/>
    <w:rsid w:val="00E746B2"/>
    <w:rsid w:val="00E748CA"/>
    <w:rsid w:val="00E74AAE"/>
    <w:rsid w:val="00E75202"/>
    <w:rsid w:val="00E75F11"/>
    <w:rsid w:val="00E762BA"/>
    <w:rsid w:val="00E80241"/>
    <w:rsid w:val="00E810B5"/>
    <w:rsid w:val="00E82441"/>
    <w:rsid w:val="00E83614"/>
    <w:rsid w:val="00E838AB"/>
    <w:rsid w:val="00E840F2"/>
    <w:rsid w:val="00E84877"/>
    <w:rsid w:val="00E84B1D"/>
    <w:rsid w:val="00E85368"/>
    <w:rsid w:val="00E8583E"/>
    <w:rsid w:val="00E86105"/>
    <w:rsid w:val="00E8620D"/>
    <w:rsid w:val="00E863CB"/>
    <w:rsid w:val="00E8768D"/>
    <w:rsid w:val="00E8781B"/>
    <w:rsid w:val="00E87BD1"/>
    <w:rsid w:val="00E87BE0"/>
    <w:rsid w:val="00E90E10"/>
    <w:rsid w:val="00E92270"/>
    <w:rsid w:val="00E92EDA"/>
    <w:rsid w:val="00E93BB6"/>
    <w:rsid w:val="00E94B5D"/>
    <w:rsid w:val="00E952FC"/>
    <w:rsid w:val="00EA0D17"/>
    <w:rsid w:val="00EA0F21"/>
    <w:rsid w:val="00EA172F"/>
    <w:rsid w:val="00EA18C2"/>
    <w:rsid w:val="00EA206D"/>
    <w:rsid w:val="00EA2C24"/>
    <w:rsid w:val="00EA40F0"/>
    <w:rsid w:val="00EA4E95"/>
    <w:rsid w:val="00EA72EF"/>
    <w:rsid w:val="00EA74B9"/>
    <w:rsid w:val="00EA774D"/>
    <w:rsid w:val="00EB06D2"/>
    <w:rsid w:val="00EB13D4"/>
    <w:rsid w:val="00EB18B0"/>
    <w:rsid w:val="00EB1FE3"/>
    <w:rsid w:val="00EB47B4"/>
    <w:rsid w:val="00EB56F5"/>
    <w:rsid w:val="00EB584D"/>
    <w:rsid w:val="00EB5F55"/>
    <w:rsid w:val="00EB6494"/>
    <w:rsid w:val="00EB66B6"/>
    <w:rsid w:val="00EB6EE4"/>
    <w:rsid w:val="00EC03FA"/>
    <w:rsid w:val="00EC1043"/>
    <w:rsid w:val="00EC2520"/>
    <w:rsid w:val="00EC306E"/>
    <w:rsid w:val="00EC5647"/>
    <w:rsid w:val="00EC5C46"/>
    <w:rsid w:val="00EC645C"/>
    <w:rsid w:val="00EC7060"/>
    <w:rsid w:val="00ED1AC9"/>
    <w:rsid w:val="00ED633E"/>
    <w:rsid w:val="00EE022E"/>
    <w:rsid w:val="00EE0F84"/>
    <w:rsid w:val="00EE1A3E"/>
    <w:rsid w:val="00EE3D80"/>
    <w:rsid w:val="00EE5316"/>
    <w:rsid w:val="00EE5419"/>
    <w:rsid w:val="00EE5594"/>
    <w:rsid w:val="00EE57D3"/>
    <w:rsid w:val="00EF1341"/>
    <w:rsid w:val="00EF15C0"/>
    <w:rsid w:val="00EF186C"/>
    <w:rsid w:val="00EF18F9"/>
    <w:rsid w:val="00EF2B16"/>
    <w:rsid w:val="00EF5F33"/>
    <w:rsid w:val="00EF65B9"/>
    <w:rsid w:val="00EF6C8F"/>
    <w:rsid w:val="00EF6FD9"/>
    <w:rsid w:val="00F00306"/>
    <w:rsid w:val="00F00BEB"/>
    <w:rsid w:val="00F00C33"/>
    <w:rsid w:val="00F00CE8"/>
    <w:rsid w:val="00F00EC2"/>
    <w:rsid w:val="00F0124D"/>
    <w:rsid w:val="00F020E0"/>
    <w:rsid w:val="00F032A6"/>
    <w:rsid w:val="00F03CA8"/>
    <w:rsid w:val="00F046E1"/>
    <w:rsid w:val="00F04DF4"/>
    <w:rsid w:val="00F06CB5"/>
    <w:rsid w:val="00F07624"/>
    <w:rsid w:val="00F07833"/>
    <w:rsid w:val="00F101D0"/>
    <w:rsid w:val="00F10969"/>
    <w:rsid w:val="00F10BD1"/>
    <w:rsid w:val="00F1135B"/>
    <w:rsid w:val="00F12776"/>
    <w:rsid w:val="00F127CC"/>
    <w:rsid w:val="00F128D5"/>
    <w:rsid w:val="00F14690"/>
    <w:rsid w:val="00F15D75"/>
    <w:rsid w:val="00F17129"/>
    <w:rsid w:val="00F174EB"/>
    <w:rsid w:val="00F203E7"/>
    <w:rsid w:val="00F20F2C"/>
    <w:rsid w:val="00F21B59"/>
    <w:rsid w:val="00F21F0B"/>
    <w:rsid w:val="00F21FA9"/>
    <w:rsid w:val="00F22183"/>
    <w:rsid w:val="00F221A5"/>
    <w:rsid w:val="00F2430E"/>
    <w:rsid w:val="00F260F2"/>
    <w:rsid w:val="00F26B74"/>
    <w:rsid w:val="00F27F49"/>
    <w:rsid w:val="00F30524"/>
    <w:rsid w:val="00F31411"/>
    <w:rsid w:val="00F3144E"/>
    <w:rsid w:val="00F31873"/>
    <w:rsid w:val="00F33BBD"/>
    <w:rsid w:val="00F3419F"/>
    <w:rsid w:val="00F35914"/>
    <w:rsid w:val="00F360BC"/>
    <w:rsid w:val="00F36B14"/>
    <w:rsid w:val="00F37356"/>
    <w:rsid w:val="00F41302"/>
    <w:rsid w:val="00F4152B"/>
    <w:rsid w:val="00F42220"/>
    <w:rsid w:val="00F42470"/>
    <w:rsid w:val="00F43723"/>
    <w:rsid w:val="00F44454"/>
    <w:rsid w:val="00F456D9"/>
    <w:rsid w:val="00F465EA"/>
    <w:rsid w:val="00F4693F"/>
    <w:rsid w:val="00F46B05"/>
    <w:rsid w:val="00F47655"/>
    <w:rsid w:val="00F47CAB"/>
    <w:rsid w:val="00F47CFF"/>
    <w:rsid w:val="00F52873"/>
    <w:rsid w:val="00F5334B"/>
    <w:rsid w:val="00F53D03"/>
    <w:rsid w:val="00F548BD"/>
    <w:rsid w:val="00F54CF9"/>
    <w:rsid w:val="00F55C66"/>
    <w:rsid w:val="00F564A4"/>
    <w:rsid w:val="00F56562"/>
    <w:rsid w:val="00F56B1A"/>
    <w:rsid w:val="00F56DAE"/>
    <w:rsid w:val="00F61396"/>
    <w:rsid w:val="00F6151F"/>
    <w:rsid w:val="00F61800"/>
    <w:rsid w:val="00F62632"/>
    <w:rsid w:val="00F63333"/>
    <w:rsid w:val="00F63390"/>
    <w:rsid w:val="00F633A6"/>
    <w:rsid w:val="00F638B8"/>
    <w:rsid w:val="00F63954"/>
    <w:rsid w:val="00F63D67"/>
    <w:rsid w:val="00F64C1A"/>
    <w:rsid w:val="00F65895"/>
    <w:rsid w:val="00F66B74"/>
    <w:rsid w:val="00F705AD"/>
    <w:rsid w:val="00F7108E"/>
    <w:rsid w:val="00F71636"/>
    <w:rsid w:val="00F722ED"/>
    <w:rsid w:val="00F73197"/>
    <w:rsid w:val="00F74789"/>
    <w:rsid w:val="00F760A5"/>
    <w:rsid w:val="00F8180B"/>
    <w:rsid w:val="00F819E2"/>
    <w:rsid w:val="00F8248B"/>
    <w:rsid w:val="00F824EF"/>
    <w:rsid w:val="00F84100"/>
    <w:rsid w:val="00F8419F"/>
    <w:rsid w:val="00F87CB0"/>
    <w:rsid w:val="00F9002B"/>
    <w:rsid w:val="00F90099"/>
    <w:rsid w:val="00F92368"/>
    <w:rsid w:val="00F925A7"/>
    <w:rsid w:val="00F92648"/>
    <w:rsid w:val="00F92A4A"/>
    <w:rsid w:val="00F92E78"/>
    <w:rsid w:val="00F93048"/>
    <w:rsid w:val="00F9350B"/>
    <w:rsid w:val="00F9368F"/>
    <w:rsid w:val="00F94109"/>
    <w:rsid w:val="00F9490E"/>
    <w:rsid w:val="00F9557D"/>
    <w:rsid w:val="00F9681F"/>
    <w:rsid w:val="00F97DD4"/>
    <w:rsid w:val="00FA03BA"/>
    <w:rsid w:val="00FA0B53"/>
    <w:rsid w:val="00FA340F"/>
    <w:rsid w:val="00FA45A4"/>
    <w:rsid w:val="00FA6163"/>
    <w:rsid w:val="00FA7A08"/>
    <w:rsid w:val="00FA7C5D"/>
    <w:rsid w:val="00FB080D"/>
    <w:rsid w:val="00FB08CC"/>
    <w:rsid w:val="00FB10B8"/>
    <w:rsid w:val="00FB1613"/>
    <w:rsid w:val="00FB194C"/>
    <w:rsid w:val="00FB28AE"/>
    <w:rsid w:val="00FB2987"/>
    <w:rsid w:val="00FB3273"/>
    <w:rsid w:val="00FB3DC8"/>
    <w:rsid w:val="00FB5527"/>
    <w:rsid w:val="00FB60BB"/>
    <w:rsid w:val="00FB6A57"/>
    <w:rsid w:val="00FB6CE0"/>
    <w:rsid w:val="00FB6F46"/>
    <w:rsid w:val="00FB7DEA"/>
    <w:rsid w:val="00FC0059"/>
    <w:rsid w:val="00FC03E0"/>
    <w:rsid w:val="00FC0E97"/>
    <w:rsid w:val="00FC14C9"/>
    <w:rsid w:val="00FC1643"/>
    <w:rsid w:val="00FC208C"/>
    <w:rsid w:val="00FC21B7"/>
    <w:rsid w:val="00FC2774"/>
    <w:rsid w:val="00FC5174"/>
    <w:rsid w:val="00FC5C3F"/>
    <w:rsid w:val="00FC6B14"/>
    <w:rsid w:val="00FC7D64"/>
    <w:rsid w:val="00FD0591"/>
    <w:rsid w:val="00FD07DC"/>
    <w:rsid w:val="00FD3200"/>
    <w:rsid w:val="00FD3783"/>
    <w:rsid w:val="00FD44ED"/>
    <w:rsid w:val="00FD47F1"/>
    <w:rsid w:val="00FD5894"/>
    <w:rsid w:val="00FD63E2"/>
    <w:rsid w:val="00FD666E"/>
    <w:rsid w:val="00FD70E1"/>
    <w:rsid w:val="00FD7948"/>
    <w:rsid w:val="00FE0B47"/>
    <w:rsid w:val="00FE0D20"/>
    <w:rsid w:val="00FE18CB"/>
    <w:rsid w:val="00FE1B38"/>
    <w:rsid w:val="00FE2ADE"/>
    <w:rsid w:val="00FE3AC7"/>
    <w:rsid w:val="00FE4B47"/>
    <w:rsid w:val="00FE5414"/>
    <w:rsid w:val="00FE5FC1"/>
    <w:rsid w:val="00FE7FC1"/>
    <w:rsid w:val="00FF0418"/>
    <w:rsid w:val="00FF188D"/>
    <w:rsid w:val="00FF1A3A"/>
    <w:rsid w:val="00FF25EE"/>
    <w:rsid w:val="00FF2674"/>
    <w:rsid w:val="00FF2C4F"/>
    <w:rsid w:val="00FF3CA8"/>
    <w:rsid w:val="00FF4939"/>
    <w:rsid w:val="00FF4D14"/>
    <w:rsid w:val="00FF5223"/>
    <w:rsid w:val="00FF5A44"/>
    <w:rsid w:val="00FF5BE1"/>
    <w:rsid w:val="00FF6012"/>
    <w:rsid w:val="00FF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2EF"/>
  </w:style>
  <w:style w:type="paragraph" w:styleId="Nagwek1">
    <w:name w:val="heading 1"/>
    <w:basedOn w:val="Normalny"/>
    <w:next w:val="Normalny"/>
    <w:link w:val="Nagwek1Znak"/>
    <w:uiPriority w:val="9"/>
    <w:qFormat/>
    <w:rsid w:val="00387DBD"/>
    <w:pPr>
      <w:keepNext/>
      <w:keepLines/>
      <w:spacing w:before="280" w:after="0"/>
      <w:jc w:val="center"/>
      <w:outlineLvl w:val="0"/>
    </w:pPr>
    <w:rPr>
      <w:rFonts w:ascii="Arial" w:eastAsiaTheme="majorEastAsia" w:hAnsi="Arial" w:cstheme="majorBidi"/>
      <w:b/>
      <w:bCs/>
      <w:sz w:val="24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7DBD"/>
    <w:pPr>
      <w:keepNext/>
      <w:keepLines/>
      <w:tabs>
        <w:tab w:val="left" w:pos="340"/>
      </w:tabs>
      <w:spacing w:before="280" w:after="120"/>
      <w:outlineLvl w:val="1"/>
    </w:pPr>
    <w:rPr>
      <w:rFonts w:ascii="Arial" w:eastAsiaTheme="majorEastAsia" w:hAnsi="Arial" w:cstheme="majorBidi"/>
      <w:b/>
      <w:bCs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7DBD"/>
    <w:pPr>
      <w:numPr>
        <w:numId w:val="1"/>
      </w:numPr>
      <w:spacing w:before="280" w:after="0"/>
      <w:outlineLvl w:val="2"/>
    </w:pPr>
    <w:rPr>
      <w:rFonts w:ascii="Arial" w:eastAsiaTheme="majorEastAsia" w:hAnsi="Arial" w:cstheme="majorBidi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157D7"/>
    <w:pPr>
      <w:tabs>
        <w:tab w:val="center" w:pos="4536"/>
        <w:tab w:val="right" w:pos="9072"/>
      </w:tabs>
      <w:spacing w:after="0" w:line="240" w:lineRule="auto"/>
      <w:jc w:val="both"/>
    </w:pPr>
    <w:rPr>
      <w:rFonts w:ascii="TiepoloItcTEEBoo" w:eastAsia="Times New Roman" w:hAnsi="TiepoloItcTEEBoo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157D7"/>
    <w:rPr>
      <w:rFonts w:ascii="TiepoloItcTEEBoo" w:eastAsia="Times New Roman" w:hAnsi="TiepoloItcTEEBoo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87DBD"/>
    <w:rPr>
      <w:rFonts w:ascii="Arial" w:eastAsiaTheme="majorEastAsia" w:hAnsi="Arial" w:cstheme="majorBidi"/>
      <w:b/>
      <w:bCs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87DBD"/>
    <w:rPr>
      <w:rFonts w:ascii="Arial" w:eastAsiaTheme="majorEastAsia" w:hAnsi="Arial" w:cstheme="majorBidi"/>
      <w:b/>
      <w:bCs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87DBD"/>
    <w:rPr>
      <w:rFonts w:ascii="Arial" w:eastAsiaTheme="majorEastAsia" w:hAnsi="Arial" w:cstheme="majorBidi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87DB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87DBD"/>
    <w:pPr>
      <w:tabs>
        <w:tab w:val="center" w:pos="4536"/>
        <w:tab w:val="right" w:pos="9072"/>
      </w:tabs>
      <w:spacing w:after="0" w:line="240" w:lineRule="auto"/>
      <w:jc w:val="both"/>
    </w:pPr>
    <w:rPr>
      <w:rFonts w:ascii="TiepoloItcTEEBoo" w:eastAsia="Times New Roman" w:hAnsi="TiepoloItcTEEBoo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87DBD"/>
    <w:rPr>
      <w:rFonts w:ascii="TiepoloItcTEEBoo" w:eastAsia="Times New Roman" w:hAnsi="TiepoloItcTEEBoo" w:cs="Times New Roman"/>
      <w:sz w:val="24"/>
      <w:szCs w:val="20"/>
      <w:lang w:eastAsia="pl-PL"/>
    </w:rPr>
  </w:style>
  <w:style w:type="paragraph" w:customStyle="1" w:styleId="Tekst">
    <w:name w:val="Tekst"/>
    <w:basedOn w:val="Normalny"/>
    <w:uiPriority w:val="99"/>
    <w:rsid w:val="00387DBD"/>
    <w:pPr>
      <w:spacing w:before="120" w:after="0" w:line="240" w:lineRule="auto"/>
      <w:jc w:val="both"/>
    </w:pPr>
    <w:rPr>
      <w:rFonts w:ascii="TiepoloItcTEEBoo" w:eastAsia="Times New Roman" w:hAnsi="TiepoloItcTEEBoo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F465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87D4A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003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0394D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3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394D"/>
    <w:rPr>
      <w:rFonts w:ascii="Times New Roman" w:eastAsia="Times New Roman" w:hAnsi="Times New Roman" w:cs="Times New Roman"/>
      <w:b/>
      <w:bCs/>
      <w:sz w:val="28"/>
      <w:szCs w:val="3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039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039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isplayonly">
    <w:name w:val="display_only"/>
    <w:basedOn w:val="Domylnaczcionkaakapitu"/>
    <w:rsid w:val="0000394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6FF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27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nie">
    <w:name w:val="Opinie"/>
    <w:basedOn w:val="Normalny"/>
    <w:rsid w:val="00D30423"/>
    <w:pPr>
      <w:spacing w:before="120" w:after="0" w:line="240" w:lineRule="auto"/>
      <w:jc w:val="both"/>
    </w:pPr>
    <w:rPr>
      <w:rFonts w:ascii="TiepoloItcTEEBoo" w:eastAsia="Times New Roman" w:hAnsi="TiepoloItcTEEBoo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766CE"/>
    <w:rPr>
      <w:b/>
      <w:bCs/>
    </w:rPr>
  </w:style>
  <w:style w:type="character" w:styleId="Uwydatnienie">
    <w:name w:val="Emphasis"/>
    <w:basedOn w:val="Domylnaczcionkaakapitu"/>
    <w:uiPriority w:val="20"/>
    <w:qFormat/>
    <w:rsid w:val="00C1781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6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6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6F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B344D4"/>
    <w:pPr>
      <w:ind w:left="720"/>
    </w:pPr>
    <w:rPr>
      <w:rFonts w:ascii="Calibri" w:eastAsia="Times New Roman" w:hAnsi="Calibri" w:cs="Times New Roman"/>
    </w:rPr>
  </w:style>
  <w:style w:type="character" w:customStyle="1" w:styleId="object">
    <w:name w:val="object"/>
    <w:basedOn w:val="Domylnaczcionkaakapitu"/>
    <w:rsid w:val="00116F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ytom.esesja.pl/transmisja/73895/xxiiasesjaaradyamiejskiejawabytomiuawadniuaponiedzia%C5%82eka20apa%C5%BAdziernikaa2025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2CE1E-AB02-44FF-992C-F14C2E9F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225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uer</dc:creator>
  <cp:lastModifiedBy>asteuer</cp:lastModifiedBy>
  <cp:revision>24</cp:revision>
  <cp:lastPrinted>2024-07-19T06:45:00Z</cp:lastPrinted>
  <dcterms:created xsi:type="dcterms:W3CDTF">2025-11-12T07:02:00Z</dcterms:created>
  <dcterms:modified xsi:type="dcterms:W3CDTF">2025-11-12T11:28:00Z</dcterms:modified>
</cp:coreProperties>
</file>